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4842" w14:textId="22103406" w:rsidR="000510E6" w:rsidRPr="00FD70E3" w:rsidRDefault="00652681" w:rsidP="001129E6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FD70E3" w:rsidRPr="00FD70E3">
        <w:rPr>
          <w:b/>
          <w:bCs/>
          <w:sz w:val="28"/>
          <w:szCs w:val="28"/>
        </w:rPr>
        <w:t xml:space="preserve">VILLAGE OF </w:t>
      </w:r>
      <w:r w:rsidR="000510E6" w:rsidRPr="00FD70E3">
        <w:rPr>
          <w:b/>
          <w:bCs/>
          <w:sz w:val="28"/>
          <w:szCs w:val="28"/>
        </w:rPr>
        <w:t>BERRIEN SPRINGS</w:t>
      </w:r>
      <w:r w:rsidR="00FD70E3" w:rsidRPr="00FD70E3">
        <w:rPr>
          <w:b/>
          <w:bCs/>
          <w:sz w:val="28"/>
          <w:szCs w:val="28"/>
        </w:rPr>
        <w:t xml:space="preserve"> </w:t>
      </w:r>
      <w:r w:rsidR="000510E6" w:rsidRPr="00FD70E3">
        <w:rPr>
          <w:b/>
          <w:bCs/>
          <w:sz w:val="28"/>
          <w:szCs w:val="28"/>
        </w:rPr>
        <w:t>REGULAR COUNCIL MEETING</w:t>
      </w:r>
    </w:p>
    <w:p w14:paraId="015ACAB0" w14:textId="77777777" w:rsidR="00FD70E3" w:rsidRDefault="00FD70E3" w:rsidP="00E754F2">
      <w:pPr>
        <w:pStyle w:val="BodyText"/>
      </w:pPr>
    </w:p>
    <w:p w14:paraId="1965E1FA" w14:textId="6CF1D637" w:rsidR="000510E6" w:rsidRDefault="00FD70E3" w:rsidP="00FD70E3">
      <w:pPr>
        <w:pStyle w:val="BodyText"/>
      </w:pPr>
      <w:r>
        <w:t>Minutes of the Village of Berrien Springs Regular Council Meeting held on Monday,</w:t>
      </w:r>
      <w:r w:rsidR="00F76AF3">
        <w:t xml:space="preserve"> May 15</w:t>
      </w:r>
      <w:r w:rsidR="0003253B">
        <w:t>,</w:t>
      </w:r>
      <w:r w:rsidR="00047C20">
        <w:t xml:space="preserve"> </w:t>
      </w:r>
      <w:r w:rsidR="00685D96">
        <w:t>202</w:t>
      </w:r>
      <w:r w:rsidR="001A347A">
        <w:t>3</w:t>
      </w:r>
      <w:r>
        <w:t xml:space="preserve">. </w:t>
      </w:r>
    </w:p>
    <w:p w14:paraId="1898A5C0" w14:textId="54749023" w:rsidR="00FD70E3" w:rsidRDefault="00FD70E3" w:rsidP="00FD70E3">
      <w:pPr>
        <w:pStyle w:val="BodyText"/>
      </w:pPr>
      <w:r>
        <w:t>President Barry Gravitt called the council meeting to order at 6:0</w:t>
      </w:r>
      <w:r w:rsidR="00F76AF3">
        <w:t>0</w:t>
      </w:r>
      <w:r>
        <w:t xml:space="preserve"> pm.</w:t>
      </w:r>
    </w:p>
    <w:p w14:paraId="5B213720" w14:textId="77777777" w:rsidR="00FD70E3" w:rsidRDefault="00FD70E3" w:rsidP="00FD70E3">
      <w:pPr>
        <w:pStyle w:val="BodyText"/>
      </w:pPr>
    </w:p>
    <w:p w14:paraId="4B0FDC00" w14:textId="77777777" w:rsidR="00FD70E3" w:rsidRDefault="00FD70E3" w:rsidP="00500F43">
      <w:pPr>
        <w:ind w:left="2160" w:hanging="2160"/>
        <w:rPr>
          <w:sz w:val="24"/>
        </w:rPr>
      </w:pPr>
      <w:r>
        <w:rPr>
          <w:sz w:val="24"/>
          <w:szCs w:val="24"/>
        </w:rPr>
        <w:t xml:space="preserve">Present: </w:t>
      </w:r>
      <w:r w:rsidR="00257594" w:rsidRPr="00E41E7E">
        <w:rPr>
          <w:sz w:val="24"/>
          <w:szCs w:val="24"/>
        </w:rPr>
        <w:t xml:space="preserve">President </w:t>
      </w:r>
      <w:r w:rsidR="0096787D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, </w:t>
      </w:r>
      <w:r w:rsidR="00E905B6" w:rsidRPr="00E905B6">
        <w:rPr>
          <w:sz w:val="24"/>
          <w:szCs w:val="24"/>
        </w:rPr>
        <w:t>President Pro-Tem</w:t>
      </w:r>
      <w:r w:rsidR="00047C20">
        <w:rPr>
          <w:sz w:val="24"/>
          <w:szCs w:val="24"/>
        </w:rPr>
        <w:t xml:space="preserve"> </w:t>
      </w:r>
      <w:r w:rsidR="00CC0C6E" w:rsidRPr="0094716B">
        <w:rPr>
          <w:sz w:val="24"/>
          <w:szCs w:val="24"/>
        </w:rPr>
        <w:t>Jack Davis</w:t>
      </w:r>
      <w:r>
        <w:rPr>
          <w:sz w:val="24"/>
          <w:szCs w:val="24"/>
        </w:rPr>
        <w:t xml:space="preserve">; Trustees: </w:t>
      </w:r>
      <w:r w:rsidR="00F03595">
        <w:rPr>
          <w:sz w:val="24"/>
        </w:rPr>
        <w:t>Zach Fedoruk</w:t>
      </w:r>
      <w:r>
        <w:rPr>
          <w:sz w:val="24"/>
        </w:rPr>
        <w:t xml:space="preserve">, </w:t>
      </w:r>
      <w:r w:rsidR="00950504">
        <w:rPr>
          <w:sz w:val="24"/>
        </w:rPr>
        <w:t>Lonna Johnson</w:t>
      </w:r>
      <w:r>
        <w:rPr>
          <w:sz w:val="24"/>
        </w:rPr>
        <w:t xml:space="preserve">, </w:t>
      </w:r>
    </w:p>
    <w:p w14:paraId="161B7B7B" w14:textId="679A5571" w:rsidR="0062296F" w:rsidRDefault="00FD70E3" w:rsidP="00681952">
      <w:pPr>
        <w:tabs>
          <w:tab w:val="left" w:pos="2070"/>
        </w:tabs>
        <w:rPr>
          <w:sz w:val="24"/>
        </w:rPr>
      </w:pPr>
      <w:r w:rsidRPr="00681952">
        <w:rPr>
          <w:sz w:val="24"/>
        </w:rPr>
        <w:t>K</w:t>
      </w:r>
      <w:r w:rsidR="00D86B3F" w:rsidRPr="00681952">
        <w:rPr>
          <w:sz w:val="24"/>
        </w:rPr>
        <w:t>ristin von Maur</w:t>
      </w:r>
      <w:r w:rsidRPr="00681952">
        <w:rPr>
          <w:sz w:val="24"/>
        </w:rPr>
        <w:t xml:space="preserve">, </w:t>
      </w:r>
      <w:r w:rsidR="00D86B3F" w:rsidRPr="00681952">
        <w:rPr>
          <w:sz w:val="24"/>
        </w:rPr>
        <w:t>Mark Vandevere</w:t>
      </w:r>
      <w:r w:rsidRPr="00681952">
        <w:rPr>
          <w:sz w:val="24"/>
        </w:rPr>
        <w:t xml:space="preserve">, </w:t>
      </w:r>
      <w:r w:rsidR="00681952" w:rsidRPr="00681952">
        <w:rPr>
          <w:sz w:val="24"/>
        </w:rPr>
        <w:t>Village</w:t>
      </w:r>
      <w:r w:rsidR="00FA6CC1" w:rsidRPr="00681952">
        <w:rPr>
          <w:sz w:val="24"/>
        </w:rPr>
        <w:t xml:space="preserve"> Clerk </w:t>
      </w:r>
      <w:r w:rsidR="00681952" w:rsidRPr="00681952">
        <w:rPr>
          <w:sz w:val="24"/>
        </w:rPr>
        <w:t>Rachael Kuzda</w:t>
      </w:r>
      <w:r w:rsidRPr="00681952">
        <w:rPr>
          <w:sz w:val="24"/>
        </w:rPr>
        <w:t xml:space="preserve">, </w:t>
      </w:r>
      <w:r w:rsidR="00681952" w:rsidRPr="00681952">
        <w:rPr>
          <w:sz w:val="24"/>
        </w:rPr>
        <w:t>Deputy Clerk/Payroll/Utility Billing</w:t>
      </w:r>
      <w:r w:rsidR="00681952">
        <w:rPr>
          <w:sz w:val="24"/>
        </w:rPr>
        <w:t xml:space="preserve"> </w:t>
      </w:r>
      <w:r w:rsidR="00681952" w:rsidRPr="00681952">
        <w:rPr>
          <w:sz w:val="24"/>
        </w:rPr>
        <w:t xml:space="preserve">Clerk Michelle Smith, </w:t>
      </w:r>
      <w:r>
        <w:rPr>
          <w:sz w:val="24"/>
        </w:rPr>
        <w:t xml:space="preserve">and </w:t>
      </w:r>
      <w:r w:rsidR="000510E6">
        <w:rPr>
          <w:sz w:val="24"/>
        </w:rPr>
        <w:t>Attorney DeFrancesco</w:t>
      </w:r>
      <w:r>
        <w:rPr>
          <w:sz w:val="24"/>
        </w:rPr>
        <w:t>.</w:t>
      </w:r>
    </w:p>
    <w:p w14:paraId="19EB06A0" w14:textId="46685D55" w:rsidR="00FD70E3" w:rsidRDefault="00FD70E3" w:rsidP="00FD70E3">
      <w:pPr>
        <w:ind w:left="2160" w:hanging="2160"/>
        <w:rPr>
          <w:sz w:val="24"/>
        </w:rPr>
      </w:pPr>
      <w:r>
        <w:rPr>
          <w:sz w:val="24"/>
        </w:rPr>
        <w:t>Absent:</w:t>
      </w:r>
      <w:r w:rsidR="00681952">
        <w:rPr>
          <w:sz w:val="24"/>
        </w:rPr>
        <w:t xml:space="preserve"> Trustee Sheila Snyder. </w:t>
      </w:r>
    </w:p>
    <w:p w14:paraId="3B65E112" w14:textId="392CDDF9" w:rsidR="00FD70E3" w:rsidRDefault="00FD70E3" w:rsidP="00FD70E3">
      <w:pPr>
        <w:ind w:left="2160" w:hanging="2160"/>
        <w:rPr>
          <w:sz w:val="24"/>
        </w:rPr>
      </w:pPr>
      <w:r>
        <w:rPr>
          <w:sz w:val="24"/>
        </w:rPr>
        <w:t xml:space="preserve">Also Present: </w:t>
      </w:r>
      <w:r>
        <w:rPr>
          <w:i/>
          <w:iCs/>
          <w:sz w:val="24"/>
        </w:rPr>
        <w:t xml:space="preserve">The Journal Era </w:t>
      </w:r>
      <w:r>
        <w:rPr>
          <w:sz w:val="24"/>
        </w:rPr>
        <w:t xml:space="preserve">and several audience members. </w:t>
      </w:r>
    </w:p>
    <w:p w14:paraId="75A2BAE9" w14:textId="77777777" w:rsidR="00681952" w:rsidRDefault="00681952" w:rsidP="00FD70E3">
      <w:pPr>
        <w:ind w:left="2160" w:hanging="2160"/>
        <w:rPr>
          <w:sz w:val="24"/>
        </w:rPr>
      </w:pPr>
    </w:p>
    <w:p w14:paraId="5EFCDBDA" w14:textId="6417D155" w:rsidR="00681952" w:rsidRDefault="00681952" w:rsidP="00FD70E3">
      <w:pPr>
        <w:ind w:left="2160" w:hanging="2160"/>
        <w:rPr>
          <w:sz w:val="24"/>
        </w:rPr>
      </w:pPr>
      <w:r>
        <w:rPr>
          <w:sz w:val="24"/>
        </w:rPr>
        <w:t xml:space="preserve">All stood for the Pledge of Allegiance. </w:t>
      </w:r>
    </w:p>
    <w:p w14:paraId="552699D3" w14:textId="77777777" w:rsidR="00FD70E3" w:rsidRDefault="00FD70E3" w:rsidP="00FD70E3">
      <w:pPr>
        <w:ind w:left="2160" w:hanging="2160"/>
        <w:rPr>
          <w:sz w:val="24"/>
        </w:rPr>
      </w:pPr>
    </w:p>
    <w:p w14:paraId="0A531F73" w14:textId="77777777" w:rsidR="00B2684A" w:rsidRPr="00A13A97" w:rsidRDefault="001D7E76" w:rsidP="00B2684A">
      <w:pPr>
        <w:rPr>
          <w:bCs/>
          <w:i/>
          <w:iCs/>
          <w:sz w:val="24"/>
        </w:rPr>
      </w:pPr>
      <w:r>
        <w:rPr>
          <w:b/>
          <w:sz w:val="24"/>
        </w:rPr>
        <w:t>AGENDA APPROVAL</w:t>
      </w:r>
      <w:r w:rsidR="00811DE3">
        <w:rPr>
          <w:b/>
          <w:sz w:val="24"/>
        </w:rPr>
        <w:t>:</w:t>
      </w:r>
    </w:p>
    <w:p w14:paraId="6E7577A4" w14:textId="77777777" w:rsidR="00681952" w:rsidRDefault="00872FF0" w:rsidP="00DD4EE9">
      <w:pPr>
        <w:rPr>
          <w:sz w:val="24"/>
        </w:rPr>
      </w:pPr>
      <w:r>
        <w:rPr>
          <w:b/>
          <w:bCs/>
          <w:sz w:val="24"/>
        </w:rPr>
        <w:t xml:space="preserve">*Moved </w:t>
      </w:r>
      <w:r>
        <w:rPr>
          <w:sz w:val="24"/>
        </w:rPr>
        <w:t xml:space="preserve">by </w:t>
      </w:r>
      <w:r w:rsidR="00681952">
        <w:rPr>
          <w:sz w:val="24"/>
        </w:rPr>
        <w:t>Kristin von Maur</w:t>
      </w:r>
      <w:r>
        <w:rPr>
          <w:sz w:val="24"/>
        </w:rPr>
        <w:t xml:space="preserve"> seconded by </w:t>
      </w:r>
      <w:r w:rsidR="00681952">
        <w:rPr>
          <w:sz w:val="24"/>
        </w:rPr>
        <w:t>Mark Vandevere</w:t>
      </w:r>
      <w:r>
        <w:rPr>
          <w:sz w:val="24"/>
        </w:rPr>
        <w:t xml:space="preserve"> to approve the agenda as presented. Ayes, </w:t>
      </w:r>
      <w:r w:rsidR="00681952">
        <w:rPr>
          <w:sz w:val="24"/>
        </w:rPr>
        <w:t>6</w:t>
      </w:r>
      <w:r>
        <w:rPr>
          <w:sz w:val="24"/>
        </w:rPr>
        <w:t xml:space="preserve">; Nays </w:t>
      </w:r>
    </w:p>
    <w:p w14:paraId="31EA255E" w14:textId="487EF768" w:rsidR="00DD4EE9" w:rsidRDefault="00681952" w:rsidP="00DD4EE9">
      <w:pPr>
        <w:rPr>
          <w:sz w:val="24"/>
        </w:rPr>
      </w:pPr>
      <w:r>
        <w:rPr>
          <w:sz w:val="24"/>
        </w:rPr>
        <w:t xml:space="preserve">  </w:t>
      </w:r>
      <w:r w:rsidR="00872FF0">
        <w:rPr>
          <w:sz w:val="24"/>
        </w:rPr>
        <w:t xml:space="preserve">0. Motion carried. </w:t>
      </w:r>
    </w:p>
    <w:p w14:paraId="0AC826F2" w14:textId="77777777" w:rsidR="00872FF0" w:rsidRPr="00872FF0" w:rsidRDefault="00872FF0" w:rsidP="00DD4EE9">
      <w:pPr>
        <w:rPr>
          <w:sz w:val="24"/>
        </w:rPr>
      </w:pPr>
    </w:p>
    <w:p w14:paraId="1B8E2380" w14:textId="77777777" w:rsidR="00681952" w:rsidRDefault="000510E6" w:rsidP="00096FD3">
      <w:pPr>
        <w:rPr>
          <w:b/>
          <w:sz w:val="24"/>
        </w:rPr>
      </w:pPr>
      <w:r>
        <w:rPr>
          <w:b/>
          <w:sz w:val="24"/>
        </w:rPr>
        <w:t>APPROVAL OF PREVIOUS MINUTES</w:t>
      </w:r>
      <w:r w:rsidR="00902D0C">
        <w:rPr>
          <w:b/>
          <w:sz w:val="24"/>
        </w:rPr>
        <w:t xml:space="preserve">: </w:t>
      </w:r>
    </w:p>
    <w:p w14:paraId="2EBD12B8" w14:textId="6B4FADA5" w:rsidR="00AE5812" w:rsidRDefault="00681952" w:rsidP="00096FD3">
      <w:pPr>
        <w:rPr>
          <w:sz w:val="24"/>
        </w:rPr>
      </w:pPr>
      <w:r>
        <w:rPr>
          <w:b/>
          <w:sz w:val="24"/>
        </w:rPr>
        <w:t>Approve the minutes of the Regular Council Meeting held May 01, 2023.</w:t>
      </w:r>
      <w:r w:rsidR="009F0F62">
        <w:rPr>
          <w:b/>
          <w:sz w:val="24"/>
        </w:rPr>
        <w:br/>
      </w:r>
      <w:r w:rsidR="00872FF0">
        <w:rPr>
          <w:b/>
          <w:bCs/>
          <w:sz w:val="24"/>
        </w:rPr>
        <w:t xml:space="preserve">*Moved </w:t>
      </w:r>
      <w:r w:rsidR="00872FF0">
        <w:rPr>
          <w:sz w:val="24"/>
        </w:rPr>
        <w:t>b</w:t>
      </w:r>
      <w:r w:rsidR="00C51975">
        <w:rPr>
          <w:sz w:val="24"/>
        </w:rPr>
        <w:t>y Zach Fedoruk</w:t>
      </w:r>
      <w:r w:rsidR="00872FF0">
        <w:rPr>
          <w:sz w:val="24"/>
        </w:rPr>
        <w:t xml:space="preserve"> seconded by </w:t>
      </w:r>
      <w:r w:rsidR="00C51975">
        <w:rPr>
          <w:sz w:val="24"/>
        </w:rPr>
        <w:t>Jack Davis</w:t>
      </w:r>
      <w:r w:rsidR="00872FF0">
        <w:rPr>
          <w:sz w:val="24"/>
        </w:rPr>
        <w:t xml:space="preserve"> to a</w:t>
      </w:r>
      <w:r w:rsidR="00400E92">
        <w:rPr>
          <w:sz w:val="24"/>
        </w:rPr>
        <w:t xml:space="preserve">pprove the minutes of the Regular Council </w:t>
      </w:r>
      <w:r w:rsidR="00AE5812">
        <w:rPr>
          <w:sz w:val="24"/>
        </w:rPr>
        <w:t xml:space="preserve"> </w:t>
      </w:r>
    </w:p>
    <w:p w14:paraId="0848FDA6" w14:textId="764DF483" w:rsidR="001E16D4" w:rsidRDefault="00AE5812" w:rsidP="00096FD3">
      <w:pPr>
        <w:rPr>
          <w:sz w:val="24"/>
        </w:rPr>
      </w:pPr>
      <w:r>
        <w:rPr>
          <w:sz w:val="24"/>
        </w:rPr>
        <w:t xml:space="preserve">  </w:t>
      </w:r>
      <w:r w:rsidR="00400E92">
        <w:rPr>
          <w:sz w:val="24"/>
        </w:rPr>
        <w:t>Meeting hel</w:t>
      </w:r>
      <w:r w:rsidR="00015F9C">
        <w:rPr>
          <w:sz w:val="24"/>
        </w:rPr>
        <w:t xml:space="preserve">d </w:t>
      </w:r>
      <w:r w:rsidR="009074C8">
        <w:rPr>
          <w:sz w:val="24"/>
        </w:rPr>
        <w:t xml:space="preserve">on </w:t>
      </w:r>
      <w:r w:rsidR="00C51975">
        <w:rPr>
          <w:sz w:val="24"/>
        </w:rPr>
        <w:t>May</w:t>
      </w:r>
      <w:r w:rsidR="00870087">
        <w:rPr>
          <w:sz w:val="24"/>
        </w:rPr>
        <w:t xml:space="preserve"> 0</w:t>
      </w:r>
      <w:r w:rsidR="00C51975">
        <w:rPr>
          <w:sz w:val="24"/>
        </w:rPr>
        <w:t>1</w:t>
      </w:r>
      <w:r w:rsidR="00106E20">
        <w:rPr>
          <w:sz w:val="24"/>
        </w:rPr>
        <w:t>,</w:t>
      </w:r>
      <w:r w:rsidR="00D819DE">
        <w:rPr>
          <w:sz w:val="24"/>
        </w:rPr>
        <w:t xml:space="preserve"> 202</w:t>
      </w:r>
      <w:r w:rsidR="00A96EE5">
        <w:rPr>
          <w:sz w:val="24"/>
        </w:rPr>
        <w:t>3</w:t>
      </w:r>
      <w:r w:rsidR="00577F66">
        <w:rPr>
          <w:sz w:val="24"/>
        </w:rPr>
        <w:t>,</w:t>
      </w:r>
      <w:r w:rsidR="00872FF0">
        <w:rPr>
          <w:sz w:val="24"/>
        </w:rPr>
        <w:t xml:space="preserve"> as presented. Ayes, </w:t>
      </w:r>
      <w:r w:rsidR="00C51975">
        <w:rPr>
          <w:sz w:val="24"/>
        </w:rPr>
        <w:t>6</w:t>
      </w:r>
      <w:r w:rsidR="00872FF0">
        <w:rPr>
          <w:sz w:val="24"/>
        </w:rPr>
        <w:t xml:space="preserve">; Nays, 0. Motion carried. </w:t>
      </w:r>
    </w:p>
    <w:p w14:paraId="4A930020" w14:textId="01F43EA7" w:rsidR="00F451A3" w:rsidRDefault="00F451A3" w:rsidP="00870087">
      <w:pPr>
        <w:rPr>
          <w:sz w:val="24"/>
        </w:rPr>
      </w:pPr>
      <w:r>
        <w:rPr>
          <w:sz w:val="24"/>
        </w:rPr>
        <w:t xml:space="preserve">   </w:t>
      </w:r>
    </w:p>
    <w:p w14:paraId="19FFD9B8" w14:textId="66F05AFE" w:rsidR="000078EE" w:rsidRDefault="000510E6" w:rsidP="000078EE">
      <w:pPr>
        <w:rPr>
          <w:b/>
          <w:sz w:val="24"/>
        </w:rPr>
      </w:pPr>
      <w:r>
        <w:rPr>
          <w:b/>
          <w:sz w:val="24"/>
        </w:rPr>
        <w:t>CORRESPONDENCE</w:t>
      </w:r>
      <w:r w:rsidR="00A6266A">
        <w:rPr>
          <w:b/>
          <w:sz w:val="24"/>
        </w:rPr>
        <w:t xml:space="preserve">: </w:t>
      </w:r>
    </w:p>
    <w:p w14:paraId="67B9B62F" w14:textId="428B9696" w:rsidR="004804F4" w:rsidRDefault="004804F4" w:rsidP="000078EE">
      <w:pPr>
        <w:rPr>
          <w:bCs/>
          <w:sz w:val="24"/>
        </w:rPr>
      </w:pPr>
      <w:r w:rsidRPr="004804F4">
        <w:rPr>
          <w:bCs/>
          <w:sz w:val="24"/>
        </w:rPr>
        <w:t xml:space="preserve">1.  </w:t>
      </w:r>
      <w:r w:rsidR="00C51975">
        <w:rPr>
          <w:bCs/>
          <w:sz w:val="24"/>
        </w:rPr>
        <w:t xml:space="preserve"> Notice from Comcast regarding Programming Advisory about changes to Xfinity TV services. </w:t>
      </w:r>
    </w:p>
    <w:p w14:paraId="4B4401DB" w14:textId="77777777" w:rsidR="00C51975" w:rsidRDefault="00C51975" w:rsidP="000078EE">
      <w:pPr>
        <w:rPr>
          <w:bCs/>
          <w:sz w:val="24"/>
        </w:rPr>
      </w:pPr>
      <w:r>
        <w:rPr>
          <w:bCs/>
          <w:sz w:val="24"/>
        </w:rPr>
        <w:t xml:space="preserve">2.   Notice from Comcast regarding Programming Advisory about a new agreement with NFL Network and </w:t>
      </w:r>
    </w:p>
    <w:p w14:paraId="26CD5983" w14:textId="32DF8654" w:rsidR="00C51975" w:rsidRPr="00786B19" w:rsidRDefault="00C51975" w:rsidP="000078EE">
      <w:pPr>
        <w:rPr>
          <w:bCs/>
          <w:sz w:val="24"/>
          <w:lang w:val="fr-FR"/>
        </w:rPr>
      </w:pPr>
      <w:r>
        <w:rPr>
          <w:bCs/>
          <w:sz w:val="24"/>
        </w:rPr>
        <w:t xml:space="preserve">      </w:t>
      </w:r>
      <w:r w:rsidRPr="00786B19">
        <w:rPr>
          <w:bCs/>
          <w:sz w:val="24"/>
          <w:lang w:val="fr-FR"/>
        </w:rPr>
        <w:t xml:space="preserve">NFL RedZone.  </w:t>
      </w:r>
    </w:p>
    <w:p w14:paraId="1557D2B6" w14:textId="77777777" w:rsidR="00EE2386" w:rsidRPr="00786B19" w:rsidRDefault="00EE2386" w:rsidP="00124082">
      <w:pPr>
        <w:rPr>
          <w:bCs/>
          <w:sz w:val="24"/>
          <w:lang w:val="fr-FR"/>
        </w:rPr>
      </w:pPr>
    </w:p>
    <w:p w14:paraId="2751A92B" w14:textId="6AC4DDA8" w:rsidR="00AB062D" w:rsidRPr="00786B19" w:rsidRDefault="000510E6" w:rsidP="00124082">
      <w:pPr>
        <w:rPr>
          <w:sz w:val="22"/>
          <w:szCs w:val="22"/>
          <w:lang w:val="fr-FR"/>
        </w:rPr>
      </w:pPr>
      <w:r w:rsidRPr="00786B19">
        <w:rPr>
          <w:b/>
          <w:sz w:val="24"/>
          <w:szCs w:val="24"/>
          <w:lang w:val="fr-FR"/>
        </w:rPr>
        <w:t>Audience Comments:</w:t>
      </w:r>
      <w:r w:rsidR="00047C20" w:rsidRPr="00786B19">
        <w:rPr>
          <w:b/>
          <w:sz w:val="24"/>
          <w:szCs w:val="24"/>
          <w:lang w:val="fr-FR"/>
        </w:rPr>
        <w:t xml:space="preserve"> </w:t>
      </w:r>
      <w:r w:rsidR="00872FF0" w:rsidRPr="00786B19">
        <w:rPr>
          <w:sz w:val="22"/>
          <w:szCs w:val="22"/>
          <w:lang w:val="fr-FR"/>
        </w:rPr>
        <w:t>None.</w:t>
      </w:r>
    </w:p>
    <w:p w14:paraId="12BE3AB8" w14:textId="77777777" w:rsidR="00467EBA" w:rsidRPr="00786B19" w:rsidRDefault="00467EBA" w:rsidP="00124082">
      <w:pPr>
        <w:rPr>
          <w:sz w:val="22"/>
          <w:szCs w:val="22"/>
          <w:lang w:val="fr-FR"/>
        </w:rPr>
      </w:pPr>
    </w:p>
    <w:p w14:paraId="6068FDAD" w14:textId="6ED31558" w:rsidR="00467EBA" w:rsidRPr="00467EBA" w:rsidRDefault="00467EBA" w:rsidP="00124082">
      <w:pPr>
        <w:rPr>
          <w:sz w:val="24"/>
          <w:szCs w:val="24"/>
        </w:rPr>
      </w:pPr>
      <w:r>
        <w:rPr>
          <w:sz w:val="24"/>
          <w:szCs w:val="24"/>
        </w:rPr>
        <w:t xml:space="preserve">*President Barry Gravitt discussed with the council the possibility of speed bumps and signs within the Village. </w:t>
      </w:r>
    </w:p>
    <w:p w14:paraId="02D3AD2B" w14:textId="77777777" w:rsidR="00A16F07" w:rsidRDefault="00A16F07" w:rsidP="00124082">
      <w:pPr>
        <w:rPr>
          <w:sz w:val="24"/>
          <w:szCs w:val="24"/>
        </w:rPr>
      </w:pPr>
    </w:p>
    <w:p w14:paraId="59410456" w14:textId="77777777" w:rsidR="000510E6" w:rsidRDefault="000510E6">
      <w:pPr>
        <w:pStyle w:val="Heading4"/>
        <w:rPr>
          <w:u w:val="none"/>
        </w:rPr>
      </w:pPr>
      <w:r w:rsidRPr="00872FF0">
        <w:rPr>
          <w:u w:val="none"/>
        </w:rPr>
        <w:t>COMMITTEE REPORTS</w:t>
      </w:r>
    </w:p>
    <w:p w14:paraId="05398C48" w14:textId="77777777" w:rsidR="00C51975" w:rsidRPr="00C51975" w:rsidRDefault="00C51975" w:rsidP="00C51975"/>
    <w:p w14:paraId="4B4122DF" w14:textId="398D384A" w:rsidR="00507CB9" w:rsidRDefault="000510E6" w:rsidP="00872FF0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BD6385">
        <w:rPr>
          <w:sz w:val="24"/>
        </w:rPr>
        <w:t>President Barry Gravitt</w:t>
      </w:r>
      <w:r w:rsidR="00507CB9">
        <w:rPr>
          <w:sz w:val="24"/>
        </w:rPr>
        <w:t>, Chair</w:t>
      </w:r>
    </w:p>
    <w:p w14:paraId="541FC323" w14:textId="77777777" w:rsidR="00507CB9" w:rsidRDefault="00507CB9" w:rsidP="00872FF0">
      <w:pPr>
        <w:rPr>
          <w:sz w:val="24"/>
          <w:szCs w:val="24"/>
        </w:rPr>
      </w:pPr>
      <w:r>
        <w:rPr>
          <w:sz w:val="24"/>
          <w:szCs w:val="24"/>
        </w:rPr>
        <w:t xml:space="preserve">*Chair President Barry Gravitt gave a synopsis of the Finance and Personnel Committee Meeting held on </w:t>
      </w:r>
    </w:p>
    <w:p w14:paraId="37A8B5ED" w14:textId="1DEF6377" w:rsidR="00507CB9" w:rsidRDefault="00507CB9" w:rsidP="00872FF0">
      <w:pPr>
        <w:rPr>
          <w:sz w:val="24"/>
          <w:szCs w:val="24"/>
        </w:rPr>
      </w:pPr>
      <w:r>
        <w:rPr>
          <w:sz w:val="24"/>
          <w:szCs w:val="24"/>
        </w:rPr>
        <w:t xml:space="preserve">  Thursday, May 04, 2023, at 1:00 p.m. </w:t>
      </w:r>
    </w:p>
    <w:p w14:paraId="1B69272A" w14:textId="413A7D97" w:rsidR="00507CB9" w:rsidRDefault="00507CB9" w:rsidP="00872FF0">
      <w:pPr>
        <w:rPr>
          <w:sz w:val="24"/>
          <w:szCs w:val="24"/>
        </w:rPr>
      </w:pPr>
      <w:r>
        <w:rPr>
          <w:sz w:val="24"/>
          <w:szCs w:val="24"/>
        </w:rPr>
        <w:t xml:space="preserve">*Chair President Barry Gravitt gave a synopsis of the Finance and Personnel Committee Meeting held on </w:t>
      </w:r>
    </w:p>
    <w:p w14:paraId="4D97DF7D" w14:textId="055CC91C" w:rsidR="00507CB9" w:rsidRDefault="00507CB9" w:rsidP="00872FF0">
      <w:pPr>
        <w:rPr>
          <w:sz w:val="24"/>
          <w:szCs w:val="24"/>
        </w:rPr>
      </w:pPr>
      <w:r>
        <w:rPr>
          <w:sz w:val="24"/>
          <w:szCs w:val="24"/>
        </w:rPr>
        <w:t xml:space="preserve">  Thursday, May 11, 2023, at 1:30 p.m.</w:t>
      </w:r>
    </w:p>
    <w:p w14:paraId="5E18A3A9" w14:textId="77777777" w:rsidR="00507CB9" w:rsidRDefault="00507CB9" w:rsidP="00872FF0">
      <w:pPr>
        <w:rPr>
          <w:b/>
          <w:bCs/>
          <w:sz w:val="24"/>
          <w:szCs w:val="24"/>
        </w:rPr>
      </w:pPr>
    </w:p>
    <w:p w14:paraId="6357A29B" w14:textId="5A00B8C5" w:rsidR="00507CB9" w:rsidRDefault="00507CB9" w:rsidP="00872F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y the bills. </w:t>
      </w:r>
    </w:p>
    <w:p w14:paraId="5632E6CB" w14:textId="733B866D" w:rsidR="00AC2A3C" w:rsidRDefault="00872FF0" w:rsidP="00872FF0">
      <w:pPr>
        <w:rPr>
          <w:sz w:val="24"/>
          <w:szCs w:val="24"/>
        </w:rPr>
      </w:pPr>
      <w:r w:rsidRPr="00872FF0">
        <w:rPr>
          <w:b/>
          <w:bCs/>
          <w:sz w:val="24"/>
          <w:szCs w:val="24"/>
        </w:rPr>
        <w:t>*Mov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6456A2">
        <w:rPr>
          <w:sz w:val="24"/>
          <w:szCs w:val="24"/>
        </w:rPr>
        <w:t xml:space="preserve">Kristin von Maur </w:t>
      </w:r>
      <w:r>
        <w:rPr>
          <w:sz w:val="24"/>
          <w:szCs w:val="24"/>
        </w:rPr>
        <w:t>seconded by</w:t>
      </w:r>
      <w:r w:rsidR="006456A2">
        <w:rPr>
          <w:sz w:val="24"/>
          <w:szCs w:val="24"/>
        </w:rPr>
        <w:t xml:space="preserve"> Zach Fedoruk</w:t>
      </w:r>
      <w:r>
        <w:rPr>
          <w:sz w:val="24"/>
          <w:szCs w:val="24"/>
        </w:rPr>
        <w:t xml:space="preserve"> to pay the bills in the amount of $</w:t>
      </w:r>
      <w:r w:rsidR="006456A2">
        <w:rPr>
          <w:sz w:val="24"/>
          <w:szCs w:val="24"/>
        </w:rPr>
        <w:t>39,695.68</w:t>
      </w:r>
      <w:r>
        <w:rPr>
          <w:sz w:val="24"/>
          <w:szCs w:val="24"/>
        </w:rPr>
        <w:t xml:space="preserve">. </w:t>
      </w:r>
      <w:bookmarkStart w:id="0" w:name="_Hlk138316674"/>
      <w:r>
        <w:rPr>
          <w:sz w:val="24"/>
          <w:szCs w:val="24"/>
        </w:rPr>
        <w:t xml:space="preserve">Ayes, </w:t>
      </w:r>
      <w:proofErr w:type="gramStart"/>
      <w:r w:rsidR="006456A2">
        <w:rPr>
          <w:sz w:val="24"/>
          <w:szCs w:val="24"/>
        </w:rPr>
        <w:t>6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10D3F53B" w14:textId="6DA237EB" w:rsidR="00872FF0" w:rsidRDefault="00AC2A3C" w:rsidP="00872F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5812">
        <w:rPr>
          <w:sz w:val="24"/>
          <w:szCs w:val="24"/>
        </w:rPr>
        <w:t xml:space="preserve"> </w:t>
      </w:r>
      <w:r w:rsidR="00872FF0">
        <w:rPr>
          <w:sz w:val="24"/>
          <w:szCs w:val="24"/>
        </w:rPr>
        <w:t xml:space="preserve">Nays, 0. Motion carried. </w:t>
      </w:r>
    </w:p>
    <w:bookmarkEnd w:id="0"/>
    <w:p w14:paraId="0FD7A5BD" w14:textId="77777777" w:rsidR="005778D8" w:rsidRDefault="005778D8" w:rsidP="005778D8">
      <w:pPr>
        <w:rPr>
          <w:sz w:val="24"/>
        </w:rPr>
      </w:pPr>
    </w:p>
    <w:p w14:paraId="422CD7EA" w14:textId="698B4C78" w:rsidR="005778D8" w:rsidRDefault="00921889" w:rsidP="005778D8">
      <w:pPr>
        <w:rPr>
          <w:b/>
          <w:bCs/>
          <w:sz w:val="24"/>
        </w:rPr>
      </w:pPr>
      <w:r>
        <w:rPr>
          <w:b/>
          <w:bCs/>
          <w:sz w:val="24"/>
        </w:rPr>
        <w:t xml:space="preserve">BCBS </w:t>
      </w:r>
      <w:r w:rsidR="009475D0">
        <w:rPr>
          <w:b/>
          <w:bCs/>
          <w:sz w:val="24"/>
        </w:rPr>
        <w:t xml:space="preserve">Health Insurance renewal, takes effect June 01, 2023. </w:t>
      </w:r>
    </w:p>
    <w:p w14:paraId="7ECFB104" w14:textId="77777777" w:rsidR="009475D0" w:rsidRDefault="005778D8" w:rsidP="005778D8">
      <w:pPr>
        <w:rPr>
          <w:sz w:val="24"/>
        </w:rPr>
      </w:pPr>
      <w:r>
        <w:rPr>
          <w:b/>
          <w:bCs/>
          <w:sz w:val="24"/>
        </w:rPr>
        <w:t>*Moved</w:t>
      </w:r>
      <w:r>
        <w:rPr>
          <w:sz w:val="24"/>
        </w:rPr>
        <w:t xml:space="preserve"> by </w:t>
      </w:r>
      <w:r w:rsidR="009475D0">
        <w:rPr>
          <w:sz w:val="24"/>
        </w:rPr>
        <w:t xml:space="preserve">Lonna Johnson </w:t>
      </w:r>
      <w:r>
        <w:rPr>
          <w:sz w:val="24"/>
        </w:rPr>
        <w:t xml:space="preserve">seconded by </w:t>
      </w:r>
      <w:r w:rsidR="009475D0">
        <w:rPr>
          <w:sz w:val="24"/>
        </w:rPr>
        <w:t xml:space="preserve">Zach Fedoruk </w:t>
      </w:r>
      <w:r>
        <w:rPr>
          <w:sz w:val="24"/>
        </w:rPr>
        <w:t xml:space="preserve">to approve </w:t>
      </w:r>
      <w:r w:rsidR="009475D0">
        <w:rPr>
          <w:sz w:val="24"/>
        </w:rPr>
        <w:t xml:space="preserve">BCBS Health Insurance renewal, which </w:t>
      </w:r>
    </w:p>
    <w:p w14:paraId="4F1611A9" w14:textId="6B6017C5" w:rsidR="008A3B18" w:rsidRPr="009475D0" w:rsidRDefault="009475D0" w:rsidP="005778D8">
      <w:pPr>
        <w:rPr>
          <w:sz w:val="24"/>
        </w:rPr>
      </w:pPr>
      <w:r>
        <w:rPr>
          <w:sz w:val="24"/>
        </w:rPr>
        <w:t xml:space="preserve">  takes effect June 01, 2023, and includes Health Savings Accounts</w:t>
      </w:r>
      <w:r w:rsidR="005778D8">
        <w:rPr>
          <w:sz w:val="24"/>
        </w:rPr>
        <w:t xml:space="preserve">. Ayes, </w:t>
      </w:r>
      <w:r w:rsidR="009D1CC2">
        <w:rPr>
          <w:sz w:val="24"/>
        </w:rPr>
        <w:t>6</w:t>
      </w:r>
      <w:r w:rsidR="005778D8">
        <w:rPr>
          <w:sz w:val="24"/>
        </w:rPr>
        <w:t xml:space="preserve">; Nays, 0. Motion carried. </w:t>
      </w:r>
    </w:p>
    <w:p w14:paraId="65A6F52F" w14:textId="77777777" w:rsidR="002C7E2F" w:rsidRDefault="002C7E2F" w:rsidP="008A3B18">
      <w:pPr>
        <w:ind w:left="360" w:hanging="360"/>
        <w:rPr>
          <w:b/>
          <w:sz w:val="24"/>
        </w:rPr>
      </w:pPr>
    </w:p>
    <w:p w14:paraId="456A2FBA" w14:textId="1320B793" w:rsidR="009D1CC2" w:rsidRDefault="009D1CC2" w:rsidP="009D1CC2">
      <w:pPr>
        <w:rPr>
          <w:b/>
          <w:bCs/>
          <w:sz w:val="24"/>
        </w:rPr>
      </w:pPr>
      <w:r w:rsidRPr="005778D8">
        <w:rPr>
          <w:b/>
          <w:bCs/>
          <w:sz w:val="24"/>
        </w:rPr>
        <w:t>A</w:t>
      </w:r>
      <w:r w:rsidR="009475D0">
        <w:rPr>
          <w:b/>
          <w:bCs/>
          <w:sz w:val="24"/>
        </w:rPr>
        <w:t>mending the Village of Berrien Springs Employee Handbook Bereavement: to include Grandfather-in-law and Grandmother-in-law in the definition of immediate family and grant one day off with pay in the event of the death of an aunt, uncle, niece, or nephew</w:t>
      </w:r>
      <w:r w:rsidRPr="005778D8">
        <w:rPr>
          <w:b/>
          <w:bCs/>
          <w:sz w:val="24"/>
        </w:rPr>
        <w:t xml:space="preserve">. </w:t>
      </w:r>
    </w:p>
    <w:p w14:paraId="6083C1EC" w14:textId="35E60086" w:rsidR="009475D0" w:rsidRDefault="009D1CC2" w:rsidP="009D1CC2">
      <w:pPr>
        <w:rPr>
          <w:sz w:val="24"/>
        </w:rPr>
      </w:pPr>
      <w:r>
        <w:rPr>
          <w:b/>
          <w:bCs/>
          <w:sz w:val="24"/>
        </w:rPr>
        <w:t>*Moved</w:t>
      </w:r>
      <w:r>
        <w:rPr>
          <w:sz w:val="24"/>
        </w:rPr>
        <w:t xml:space="preserve"> by </w:t>
      </w:r>
      <w:r w:rsidR="009475D0">
        <w:rPr>
          <w:sz w:val="24"/>
        </w:rPr>
        <w:t>Mark Vandevere</w:t>
      </w:r>
      <w:r>
        <w:rPr>
          <w:sz w:val="24"/>
        </w:rPr>
        <w:t xml:space="preserve"> seconded by </w:t>
      </w:r>
      <w:r w:rsidR="009475D0">
        <w:rPr>
          <w:sz w:val="24"/>
        </w:rPr>
        <w:t>Lonna Johnson</w:t>
      </w:r>
      <w:r>
        <w:rPr>
          <w:sz w:val="24"/>
        </w:rPr>
        <w:t xml:space="preserve"> to approve</w:t>
      </w:r>
      <w:r w:rsidR="009475D0" w:rsidRPr="009475D0">
        <w:rPr>
          <w:b/>
          <w:bCs/>
          <w:sz w:val="24"/>
        </w:rPr>
        <w:t xml:space="preserve"> </w:t>
      </w:r>
      <w:r w:rsidR="00D63A48">
        <w:rPr>
          <w:sz w:val="24"/>
        </w:rPr>
        <w:t>a</w:t>
      </w:r>
      <w:r w:rsidR="009475D0" w:rsidRPr="009475D0">
        <w:rPr>
          <w:sz w:val="24"/>
        </w:rPr>
        <w:t xml:space="preserve">mending the Village of Berrien Springs </w:t>
      </w:r>
      <w:r w:rsidR="009475D0">
        <w:rPr>
          <w:sz w:val="24"/>
        </w:rPr>
        <w:t xml:space="preserve">  </w:t>
      </w:r>
    </w:p>
    <w:p w14:paraId="5E6EB3B2" w14:textId="77777777" w:rsidR="009475D0" w:rsidRDefault="009475D0" w:rsidP="009D1CC2">
      <w:pPr>
        <w:rPr>
          <w:sz w:val="24"/>
        </w:rPr>
      </w:pPr>
      <w:r>
        <w:rPr>
          <w:sz w:val="24"/>
        </w:rPr>
        <w:t xml:space="preserve">  </w:t>
      </w:r>
      <w:r w:rsidRPr="009475D0">
        <w:rPr>
          <w:sz w:val="24"/>
        </w:rPr>
        <w:t xml:space="preserve">Employee Handbook Bereavement: to include Grandfather-in-law and Grandmother-in-law in the definition of </w:t>
      </w:r>
    </w:p>
    <w:p w14:paraId="77055EF3" w14:textId="462E9478" w:rsidR="009475D0" w:rsidRDefault="009475D0" w:rsidP="009D1CC2">
      <w:pPr>
        <w:rPr>
          <w:sz w:val="24"/>
        </w:rPr>
      </w:pPr>
      <w:r>
        <w:rPr>
          <w:sz w:val="24"/>
        </w:rPr>
        <w:lastRenderedPageBreak/>
        <w:t xml:space="preserve">  </w:t>
      </w:r>
      <w:r w:rsidRPr="009475D0">
        <w:rPr>
          <w:sz w:val="24"/>
        </w:rPr>
        <w:t>immediate family</w:t>
      </w:r>
      <w:r>
        <w:rPr>
          <w:sz w:val="24"/>
        </w:rPr>
        <w:t>, allowing up to three days off with pay,</w:t>
      </w:r>
      <w:r w:rsidRPr="009475D0">
        <w:rPr>
          <w:sz w:val="24"/>
        </w:rPr>
        <w:t xml:space="preserve"> and grant one day off with pay in the event of the </w:t>
      </w:r>
    </w:p>
    <w:p w14:paraId="77AF6980" w14:textId="59BF9AA5" w:rsidR="009D1CC2" w:rsidRPr="009475D0" w:rsidRDefault="009475D0" w:rsidP="009D1CC2">
      <w:pPr>
        <w:rPr>
          <w:b/>
          <w:bCs/>
          <w:sz w:val="24"/>
        </w:rPr>
      </w:pPr>
      <w:r>
        <w:rPr>
          <w:sz w:val="24"/>
        </w:rPr>
        <w:t xml:space="preserve">  </w:t>
      </w:r>
      <w:r w:rsidRPr="009475D0">
        <w:rPr>
          <w:sz w:val="24"/>
        </w:rPr>
        <w:t>death of an aunt, uncle, niece, or nephew.</w:t>
      </w:r>
      <w:r w:rsidRPr="005778D8">
        <w:rPr>
          <w:b/>
          <w:bCs/>
          <w:sz w:val="24"/>
        </w:rPr>
        <w:t xml:space="preserve"> </w:t>
      </w:r>
      <w:r w:rsidR="009D1CC2">
        <w:rPr>
          <w:sz w:val="24"/>
        </w:rPr>
        <w:t xml:space="preserve">Ayes, 6; Nays, 0. Motion carried. </w:t>
      </w:r>
    </w:p>
    <w:p w14:paraId="05B32A4B" w14:textId="77777777" w:rsidR="009D1CC2" w:rsidRDefault="009D1CC2" w:rsidP="008A3B18">
      <w:pPr>
        <w:ind w:left="360" w:hanging="360"/>
        <w:rPr>
          <w:b/>
          <w:sz w:val="24"/>
        </w:rPr>
      </w:pPr>
    </w:p>
    <w:p w14:paraId="707950F7" w14:textId="54E094A1" w:rsidR="000510E6" w:rsidRPr="008A3B18" w:rsidRDefault="000510E6" w:rsidP="008A3B18">
      <w:pPr>
        <w:ind w:left="360" w:hanging="360"/>
        <w:rPr>
          <w:sz w:val="22"/>
        </w:rPr>
      </w:pPr>
      <w:r w:rsidRPr="008A3B18">
        <w:rPr>
          <w:b/>
          <w:sz w:val="24"/>
        </w:rPr>
        <w:t>PUBLIC PROPERTIES AND ORDINANCE</w:t>
      </w:r>
      <w:r w:rsidRPr="008A3B18">
        <w:rPr>
          <w:sz w:val="24"/>
        </w:rPr>
        <w:t xml:space="preserve"> – </w:t>
      </w:r>
      <w:r w:rsidR="00BD6385" w:rsidRPr="008A3B18">
        <w:rPr>
          <w:sz w:val="24"/>
        </w:rPr>
        <w:t>Kristin von Maur</w:t>
      </w:r>
      <w:r w:rsidR="0080081A">
        <w:rPr>
          <w:sz w:val="24"/>
        </w:rPr>
        <w:t>, Chair</w:t>
      </w:r>
    </w:p>
    <w:p w14:paraId="202FFCC8" w14:textId="77777777" w:rsidR="005778D8" w:rsidRDefault="00EF63D9" w:rsidP="00913E65">
      <w:pPr>
        <w:rPr>
          <w:sz w:val="24"/>
          <w:szCs w:val="24"/>
        </w:rPr>
      </w:pPr>
      <w:r>
        <w:rPr>
          <w:sz w:val="24"/>
        </w:rPr>
        <w:t>*</w:t>
      </w:r>
      <w:r w:rsidR="005778D8">
        <w:rPr>
          <w:sz w:val="24"/>
        </w:rPr>
        <w:t>Chair Kristin von Maur gave a s</w:t>
      </w:r>
      <w:r w:rsidR="00870087">
        <w:rPr>
          <w:sz w:val="24"/>
        </w:rPr>
        <w:t>ynopsis of the</w:t>
      </w:r>
      <w:r w:rsidR="00AC1DA4">
        <w:rPr>
          <w:sz w:val="24"/>
        </w:rPr>
        <w:t xml:space="preserve"> </w:t>
      </w:r>
      <w:r w:rsidR="00750531">
        <w:rPr>
          <w:sz w:val="24"/>
        </w:rPr>
        <w:t>Public Properties and Ordinance C</w:t>
      </w:r>
      <w:r>
        <w:rPr>
          <w:sz w:val="24"/>
        </w:rPr>
        <w:t xml:space="preserve">ommittee </w:t>
      </w:r>
      <w:r w:rsidR="00750531">
        <w:rPr>
          <w:sz w:val="24"/>
        </w:rPr>
        <w:t>M</w:t>
      </w:r>
      <w:r>
        <w:rPr>
          <w:sz w:val="24"/>
        </w:rPr>
        <w:t xml:space="preserve">eeting </w:t>
      </w:r>
      <w:r w:rsidR="00870087">
        <w:rPr>
          <w:sz w:val="24"/>
        </w:rPr>
        <w:t>held</w:t>
      </w:r>
      <w:r w:rsidR="00913E65">
        <w:rPr>
          <w:sz w:val="24"/>
          <w:szCs w:val="24"/>
        </w:rPr>
        <w:t xml:space="preserve"> </w:t>
      </w:r>
    </w:p>
    <w:p w14:paraId="79C0E8FC" w14:textId="251BEC5C" w:rsidR="00913E65" w:rsidRDefault="005778D8" w:rsidP="00913E6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3E65">
        <w:rPr>
          <w:sz w:val="24"/>
          <w:szCs w:val="24"/>
        </w:rPr>
        <w:t xml:space="preserve">Wednesday, </w:t>
      </w:r>
      <w:r w:rsidR="007E0AAC">
        <w:rPr>
          <w:sz w:val="24"/>
          <w:szCs w:val="24"/>
        </w:rPr>
        <w:t>May</w:t>
      </w:r>
      <w:r w:rsidR="009074C8">
        <w:rPr>
          <w:sz w:val="24"/>
          <w:szCs w:val="24"/>
        </w:rPr>
        <w:t xml:space="preserve"> 1</w:t>
      </w:r>
      <w:r w:rsidR="007E0AAC">
        <w:rPr>
          <w:sz w:val="24"/>
          <w:szCs w:val="24"/>
        </w:rPr>
        <w:t>0</w:t>
      </w:r>
      <w:r w:rsidR="00913E65">
        <w:rPr>
          <w:sz w:val="24"/>
          <w:szCs w:val="24"/>
        </w:rPr>
        <w:t>, 2023, at 5:30 p</w:t>
      </w:r>
      <w:r>
        <w:rPr>
          <w:sz w:val="24"/>
          <w:szCs w:val="24"/>
        </w:rPr>
        <w:t xml:space="preserve">m. </w:t>
      </w:r>
    </w:p>
    <w:p w14:paraId="3EAE1E96" w14:textId="38360C05" w:rsidR="005778D8" w:rsidRDefault="005778D8" w:rsidP="00BA44F9">
      <w:pPr>
        <w:rPr>
          <w:sz w:val="24"/>
          <w:szCs w:val="24"/>
        </w:rPr>
      </w:pPr>
    </w:p>
    <w:p w14:paraId="50E0D4D3" w14:textId="77777777" w:rsidR="00CE7EA7" w:rsidRDefault="00CE7EA7" w:rsidP="00CE7EA7">
      <w:pPr>
        <w:rPr>
          <w:sz w:val="24"/>
          <w:szCs w:val="24"/>
        </w:rPr>
      </w:pPr>
      <w:r>
        <w:rPr>
          <w:sz w:val="24"/>
          <w:szCs w:val="24"/>
        </w:rPr>
        <w:t xml:space="preserve">For information only: A </w:t>
      </w:r>
      <w:r w:rsidRPr="002015DD">
        <w:rPr>
          <w:sz w:val="24"/>
          <w:szCs w:val="24"/>
        </w:rPr>
        <w:t>notice from</w:t>
      </w:r>
      <w:r>
        <w:rPr>
          <w:sz w:val="24"/>
          <w:szCs w:val="24"/>
        </w:rPr>
        <w:t xml:space="preserve"> the</w:t>
      </w:r>
      <w:r w:rsidRPr="002015DD">
        <w:rPr>
          <w:sz w:val="24"/>
          <w:szCs w:val="24"/>
        </w:rPr>
        <w:t xml:space="preserve"> Seventh-day Adventist Church Michigan Conference </w:t>
      </w:r>
      <w:r>
        <w:rPr>
          <w:sz w:val="24"/>
          <w:szCs w:val="24"/>
        </w:rPr>
        <w:t xml:space="preserve">was received </w:t>
      </w:r>
    </w:p>
    <w:p w14:paraId="5C518DF3" w14:textId="54ECB608" w:rsidR="00CE7EA7" w:rsidRDefault="00CE7EA7" w:rsidP="00CE7EA7">
      <w:pPr>
        <w:rPr>
          <w:sz w:val="24"/>
          <w:szCs w:val="24"/>
        </w:rPr>
      </w:pPr>
      <w:r w:rsidRPr="002015DD">
        <w:rPr>
          <w:sz w:val="24"/>
          <w:szCs w:val="24"/>
        </w:rPr>
        <w:t>that they are going door-to-door from Ju</w:t>
      </w:r>
      <w:r>
        <w:rPr>
          <w:sz w:val="24"/>
          <w:szCs w:val="24"/>
        </w:rPr>
        <w:t>ne 4-August 10</w:t>
      </w:r>
      <w:r w:rsidRPr="002015DD">
        <w:rPr>
          <w:sz w:val="24"/>
          <w:szCs w:val="24"/>
        </w:rPr>
        <w:t>. They will be distributing free</w:t>
      </w:r>
      <w:r>
        <w:rPr>
          <w:sz w:val="24"/>
          <w:szCs w:val="24"/>
        </w:rPr>
        <w:t xml:space="preserve"> </w:t>
      </w:r>
      <w:r w:rsidRPr="002015DD">
        <w:rPr>
          <w:sz w:val="24"/>
          <w:szCs w:val="24"/>
        </w:rPr>
        <w:t xml:space="preserve">religious literature, </w:t>
      </w:r>
    </w:p>
    <w:p w14:paraId="3FBF8150" w14:textId="00D58E79" w:rsidR="00CE7EA7" w:rsidRDefault="00CE7EA7" w:rsidP="00CE7EA7">
      <w:pPr>
        <w:rPr>
          <w:sz w:val="24"/>
          <w:szCs w:val="24"/>
        </w:rPr>
      </w:pPr>
      <w:r w:rsidRPr="002015DD">
        <w:rPr>
          <w:sz w:val="24"/>
          <w:szCs w:val="24"/>
        </w:rPr>
        <w:t>praying with community members, enrolling interested individuals in Bible Studies,</w:t>
      </w:r>
      <w:r>
        <w:rPr>
          <w:sz w:val="24"/>
          <w:szCs w:val="24"/>
        </w:rPr>
        <w:t xml:space="preserve"> a</w:t>
      </w:r>
      <w:r w:rsidRPr="002015DD">
        <w:rPr>
          <w:sz w:val="24"/>
          <w:szCs w:val="24"/>
        </w:rPr>
        <w:t>nd seeking donations</w:t>
      </w:r>
      <w:r>
        <w:rPr>
          <w:sz w:val="24"/>
          <w:szCs w:val="24"/>
        </w:rPr>
        <w:t xml:space="preserve"> </w:t>
      </w:r>
    </w:p>
    <w:p w14:paraId="30D0B254" w14:textId="52BE1FB6" w:rsidR="00CE7EA7" w:rsidRDefault="00CE7EA7" w:rsidP="00CE7EA7">
      <w:pPr>
        <w:rPr>
          <w:sz w:val="24"/>
          <w:szCs w:val="24"/>
        </w:rPr>
      </w:pPr>
      <w:r w:rsidRPr="002015DD">
        <w:rPr>
          <w:sz w:val="24"/>
          <w:szCs w:val="24"/>
        </w:rPr>
        <w:t>to support the</w:t>
      </w:r>
      <w:r>
        <w:rPr>
          <w:sz w:val="24"/>
          <w:szCs w:val="24"/>
        </w:rPr>
        <w:t xml:space="preserve"> </w:t>
      </w:r>
      <w:r w:rsidRPr="002015DD">
        <w:rPr>
          <w:sz w:val="24"/>
          <w:szCs w:val="24"/>
        </w:rPr>
        <w:t>program. This is</w:t>
      </w:r>
      <w:r>
        <w:rPr>
          <w:sz w:val="24"/>
          <w:szCs w:val="24"/>
        </w:rPr>
        <w:t xml:space="preserve"> </w:t>
      </w:r>
      <w:r w:rsidRPr="002015DD">
        <w:rPr>
          <w:sz w:val="24"/>
          <w:szCs w:val="24"/>
        </w:rPr>
        <w:t>basically to let the council know they will be in the area, as our</w:t>
      </w:r>
      <w:r>
        <w:rPr>
          <w:sz w:val="24"/>
          <w:szCs w:val="24"/>
        </w:rPr>
        <w:t xml:space="preserve"> </w:t>
      </w:r>
      <w:r w:rsidRPr="002015DD">
        <w:rPr>
          <w:sz w:val="24"/>
          <w:szCs w:val="24"/>
        </w:rPr>
        <w:t xml:space="preserve">Application </w:t>
      </w:r>
    </w:p>
    <w:p w14:paraId="5156194E" w14:textId="1BC75A80" w:rsidR="00CE7EA7" w:rsidRPr="009838C6" w:rsidRDefault="00CE7EA7" w:rsidP="00CE7EA7">
      <w:pPr>
        <w:rPr>
          <w:sz w:val="24"/>
          <w:szCs w:val="24"/>
        </w:rPr>
      </w:pPr>
      <w:r w:rsidRPr="002015DD">
        <w:rPr>
          <w:sz w:val="24"/>
          <w:szCs w:val="24"/>
        </w:rPr>
        <w:t>For Peddler/Solicitor Permit exempts religious or charitable institutions from the</w:t>
      </w:r>
      <w:r>
        <w:rPr>
          <w:sz w:val="24"/>
          <w:szCs w:val="24"/>
        </w:rPr>
        <w:t xml:space="preserve"> </w:t>
      </w:r>
      <w:r w:rsidRPr="002015DD">
        <w:rPr>
          <w:sz w:val="24"/>
          <w:szCs w:val="24"/>
        </w:rPr>
        <w:t>permitting requirements.</w:t>
      </w:r>
    </w:p>
    <w:p w14:paraId="6D7A6958" w14:textId="77777777" w:rsidR="007E0AAC" w:rsidRDefault="007E0AAC" w:rsidP="00BA44F9">
      <w:pPr>
        <w:rPr>
          <w:sz w:val="24"/>
          <w:szCs w:val="24"/>
        </w:rPr>
      </w:pPr>
    </w:p>
    <w:p w14:paraId="5765F72E" w14:textId="77777777" w:rsidR="00990C85" w:rsidRDefault="000510E6" w:rsidP="00913E65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="00BD6385" w:rsidRPr="00173CEF">
        <w:rPr>
          <w:sz w:val="24"/>
          <w:szCs w:val="24"/>
        </w:rPr>
        <w:t xml:space="preserve">Village President </w:t>
      </w:r>
      <w:r w:rsidR="0004404C" w:rsidRPr="00173CEF">
        <w:rPr>
          <w:sz w:val="24"/>
          <w:szCs w:val="24"/>
        </w:rPr>
        <w:t>Pro-Tem</w:t>
      </w:r>
      <w:r w:rsidR="00047C20">
        <w:rPr>
          <w:sz w:val="24"/>
          <w:szCs w:val="24"/>
        </w:rPr>
        <w:t xml:space="preserve"> </w:t>
      </w:r>
      <w:r w:rsidR="003E72D4" w:rsidRPr="00173CEF">
        <w:rPr>
          <w:sz w:val="24"/>
          <w:szCs w:val="24"/>
        </w:rPr>
        <w:t>Jack Davis</w:t>
      </w:r>
      <w:r w:rsidR="0004404C" w:rsidRPr="00173CEF">
        <w:rPr>
          <w:sz w:val="24"/>
          <w:szCs w:val="24"/>
        </w:rPr>
        <w:t xml:space="preserve"> and Trustee Lonna Johnson are the</w:t>
      </w:r>
      <w:r w:rsidRPr="00173CEF">
        <w:rPr>
          <w:sz w:val="24"/>
          <w:szCs w:val="24"/>
        </w:rPr>
        <w:t xml:space="preserve"> Village Representative</w:t>
      </w:r>
      <w:r w:rsidR="00BD6385" w:rsidRPr="00173CEF">
        <w:rPr>
          <w:sz w:val="24"/>
          <w:szCs w:val="24"/>
        </w:rPr>
        <w:t>s</w:t>
      </w:r>
      <w:r w:rsidR="0004404C" w:rsidRPr="00173CEF">
        <w:rPr>
          <w:sz w:val="24"/>
          <w:szCs w:val="24"/>
        </w:rPr>
        <w:t>.</w:t>
      </w:r>
    </w:p>
    <w:p w14:paraId="44F05570" w14:textId="63C1FB55" w:rsidR="00F21727" w:rsidRPr="00CE7EA7" w:rsidRDefault="00CE7EA7" w:rsidP="00913E65">
      <w:pPr>
        <w:rPr>
          <w:sz w:val="24"/>
          <w:szCs w:val="22"/>
        </w:rPr>
      </w:pPr>
      <w:r>
        <w:rPr>
          <w:sz w:val="24"/>
          <w:szCs w:val="22"/>
        </w:rPr>
        <w:t>*The next Fire Board Meeting is scheduled for May 24, 2023, at 5:00 p.m.</w:t>
      </w:r>
      <w:r w:rsidR="00990C85" w:rsidRPr="00990C85">
        <w:rPr>
          <w:sz w:val="24"/>
          <w:szCs w:val="22"/>
        </w:rPr>
        <w:t xml:space="preserve"> </w:t>
      </w:r>
    </w:p>
    <w:p w14:paraId="6209B90B" w14:textId="77777777" w:rsidR="00FB1957" w:rsidRDefault="00FB1957" w:rsidP="004B31E1">
      <w:pPr>
        <w:rPr>
          <w:b/>
          <w:bCs/>
          <w:sz w:val="24"/>
          <w:szCs w:val="24"/>
        </w:rPr>
      </w:pPr>
    </w:p>
    <w:p w14:paraId="45DBF2A8" w14:textId="46B2B9FB" w:rsidR="000510E6" w:rsidRDefault="000510E6" w:rsidP="004B31E1">
      <w:pPr>
        <w:rPr>
          <w:sz w:val="24"/>
          <w:szCs w:val="24"/>
        </w:rPr>
      </w:pPr>
      <w:r w:rsidRPr="00892CEC">
        <w:rPr>
          <w:b/>
          <w:bCs/>
          <w:sz w:val="24"/>
          <w:szCs w:val="24"/>
        </w:rPr>
        <w:t>PUBLIC UTILITIES</w:t>
      </w:r>
      <w:r w:rsidRPr="00892CEC">
        <w:rPr>
          <w:sz w:val="24"/>
          <w:szCs w:val="24"/>
        </w:rPr>
        <w:t xml:space="preserve"> – </w:t>
      </w:r>
      <w:r w:rsidR="00A33569" w:rsidRPr="00807143">
        <w:rPr>
          <w:sz w:val="24"/>
          <w:szCs w:val="24"/>
        </w:rPr>
        <w:t>Chair</w:t>
      </w:r>
      <w:r w:rsidR="00D943BB" w:rsidRPr="00892CEC">
        <w:rPr>
          <w:sz w:val="24"/>
          <w:szCs w:val="24"/>
        </w:rPr>
        <w:t xml:space="preserve"> Lonna Johnson</w:t>
      </w:r>
    </w:p>
    <w:p w14:paraId="69684620" w14:textId="77777777" w:rsidR="00CE7EA7" w:rsidRDefault="00CE7EA7" w:rsidP="00BD65AA">
      <w:pPr>
        <w:rPr>
          <w:sz w:val="24"/>
          <w:szCs w:val="24"/>
        </w:rPr>
      </w:pPr>
      <w:r>
        <w:rPr>
          <w:sz w:val="24"/>
          <w:szCs w:val="24"/>
        </w:rPr>
        <w:t xml:space="preserve">*Chair Lonna Johnson gave a synopsis of the Public Utilities Committee Meeting held on Wednesday, May 10, </w:t>
      </w:r>
    </w:p>
    <w:p w14:paraId="1324FD3C" w14:textId="0841E604" w:rsidR="00990C85" w:rsidRDefault="00CE7EA7" w:rsidP="00BD65AA">
      <w:pPr>
        <w:rPr>
          <w:sz w:val="24"/>
          <w:szCs w:val="24"/>
        </w:rPr>
      </w:pPr>
      <w:r>
        <w:rPr>
          <w:sz w:val="24"/>
          <w:szCs w:val="24"/>
        </w:rPr>
        <w:t xml:space="preserve">  2023, at 5:30 p.m. </w:t>
      </w:r>
    </w:p>
    <w:p w14:paraId="2759B14C" w14:textId="77777777" w:rsidR="00CE7EA7" w:rsidRDefault="00CE7EA7" w:rsidP="00BD65AA">
      <w:pPr>
        <w:rPr>
          <w:sz w:val="24"/>
          <w:szCs w:val="24"/>
        </w:rPr>
      </w:pPr>
    </w:p>
    <w:p w14:paraId="32844F77" w14:textId="121ED438" w:rsidR="00CE7EA7" w:rsidRPr="00EC2C9E" w:rsidRDefault="006C7B10" w:rsidP="006C7B10">
      <w:pPr>
        <w:rPr>
          <w:b/>
          <w:bCs/>
          <w:sz w:val="24"/>
          <w:szCs w:val="24"/>
        </w:rPr>
      </w:pPr>
      <w:r w:rsidRPr="00EC2C9E">
        <w:rPr>
          <w:b/>
          <w:bCs/>
          <w:sz w:val="24"/>
          <w:szCs w:val="24"/>
        </w:rPr>
        <w:t>Approve a not to exceed amount of $5,000.00 for development and consultation work with the Village GIS program concentration on developing a sidewalk database with an online map and providing support for existing GIS maps.</w:t>
      </w:r>
    </w:p>
    <w:p w14:paraId="0145430A" w14:textId="77777777" w:rsidR="006C7B10" w:rsidRDefault="006C7B10" w:rsidP="006C7B10">
      <w:pPr>
        <w:rPr>
          <w:sz w:val="24"/>
          <w:szCs w:val="24"/>
        </w:rPr>
      </w:pPr>
      <w:r w:rsidRPr="00872FF0">
        <w:rPr>
          <w:b/>
          <w:bCs/>
          <w:sz w:val="24"/>
          <w:szCs w:val="24"/>
        </w:rPr>
        <w:t>*Mov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y Kristin von Maur seconded by Zach Fedoruk to</w:t>
      </w:r>
      <w:r w:rsidRPr="006C7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rove a not to exceed amount of $5,000.00 for </w:t>
      </w:r>
    </w:p>
    <w:p w14:paraId="06A5D8B0" w14:textId="77777777" w:rsidR="006C7B10" w:rsidRDefault="006C7B10" w:rsidP="006C7B10">
      <w:pPr>
        <w:rPr>
          <w:sz w:val="24"/>
          <w:szCs w:val="24"/>
        </w:rPr>
      </w:pPr>
      <w:r>
        <w:rPr>
          <w:sz w:val="24"/>
          <w:szCs w:val="24"/>
        </w:rPr>
        <w:t xml:space="preserve">  development and consultation work with the Village GIS program concentration on developing a </w:t>
      </w:r>
      <w:proofErr w:type="gramStart"/>
      <w:r>
        <w:rPr>
          <w:sz w:val="24"/>
          <w:szCs w:val="24"/>
        </w:rPr>
        <w:t>sidewalk</w:t>
      </w:r>
      <w:proofErr w:type="gramEnd"/>
      <w:r>
        <w:rPr>
          <w:sz w:val="24"/>
          <w:szCs w:val="24"/>
        </w:rPr>
        <w:t xml:space="preserve"> </w:t>
      </w:r>
    </w:p>
    <w:p w14:paraId="508F3FCC" w14:textId="140347E0" w:rsidR="006C7B10" w:rsidRDefault="006C7B10" w:rsidP="006C7B10">
      <w:pPr>
        <w:rPr>
          <w:sz w:val="24"/>
          <w:szCs w:val="24"/>
        </w:rPr>
      </w:pPr>
      <w:r>
        <w:rPr>
          <w:sz w:val="24"/>
          <w:szCs w:val="24"/>
        </w:rPr>
        <w:t xml:space="preserve">  database with an online map and providing support for existing GIS maps.</w:t>
      </w:r>
      <w:r w:rsidRPr="006C7B10">
        <w:rPr>
          <w:sz w:val="24"/>
        </w:rPr>
        <w:t xml:space="preserve"> </w:t>
      </w:r>
      <w:r>
        <w:rPr>
          <w:sz w:val="24"/>
        </w:rPr>
        <w:t>Ayes, 6; Nays, 0. Motion carried.</w:t>
      </w:r>
    </w:p>
    <w:p w14:paraId="651DF99D" w14:textId="228F6415" w:rsidR="00882102" w:rsidRPr="00611457" w:rsidRDefault="00882102" w:rsidP="00BD65AA">
      <w:pPr>
        <w:rPr>
          <w:b/>
          <w:sz w:val="24"/>
          <w:szCs w:val="24"/>
        </w:rPr>
      </w:pPr>
    </w:p>
    <w:p w14:paraId="764D5E8C" w14:textId="15684E41" w:rsidR="00990C85" w:rsidRDefault="000510E6" w:rsidP="00BD65AA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0078EE">
        <w:rPr>
          <w:sz w:val="24"/>
          <w:szCs w:val="24"/>
        </w:rPr>
        <w:t xml:space="preserve"> Chair </w:t>
      </w:r>
      <w:r w:rsidR="00D943BB">
        <w:rPr>
          <w:sz w:val="24"/>
          <w:szCs w:val="24"/>
        </w:rPr>
        <w:t>Jack Davis</w:t>
      </w:r>
      <w:r w:rsidR="00A07B43">
        <w:rPr>
          <w:sz w:val="24"/>
          <w:szCs w:val="24"/>
        </w:rPr>
        <w:br/>
      </w:r>
      <w:r w:rsidR="00990C85">
        <w:rPr>
          <w:sz w:val="24"/>
          <w:szCs w:val="24"/>
        </w:rPr>
        <w:t>*Chair Jack Davis gave a s</w:t>
      </w:r>
      <w:r w:rsidR="00870087">
        <w:rPr>
          <w:sz w:val="24"/>
          <w:szCs w:val="24"/>
        </w:rPr>
        <w:t>ynopsis of t</w:t>
      </w:r>
      <w:r w:rsidR="00AC1DA4">
        <w:rPr>
          <w:sz w:val="24"/>
          <w:szCs w:val="24"/>
        </w:rPr>
        <w:t xml:space="preserve">he </w:t>
      </w:r>
      <w:r w:rsidR="00F237DD">
        <w:rPr>
          <w:sz w:val="24"/>
          <w:szCs w:val="24"/>
        </w:rPr>
        <w:t>S</w:t>
      </w:r>
      <w:r w:rsidR="00750531">
        <w:rPr>
          <w:sz w:val="24"/>
          <w:szCs w:val="24"/>
        </w:rPr>
        <w:t>hamrock Park C</w:t>
      </w:r>
      <w:r w:rsidR="00EF63D9">
        <w:rPr>
          <w:sz w:val="24"/>
          <w:szCs w:val="24"/>
        </w:rPr>
        <w:t xml:space="preserve">ommittee </w:t>
      </w:r>
      <w:r w:rsidR="00750531">
        <w:rPr>
          <w:sz w:val="24"/>
          <w:szCs w:val="24"/>
        </w:rPr>
        <w:t>M</w:t>
      </w:r>
      <w:r w:rsidR="00EF63D9">
        <w:rPr>
          <w:sz w:val="24"/>
          <w:szCs w:val="24"/>
        </w:rPr>
        <w:t xml:space="preserve">eeting </w:t>
      </w:r>
      <w:r w:rsidR="00870087">
        <w:rPr>
          <w:sz w:val="24"/>
          <w:szCs w:val="24"/>
        </w:rPr>
        <w:t>held</w:t>
      </w:r>
      <w:r w:rsidR="00AC1DA4">
        <w:rPr>
          <w:sz w:val="24"/>
          <w:szCs w:val="24"/>
        </w:rPr>
        <w:t xml:space="preserve"> </w:t>
      </w:r>
      <w:r w:rsidR="00D63A48">
        <w:rPr>
          <w:sz w:val="24"/>
          <w:szCs w:val="24"/>
        </w:rPr>
        <w:t xml:space="preserve">on </w:t>
      </w:r>
      <w:r w:rsidR="0080081A">
        <w:rPr>
          <w:sz w:val="24"/>
          <w:szCs w:val="24"/>
        </w:rPr>
        <w:t>Tuesday</w:t>
      </w:r>
      <w:r w:rsidR="00E349B0">
        <w:rPr>
          <w:sz w:val="24"/>
          <w:szCs w:val="24"/>
        </w:rPr>
        <w:t xml:space="preserve">, </w:t>
      </w:r>
      <w:r w:rsidR="0080081A">
        <w:rPr>
          <w:sz w:val="24"/>
          <w:szCs w:val="24"/>
        </w:rPr>
        <w:t>May 09</w:t>
      </w:r>
      <w:r w:rsidR="00AC1DA4">
        <w:rPr>
          <w:sz w:val="24"/>
          <w:szCs w:val="24"/>
        </w:rPr>
        <w:t>,</w:t>
      </w:r>
      <w:r w:rsidR="001A6E4F">
        <w:rPr>
          <w:sz w:val="24"/>
          <w:szCs w:val="24"/>
        </w:rPr>
        <w:t xml:space="preserve"> </w:t>
      </w:r>
      <w:r w:rsidR="00757FE8">
        <w:rPr>
          <w:sz w:val="24"/>
          <w:szCs w:val="24"/>
        </w:rPr>
        <w:t>202</w:t>
      </w:r>
      <w:r w:rsidR="00E349B0">
        <w:rPr>
          <w:sz w:val="24"/>
          <w:szCs w:val="24"/>
        </w:rPr>
        <w:t>3</w:t>
      </w:r>
      <w:r w:rsidR="00757FE8">
        <w:rPr>
          <w:sz w:val="24"/>
          <w:szCs w:val="24"/>
        </w:rPr>
        <w:t>,</w:t>
      </w:r>
    </w:p>
    <w:p w14:paraId="49FDF1E6" w14:textId="21436360" w:rsidR="00882102" w:rsidRDefault="00990C85" w:rsidP="00BD65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E4F">
        <w:rPr>
          <w:sz w:val="24"/>
          <w:szCs w:val="24"/>
        </w:rPr>
        <w:t xml:space="preserve"> at </w:t>
      </w:r>
      <w:r w:rsidR="0080081A">
        <w:rPr>
          <w:sz w:val="24"/>
          <w:szCs w:val="24"/>
        </w:rPr>
        <w:t>4</w:t>
      </w:r>
      <w:r w:rsidR="00757FE8">
        <w:rPr>
          <w:sz w:val="24"/>
          <w:szCs w:val="24"/>
        </w:rPr>
        <w:t>:</w:t>
      </w:r>
      <w:r w:rsidR="0080081A">
        <w:rPr>
          <w:sz w:val="24"/>
          <w:szCs w:val="24"/>
        </w:rPr>
        <w:t>0</w:t>
      </w:r>
      <w:r w:rsidR="001A6E4F">
        <w:rPr>
          <w:sz w:val="24"/>
          <w:szCs w:val="24"/>
        </w:rPr>
        <w:t>0 p.m.</w:t>
      </w:r>
    </w:p>
    <w:p w14:paraId="34070970" w14:textId="1AAB1410" w:rsidR="0080081A" w:rsidRDefault="0080081A" w:rsidP="00BD65AA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Revenue/Expense Report for April 2023. </w:t>
      </w:r>
    </w:p>
    <w:p w14:paraId="5B548408" w14:textId="77777777" w:rsidR="0080081A" w:rsidRDefault="0080081A" w:rsidP="00BD65AA">
      <w:pPr>
        <w:rPr>
          <w:sz w:val="24"/>
          <w:szCs w:val="24"/>
        </w:rPr>
      </w:pPr>
    </w:p>
    <w:p w14:paraId="65BED8CC" w14:textId="6677D64F" w:rsidR="0080081A" w:rsidRDefault="0080081A" w:rsidP="008008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e trading in wood splitter, valued at $600.00, for</w:t>
      </w:r>
      <w:r w:rsidR="00D63A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ew hand lawn mower. </w:t>
      </w:r>
    </w:p>
    <w:p w14:paraId="2E6C0499" w14:textId="77777777" w:rsidR="0080081A" w:rsidRDefault="0080081A" w:rsidP="0080081A">
      <w:pPr>
        <w:rPr>
          <w:sz w:val="24"/>
          <w:szCs w:val="24"/>
        </w:rPr>
      </w:pPr>
      <w:r w:rsidRPr="00872FF0">
        <w:rPr>
          <w:b/>
          <w:bCs/>
          <w:sz w:val="24"/>
          <w:szCs w:val="24"/>
        </w:rPr>
        <w:t>*Mov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y Jack Davis seconded by Mark Vandevere to approve trading in wood splitter, valued at $600.00, for </w:t>
      </w:r>
    </w:p>
    <w:p w14:paraId="5F56455A" w14:textId="3A02B41C" w:rsidR="0080081A" w:rsidRDefault="0080081A" w:rsidP="0080081A">
      <w:pPr>
        <w:rPr>
          <w:sz w:val="24"/>
          <w:szCs w:val="24"/>
        </w:rPr>
      </w:pPr>
      <w:r>
        <w:rPr>
          <w:sz w:val="24"/>
          <w:szCs w:val="24"/>
        </w:rPr>
        <w:t xml:space="preserve">  new hand lawn mower. Ayes, 6; Nays, 0. Motion carried. </w:t>
      </w:r>
    </w:p>
    <w:p w14:paraId="2E35D3AE" w14:textId="0BAF7506" w:rsidR="001A6E4F" w:rsidRDefault="001A6E4F" w:rsidP="00382EB1">
      <w:pPr>
        <w:rPr>
          <w:bCs/>
          <w:sz w:val="24"/>
          <w:szCs w:val="24"/>
        </w:rPr>
      </w:pPr>
    </w:p>
    <w:p w14:paraId="34A6CA2B" w14:textId="38625227" w:rsidR="00C16455" w:rsidRDefault="000510E6" w:rsidP="00C16455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0078EE">
        <w:rPr>
          <w:b/>
          <w:sz w:val="24"/>
          <w:szCs w:val="24"/>
        </w:rPr>
        <w:t xml:space="preserve"> </w:t>
      </w:r>
      <w:r w:rsidR="005B1D98" w:rsidRPr="00D85BC6">
        <w:rPr>
          <w:sz w:val="24"/>
          <w:szCs w:val="24"/>
        </w:rPr>
        <w:t xml:space="preserve">– </w:t>
      </w:r>
      <w:r w:rsidR="000078EE">
        <w:rPr>
          <w:sz w:val="24"/>
          <w:szCs w:val="24"/>
        </w:rPr>
        <w:t>Lonna Johnso</w:t>
      </w:r>
      <w:r w:rsidR="00C16455">
        <w:rPr>
          <w:sz w:val="24"/>
          <w:szCs w:val="24"/>
        </w:rPr>
        <w:t>n</w:t>
      </w:r>
    </w:p>
    <w:p w14:paraId="06E413B1" w14:textId="77777777" w:rsidR="0080081A" w:rsidRDefault="00C16455" w:rsidP="00C164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80081A">
        <w:rPr>
          <w:sz w:val="24"/>
          <w:szCs w:val="24"/>
        </w:rPr>
        <w:t xml:space="preserve">Council received the minutes of the Berrien Springs Community Library Board Meeting held on February 23, </w:t>
      </w:r>
    </w:p>
    <w:p w14:paraId="406D9C75" w14:textId="42F1A45A" w:rsidR="00C16455" w:rsidRPr="00C16455" w:rsidRDefault="0080081A" w:rsidP="00C16455">
      <w:pPr>
        <w:rPr>
          <w:sz w:val="24"/>
          <w:szCs w:val="24"/>
        </w:rPr>
      </w:pPr>
      <w:r>
        <w:rPr>
          <w:sz w:val="24"/>
          <w:szCs w:val="24"/>
        </w:rPr>
        <w:t xml:space="preserve">  2023. </w:t>
      </w:r>
      <w:r w:rsidR="00C16455">
        <w:rPr>
          <w:sz w:val="24"/>
          <w:szCs w:val="24"/>
        </w:rPr>
        <w:t xml:space="preserve"> </w:t>
      </w:r>
    </w:p>
    <w:p w14:paraId="301046C0" w14:textId="77777777" w:rsidR="0080081A" w:rsidRDefault="0080081A" w:rsidP="0080081A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minutes of the Berrien Springs Community Library Board Meeting held on March 23, </w:t>
      </w:r>
    </w:p>
    <w:p w14:paraId="4543A13C" w14:textId="202BF8B9" w:rsidR="0080081A" w:rsidRPr="00C16455" w:rsidRDefault="0080081A" w:rsidP="0080081A">
      <w:pPr>
        <w:rPr>
          <w:sz w:val="24"/>
          <w:szCs w:val="24"/>
        </w:rPr>
      </w:pPr>
      <w:r>
        <w:rPr>
          <w:sz w:val="24"/>
          <w:szCs w:val="24"/>
        </w:rPr>
        <w:t xml:space="preserve">  2023.  </w:t>
      </w:r>
    </w:p>
    <w:p w14:paraId="493BEB78" w14:textId="46EFE69A" w:rsidR="00784684" w:rsidRPr="00913E65" w:rsidRDefault="00784684" w:rsidP="003B3FF2">
      <w:pPr>
        <w:rPr>
          <w:sz w:val="24"/>
          <w:szCs w:val="24"/>
        </w:rPr>
      </w:pPr>
    </w:p>
    <w:p w14:paraId="0497AE95" w14:textId="466D747C" w:rsidR="00CA6AFC" w:rsidRDefault="002C26DD" w:rsidP="003B3FF2">
      <w:pPr>
        <w:rPr>
          <w:sz w:val="24"/>
          <w:szCs w:val="24"/>
        </w:rPr>
      </w:pPr>
      <w:r>
        <w:rPr>
          <w:b/>
          <w:sz w:val="24"/>
        </w:rPr>
        <w:t xml:space="preserve">MEDIC </w:t>
      </w:r>
      <w:r w:rsidR="000510E6">
        <w:rPr>
          <w:b/>
          <w:sz w:val="24"/>
        </w:rPr>
        <w:t xml:space="preserve">1 – </w:t>
      </w:r>
      <w:r w:rsidR="000510E6" w:rsidRPr="00543792">
        <w:rPr>
          <w:sz w:val="24"/>
          <w:szCs w:val="24"/>
        </w:rPr>
        <w:t xml:space="preserve">Clerk </w:t>
      </w:r>
      <w:r w:rsidR="00784684">
        <w:rPr>
          <w:sz w:val="24"/>
          <w:szCs w:val="24"/>
        </w:rPr>
        <w:t>Rachael Kuzda</w:t>
      </w:r>
    </w:p>
    <w:p w14:paraId="4A113463" w14:textId="62764C1A" w:rsidR="009D5F34" w:rsidRPr="00381477" w:rsidRDefault="00CA6AFC" w:rsidP="003B3FF2">
      <w:pPr>
        <w:rPr>
          <w:sz w:val="22"/>
        </w:rPr>
      </w:pPr>
      <w:r>
        <w:rPr>
          <w:sz w:val="24"/>
          <w:szCs w:val="24"/>
        </w:rPr>
        <w:t>*</w:t>
      </w:r>
      <w:r w:rsidR="00BB49B9">
        <w:rPr>
          <w:sz w:val="24"/>
          <w:szCs w:val="24"/>
        </w:rPr>
        <w:t>T</w:t>
      </w:r>
      <w:r w:rsidR="009074C8">
        <w:rPr>
          <w:sz w:val="24"/>
          <w:szCs w:val="24"/>
        </w:rPr>
        <w:t>he</w:t>
      </w:r>
      <w:r w:rsidR="00A96EE5">
        <w:rPr>
          <w:sz w:val="24"/>
          <w:szCs w:val="24"/>
        </w:rPr>
        <w:t xml:space="preserve"> </w:t>
      </w:r>
      <w:r w:rsidR="00BB49B9">
        <w:rPr>
          <w:sz w:val="24"/>
          <w:szCs w:val="24"/>
        </w:rPr>
        <w:t xml:space="preserve">next </w:t>
      </w:r>
      <w:r w:rsidR="0080081A">
        <w:rPr>
          <w:sz w:val="24"/>
          <w:szCs w:val="24"/>
        </w:rPr>
        <w:t>Medic 1</w:t>
      </w:r>
      <w:r w:rsidR="00A96EE5">
        <w:rPr>
          <w:sz w:val="24"/>
          <w:szCs w:val="24"/>
        </w:rPr>
        <w:t xml:space="preserve"> Meeting </w:t>
      </w:r>
      <w:r w:rsidR="00BB49B9">
        <w:rPr>
          <w:sz w:val="24"/>
          <w:szCs w:val="24"/>
        </w:rPr>
        <w:t xml:space="preserve">is scheduled for </w:t>
      </w:r>
      <w:r w:rsidR="0080081A">
        <w:rPr>
          <w:sz w:val="24"/>
          <w:szCs w:val="24"/>
        </w:rPr>
        <w:t>May 25</w:t>
      </w:r>
      <w:r>
        <w:rPr>
          <w:sz w:val="24"/>
          <w:szCs w:val="24"/>
        </w:rPr>
        <w:t>, 202</w:t>
      </w:r>
      <w:r w:rsidR="00AC742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4650F">
        <w:rPr>
          <w:sz w:val="24"/>
          <w:szCs w:val="24"/>
        </w:rPr>
        <w:br/>
      </w:r>
    </w:p>
    <w:p w14:paraId="16503EB8" w14:textId="77777777" w:rsidR="00C16455" w:rsidRDefault="000510E6" w:rsidP="00C16455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="00183B93" w:rsidRPr="00183B93">
        <w:rPr>
          <w:sz w:val="24"/>
          <w:szCs w:val="24"/>
        </w:rPr>
        <w:t>Jack Davi</w:t>
      </w:r>
      <w:r w:rsidR="00C16455">
        <w:rPr>
          <w:sz w:val="24"/>
          <w:szCs w:val="24"/>
        </w:rPr>
        <w:t>s</w:t>
      </w:r>
    </w:p>
    <w:p w14:paraId="1113A4E4" w14:textId="4A3BF5AF" w:rsidR="00396EC0" w:rsidRDefault="00C16455" w:rsidP="00C164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80081A">
        <w:rPr>
          <w:sz w:val="24"/>
          <w:szCs w:val="24"/>
        </w:rPr>
        <w:t xml:space="preserve">Nothing new to report. </w:t>
      </w:r>
    </w:p>
    <w:p w14:paraId="7234EAB0" w14:textId="77777777" w:rsidR="00C16455" w:rsidRPr="00C16455" w:rsidRDefault="00C16455" w:rsidP="00C16455">
      <w:pPr>
        <w:rPr>
          <w:sz w:val="24"/>
          <w:szCs w:val="24"/>
        </w:rPr>
      </w:pPr>
    </w:p>
    <w:p w14:paraId="39A97A06" w14:textId="39E850B3" w:rsidR="00121DDF" w:rsidRDefault="00E472FE" w:rsidP="003B3FF2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 w:rsidR="00732E6F"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</w:t>
      </w:r>
      <w:r w:rsidR="0004404C">
        <w:rPr>
          <w:sz w:val="24"/>
          <w:szCs w:val="24"/>
        </w:rPr>
        <w:t xml:space="preserve">Village President Barry Gravitt is the </w:t>
      </w:r>
      <w:r w:rsidR="00BD6385">
        <w:rPr>
          <w:sz w:val="24"/>
          <w:szCs w:val="24"/>
        </w:rPr>
        <w:t xml:space="preserve">Village Representative </w:t>
      </w:r>
    </w:p>
    <w:p w14:paraId="29FB6EE5" w14:textId="77777777" w:rsidR="0051035D" w:rsidRDefault="0051035D" w:rsidP="0051035D">
      <w:pPr>
        <w:rPr>
          <w:sz w:val="24"/>
          <w:szCs w:val="24"/>
        </w:rPr>
      </w:pPr>
      <w:r>
        <w:rPr>
          <w:sz w:val="24"/>
          <w:szCs w:val="24"/>
        </w:rPr>
        <w:t>*The next Police Board Meeting is scheduled for July 27, 2023, at 3:30 p.m.</w:t>
      </w:r>
    </w:p>
    <w:p w14:paraId="38975312" w14:textId="77777777" w:rsidR="004D16E4" w:rsidRDefault="004D16E4" w:rsidP="00515356">
      <w:pPr>
        <w:rPr>
          <w:b/>
          <w:sz w:val="24"/>
          <w:szCs w:val="24"/>
        </w:rPr>
      </w:pPr>
    </w:p>
    <w:p w14:paraId="2318EEF6" w14:textId="107A22D7" w:rsidR="00C16455" w:rsidRDefault="00434951" w:rsidP="00515356">
      <w:p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</w:p>
    <w:p w14:paraId="61C97CDA" w14:textId="37C93ACD" w:rsidR="00691BB1" w:rsidRDefault="00C16455" w:rsidP="00515356">
      <w:pPr>
        <w:rPr>
          <w:b/>
          <w:sz w:val="24"/>
          <w:szCs w:val="24"/>
        </w:rPr>
      </w:pPr>
      <w:r>
        <w:rPr>
          <w:bCs/>
          <w:sz w:val="24"/>
          <w:szCs w:val="24"/>
        </w:rPr>
        <w:t>*</w:t>
      </w:r>
      <w:r w:rsidR="004D16E4">
        <w:rPr>
          <w:bCs/>
          <w:sz w:val="24"/>
          <w:szCs w:val="24"/>
        </w:rPr>
        <w:t>Committee Members Zach Fedoruk and Lonna Johnson reported the Committee is still working on the report.</w:t>
      </w:r>
      <w:r>
        <w:rPr>
          <w:bCs/>
          <w:sz w:val="24"/>
          <w:szCs w:val="24"/>
        </w:rPr>
        <w:t xml:space="preserve"> </w:t>
      </w:r>
      <w:r w:rsidR="00AD37DE">
        <w:rPr>
          <w:bCs/>
          <w:sz w:val="24"/>
          <w:szCs w:val="24"/>
        </w:rPr>
        <w:br/>
      </w:r>
    </w:p>
    <w:p w14:paraId="4C9F2F88" w14:textId="14C459AF" w:rsidR="00C14D5A" w:rsidRDefault="00D412E0" w:rsidP="00C16455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="00A91FC9" w:rsidRPr="00A91FC9">
        <w:rPr>
          <w:b/>
          <w:sz w:val="24"/>
          <w:szCs w:val="24"/>
        </w:rPr>
        <w:t>SOCIAL MEDIA COMMITTEE</w:t>
      </w:r>
      <w:r w:rsidR="00A91FC9">
        <w:rPr>
          <w:bCs/>
          <w:sz w:val="24"/>
          <w:szCs w:val="24"/>
        </w:rPr>
        <w:t>:  Chair</w:t>
      </w:r>
      <w:r>
        <w:rPr>
          <w:bCs/>
          <w:sz w:val="24"/>
          <w:szCs w:val="24"/>
        </w:rPr>
        <w:t xml:space="preserve"> Sheila Snyder </w:t>
      </w:r>
    </w:p>
    <w:p w14:paraId="610A8A3A" w14:textId="77777777" w:rsidR="004D16E4" w:rsidRDefault="00C14D5A" w:rsidP="00C16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4D16E4">
        <w:rPr>
          <w:bCs/>
          <w:sz w:val="24"/>
          <w:szCs w:val="24"/>
        </w:rPr>
        <w:t>Committee Member Lonna Johnson gave a synopsis of t</w:t>
      </w:r>
      <w:r>
        <w:rPr>
          <w:bCs/>
          <w:sz w:val="24"/>
          <w:szCs w:val="24"/>
        </w:rPr>
        <w:t xml:space="preserve">he Community Coordinator/Social Media Committee </w:t>
      </w:r>
    </w:p>
    <w:p w14:paraId="1CC43BD5" w14:textId="198A252A" w:rsidR="00C14D5A" w:rsidRDefault="004D16E4" w:rsidP="00C16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C14D5A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held on</w:t>
      </w:r>
      <w:r w:rsidR="00C14D5A">
        <w:rPr>
          <w:bCs/>
          <w:sz w:val="24"/>
          <w:szCs w:val="24"/>
        </w:rPr>
        <w:t xml:space="preserve"> Wednesday, </w:t>
      </w:r>
      <w:r>
        <w:rPr>
          <w:bCs/>
          <w:sz w:val="24"/>
          <w:szCs w:val="24"/>
        </w:rPr>
        <w:t>May</w:t>
      </w:r>
      <w:r w:rsidR="00C14D5A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0</w:t>
      </w:r>
      <w:r w:rsidR="00C14D5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23,</w:t>
      </w:r>
      <w:r w:rsidR="00C14D5A">
        <w:rPr>
          <w:bCs/>
          <w:sz w:val="24"/>
          <w:szCs w:val="24"/>
        </w:rPr>
        <w:t xml:space="preserve"> at </w:t>
      </w:r>
      <w:r>
        <w:rPr>
          <w:bCs/>
          <w:sz w:val="24"/>
          <w:szCs w:val="24"/>
        </w:rPr>
        <w:t>5:00 p.m.</w:t>
      </w:r>
    </w:p>
    <w:p w14:paraId="7F045901" w14:textId="63C08862" w:rsidR="00930C3A" w:rsidRDefault="00C14D5A" w:rsidP="00F5068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4ABFBF95" w14:textId="77777777" w:rsidR="00930C3A" w:rsidRDefault="00930C3A" w:rsidP="00930C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D HOC COMMITTEE: FERAL/STRAY CATS</w:t>
      </w:r>
      <w:r w:rsidRPr="00355E8B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355E8B">
        <w:rPr>
          <w:sz w:val="24"/>
          <w:szCs w:val="24"/>
        </w:rPr>
        <w:t>Chair Sheila Snyder</w:t>
      </w:r>
    </w:p>
    <w:p w14:paraId="2EFB945B" w14:textId="77777777" w:rsidR="004D16E4" w:rsidRDefault="00C16455" w:rsidP="00930C3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D16E4">
        <w:rPr>
          <w:sz w:val="24"/>
          <w:szCs w:val="24"/>
        </w:rPr>
        <w:t xml:space="preserve">Committee Member Zach Fedoruk gave a synopsis of the Ad Hoc Feral/Stray Cat Committee Meeting held on </w:t>
      </w:r>
    </w:p>
    <w:p w14:paraId="0485E7CA" w14:textId="6D40F1E4" w:rsidR="00C16455" w:rsidRDefault="004D16E4" w:rsidP="00930C3A">
      <w:pPr>
        <w:rPr>
          <w:sz w:val="24"/>
          <w:szCs w:val="24"/>
        </w:rPr>
      </w:pPr>
      <w:r>
        <w:rPr>
          <w:sz w:val="24"/>
          <w:szCs w:val="24"/>
        </w:rPr>
        <w:t xml:space="preserve">  Thursday, May 04, 2023, at 11:30 a.m.</w:t>
      </w:r>
      <w:r w:rsidR="00C16455">
        <w:rPr>
          <w:sz w:val="24"/>
          <w:szCs w:val="24"/>
        </w:rPr>
        <w:t xml:space="preserve"> </w:t>
      </w:r>
    </w:p>
    <w:p w14:paraId="6B2BBB77" w14:textId="77777777" w:rsidR="00797F8B" w:rsidRDefault="00797F8B" w:rsidP="00930C3A">
      <w:pPr>
        <w:rPr>
          <w:sz w:val="24"/>
          <w:szCs w:val="24"/>
        </w:rPr>
      </w:pPr>
    </w:p>
    <w:p w14:paraId="7987E858" w14:textId="3A9BD096" w:rsidR="00797F8B" w:rsidRPr="00797F8B" w:rsidRDefault="00797F8B" w:rsidP="00930C3A">
      <w:pPr>
        <w:rPr>
          <w:bCs/>
          <w:sz w:val="24"/>
          <w:szCs w:val="24"/>
        </w:rPr>
      </w:pPr>
      <w:r>
        <w:rPr>
          <w:b/>
          <w:sz w:val="24"/>
          <w:szCs w:val="24"/>
        </w:rPr>
        <w:t>ONGOING BUSINESS:</w:t>
      </w:r>
      <w:r>
        <w:rPr>
          <w:bCs/>
          <w:sz w:val="24"/>
          <w:szCs w:val="24"/>
        </w:rPr>
        <w:t xml:space="preserve"> None. </w:t>
      </w:r>
    </w:p>
    <w:p w14:paraId="6A717B36" w14:textId="77777777" w:rsidR="00913E65" w:rsidRDefault="00913E65" w:rsidP="00F5068D">
      <w:pPr>
        <w:rPr>
          <w:sz w:val="24"/>
          <w:szCs w:val="24"/>
        </w:rPr>
      </w:pPr>
    </w:p>
    <w:p w14:paraId="426DB04C" w14:textId="1EFE17E7" w:rsidR="00514E27" w:rsidRDefault="00AC1DA4" w:rsidP="00E349B0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409C0676" w14:textId="249EF38E" w:rsidR="00086F99" w:rsidRDefault="00797F8B" w:rsidP="00E349B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FF7EAE">
        <w:rPr>
          <w:bCs/>
          <w:sz w:val="24"/>
          <w:szCs w:val="24"/>
        </w:rPr>
        <w:t xml:space="preserve">.   </w:t>
      </w:r>
      <w:r w:rsidR="00C74072">
        <w:rPr>
          <w:bCs/>
          <w:sz w:val="24"/>
          <w:szCs w:val="24"/>
        </w:rPr>
        <w:t xml:space="preserve">Reminder:  The </w:t>
      </w:r>
      <w:r>
        <w:rPr>
          <w:bCs/>
          <w:sz w:val="24"/>
          <w:szCs w:val="24"/>
        </w:rPr>
        <w:t xml:space="preserve">Village Hall will be closed Monday, May 29, 2023, due to the Memorial Day Holiday. </w:t>
      </w:r>
      <w:r w:rsidR="00C74072">
        <w:rPr>
          <w:bCs/>
          <w:sz w:val="24"/>
          <w:szCs w:val="24"/>
        </w:rPr>
        <w:t xml:space="preserve"> </w:t>
      </w:r>
    </w:p>
    <w:p w14:paraId="0AA6AC7A" w14:textId="77777777" w:rsidR="00ED4F30" w:rsidRPr="00D412E0" w:rsidRDefault="00ED4F30" w:rsidP="00E349B0">
      <w:pPr>
        <w:rPr>
          <w:bCs/>
          <w:sz w:val="24"/>
          <w:szCs w:val="24"/>
        </w:rPr>
      </w:pPr>
    </w:p>
    <w:p w14:paraId="381C783D" w14:textId="77777777" w:rsidR="00C16455" w:rsidRDefault="000510E6" w:rsidP="00C16455">
      <w:pPr>
        <w:ind w:left="270" w:hanging="270"/>
        <w:jc w:val="both"/>
        <w:rPr>
          <w:b/>
          <w:sz w:val="24"/>
        </w:rPr>
      </w:pPr>
      <w:r>
        <w:rPr>
          <w:b/>
          <w:sz w:val="24"/>
        </w:rPr>
        <w:t>Audience Comments:</w:t>
      </w:r>
      <w:r w:rsidR="00047C20">
        <w:rPr>
          <w:b/>
          <w:sz w:val="24"/>
        </w:rPr>
        <w:t xml:space="preserve"> </w:t>
      </w:r>
    </w:p>
    <w:p w14:paraId="1FA5D455" w14:textId="77777777" w:rsidR="00482D22" w:rsidRDefault="00482D22" w:rsidP="00C16455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 xml:space="preserve">Roger Johnson addressed the Council regarding food trucks. He wants the Council to consider that businesses </w:t>
      </w:r>
    </w:p>
    <w:p w14:paraId="2F0E1D72" w14:textId="77777777" w:rsidR="00482D22" w:rsidRDefault="00482D22" w:rsidP="00C16455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 xml:space="preserve">lose money when food trucks are near and business owners pay taxes that food trucks don’t. Council Member </w:t>
      </w:r>
    </w:p>
    <w:p w14:paraId="0C4DBEFD" w14:textId="37CF842A" w:rsidR="00797F8B" w:rsidRDefault="00482D22" w:rsidP="00C16455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 xml:space="preserve">Kristin von Maur thanked him for his comments. </w:t>
      </w:r>
    </w:p>
    <w:p w14:paraId="3D5566BA" w14:textId="77777777" w:rsidR="00482D22" w:rsidRDefault="00482D22" w:rsidP="00C16455">
      <w:pPr>
        <w:ind w:left="270" w:hanging="270"/>
        <w:jc w:val="both"/>
        <w:rPr>
          <w:bCs/>
          <w:sz w:val="24"/>
        </w:rPr>
      </w:pPr>
    </w:p>
    <w:p w14:paraId="6308B429" w14:textId="77777777" w:rsidR="00482D22" w:rsidRDefault="00482D22" w:rsidP="00C16455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 xml:space="preserve">Leisa Paustian addressed the Council to request Cars &amp; Coffee be moved to South Main Street. President Barry </w:t>
      </w:r>
    </w:p>
    <w:p w14:paraId="5082924B" w14:textId="4B8C5E41" w:rsidR="00482D22" w:rsidRPr="00797F8B" w:rsidRDefault="00482D22" w:rsidP="00C16455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 xml:space="preserve">Gravitt said the Council would take it under consideration. </w:t>
      </w:r>
    </w:p>
    <w:p w14:paraId="3E7DDA17" w14:textId="77777777" w:rsidR="00C16455" w:rsidRPr="00C16455" w:rsidRDefault="00C16455" w:rsidP="00C16455">
      <w:pPr>
        <w:ind w:left="270" w:hanging="270"/>
        <w:jc w:val="both"/>
        <w:rPr>
          <w:bCs/>
        </w:rPr>
      </w:pPr>
    </w:p>
    <w:p w14:paraId="5D99E977" w14:textId="77777777" w:rsidR="00013384" w:rsidRDefault="00A73E4C" w:rsidP="00BD1725">
      <w:r w:rsidRPr="00845795">
        <w:rPr>
          <w:b/>
          <w:sz w:val="24"/>
          <w:szCs w:val="24"/>
        </w:rPr>
        <w:t>A</w:t>
      </w:r>
      <w:r w:rsidR="000510E6" w:rsidRPr="00845795">
        <w:rPr>
          <w:b/>
          <w:sz w:val="24"/>
          <w:szCs w:val="24"/>
        </w:rPr>
        <w:t>DJOURNMENT</w:t>
      </w:r>
      <w:r w:rsidR="00013384">
        <w:rPr>
          <w:b/>
          <w:sz w:val="24"/>
          <w:szCs w:val="24"/>
        </w:rPr>
        <w:t>:</w:t>
      </w:r>
      <w:r w:rsidR="000510E6">
        <w:tab/>
      </w:r>
    </w:p>
    <w:p w14:paraId="640E9992" w14:textId="77777777" w:rsidR="00797F8B" w:rsidRDefault="00013384" w:rsidP="00BD1725">
      <w:pPr>
        <w:rPr>
          <w:sz w:val="24"/>
          <w:szCs w:val="24"/>
        </w:rPr>
      </w:pPr>
      <w:r w:rsidRPr="00013384">
        <w:rPr>
          <w:b/>
          <w:bCs/>
          <w:sz w:val="24"/>
          <w:szCs w:val="24"/>
        </w:rPr>
        <w:t>*Moved</w:t>
      </w:r>
      <w:r>
        <w:rPr>
          <w:sz w:val="24"/>
          <w:szCs w:val="24"/>
        </w:rPr>
        <w:t xml:space="preserve"> by Mark Vandevere seconded by </w:t>
      </w:r>
      <w:r w:rsidR="00797F8B">
        <w:rPr>
          <w:sz w:val="24"/>
          <w:szCs w:val="24"/>
        </w:rPr>
        <w:t>Lonna Johnson</w:t>
      </w:r>
      <w:r>
        <w:rPr>
          <w:sz w:val="24"/>
          <w:szCs w:val="24"/>
        </w:rPr>
        <w:t xml:space="preserve"> to adjourn at 7:</w:t>
      </w:r>
      <w:r w:rsidR="00797F8B">
        <w:rPr>
          <w:sz w:val="24"/>
          <w:szCs w:val="24"/>
        </w:rPr>
        <w:t>0</w:t>
      </w:r>
      <w:r>
        <w:rPr>
          <w:sz w:val="24"/>
          <w:szCs w:val="24"/>
        </w:rPr>
        <w:t>0 p</w:t>
      </w:r>
      <w:r w:rsidR="00797F8B">
        <w:rPr>
          <w:sz w:val="24"/>
          <w:szCs w:val="24"/>
        </w:rPr>
        <w:t>.</w:t>
      </w:r>
      <w:r>
        <w:rPr>
          <w:sz w:val="24"/>
          <w:szCs w:val="24"/>
        </w:rPr>
        <w:t xml:space="preserve">m. Ayes, </w:t>
      </w:r>
      <w:r w:rsidR="00797F8B">
        <w:rPr>
          <w:sz w:val="24"/>
          <w:szCs w:val="24"/>
        </w:rPr>
        <w:t>6</w:t>
      </w:r>
      <w:r>
        <w:rPr>
          <w:sz w:val="24"/>
          <w:szCs w:val="24"/>
        </w:rPr>
        <w:t xml:space="preserve">; Nays, 0. Motion </w:t>
      </w:r>
    </w:p>
    <w:p w14:paraId="2D64AD2E" w14:textId="20E681F5" w:rsidR="00EF2409" w:rsidRDefault="00797F8B" w:rsidP="00BD172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3384">
        <w:rPr>
          <w:sz w:val="24"/>
          <w:szCs w:val="24"/>
        </w:rPr>
        <w:t xml:space="preserve">carried. </w:t>
      </w:r>
    </w:p>
    <w:p w14:paraId="726C8D92" w14:textId="77777777" w:rsidR="00013384" w:rsidRDefault="00013384" w:rsidP="00BD1725">
      <w:pPr>
        <w:rPr>
          <w:sz w:val="24"/>
          <w:szCs w:val="24"/>
        </w:rPr>
      </w:pPr>
    </w:p>
    <w:p w14:paraId="52928D3C" w14:textId="77777777" w:rsidR="00013384" w:rsidRDefault="00013384" w:rsidP="00BD1725">
      <w:pPr>
        <w:rPr>
          <w:sz w:val="24"/>
          <w:szCs w:val="24"/>
        </w:rPr>
      </w:pPr>
    </w:p>
    <w:p w14:paraId="3598C066" w14:textId="77777777" w:rsidR="00013384" w:rsidRDefault="00013384" w:rsidP="00BD1725">
      <w:pPr>
        <w:rPr>
          <w:sz w:val="24"/>
          <w:szCs w:val="24"/>
        </w:rPr>
      </w:pPr>
    </w:p>
    <w:p w14:paraId="6BF11A52" w14:textId="52BE3C79" w:rsidR="00013384" w:rsidRDefault="00013384" w:rsidP="00BD1725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3B4F3AAE" w14:textId="128011F8" w:rsidR="00013384" w:rsidRPr="00963F75" w:rsidRDefault="00797F8B" w:rsidP="00BD1725">
      <w:pPr>
        <w:rPr>
          <w:sz w:val="24"/>
          <w:szCs w:val="24"/>
          <w:lang w:val="es-ES"/>
        </w:rPr>
      </w:pPr>
      <w:r w:rsidRPr="00963F75">
        <w:rPr>
          <w:sz w:val="24"/>
          <w:szCs w:val="24"/>
          <w:lang w:val="es-ES"/>
        </w:rPr>
        <w:t>Rachael Kuzda</w:t>
      </w:r>
      <w:r w:rsidR="00963F75" w:rsidRPr="00963F75">
        <w:rPr>
          <w:sz w:val="24"/>
          <w:szCs w:val="24"/>
          <w:lang w:val="es-ES"/>
        </w:rPr>
        <w:t>, M</w:t>
      </w:r>
      <w:r w:rsidR="00963F75">
        <w:rPr>
          <w:sz w:val="24"/>
          <w:szCs w:val="24"/>
          <w:lang w:val="es-ES"/>
        </w:rPr>
        <w:t>iPMC</w:t>
      </w:r>
      <w:r w:rsidR="00013384" w:rsidRPr="00963F75">
        <w:rPr>
          <w:sz w:val="24"/>
          <w:szCs w:val="24"/>
          <w:lang w:val="es-ES"/>
        </w:rPr>
        <w:tab/>
      </w:r>
      <w:r w:rsidR="00013384" w:rsidRPr="00963F75">
        <w:rPr>
          <w:sz w:val="24"/>
          <w:szCs w:val="24"/>
          <w:lang w:val="es-ES"/>
        </w:rPr>
        <w:tab/>
      </w:r>
      <w:r w:rsidR="00013384" w:rsidRPr="00963F75">
        <w:rPr>
          <w:sz w:val="24"/>
          <w:szCs w:val="24"/>
          <w:lang w:val="es-ES"/>
        </w:rPr>
        <w:tab/>
      </w:r>
      <w:r w:rsidR="00013384" w:rsidRPr="00963F75">
        <w:rPr>
          <w:sz w:val="24"/>
          <w:szCs w:val="24"/>
          <w:lang w:val="es-ES"/>
        </w:rPr>
        <w:tab/>
      </w:r>
      <w:r w:rsidR="00013384" w:rsidRPr="00963F75">
        <w:rPr>
          <w:sz w:val="24"/>
          <w:szCs w:val="24"/>
          <w:lang w:val="es-ES"/>
        </w:rPr>
        <w:tab/>
      </w:r>
      <w:r w:rsidR="00013384" w:rsidRPr="00963F75">
        <w:rPr>
          <w:sz w:val="24"/>
          <w:szCs w:val="24"/>
          <w:lang w:val="es-ES"/>
        </w:rPr>
        <w:tab/>
        <w:t>Barry Gravitt</w:t>
      </w:r>
    </w:p>
    <w:p w14:paraId="08AAA9D9" w14:textId="63C0F46C" w:rsidR="00013384" w:rsidRPr="00797F8B" w:rsidRDefault="00797F8B" w:rsidP="00BD1725">
      <w:pPr>
        <w:rPr>
          <w:sz w:val="24"/>
          <w:szCs w:val="24"/>
          <w:lang w:val="fr-FR"/>
        </w:rPr>
      </w:pPr>
      <w:r w:rsidRPr="00797F8B">
        <w:rPr>
          <w:sz w:val="24"/>
          <w:szCs w:val="24"/>
          <w:lang w:val="fr-FR"/>
        </w:rPr>
        <w:t>Village</w:t>
      </w:r>
      <w:r w:rsidR="00013384" w:rsidRPr="00797F8B">
        <w:rPr>
          <w:sz w:val="24"/>
          <w:szCs w:val="24"/>
          <w:lang w:val="fr-FR"/>
        </w:rPr>
        <w:t xml:space="preserve"> Clerk</w:t>
      </w:r>
      <w:r w:rsidR="00013384" w:rsidRPr="00797F8B">
        <w:rPr>
          <w:sz w:val="24"/>
          <w:szCs w:val="24"/>
          <w:lang w:val="fr-FR"/>
        </w:rPr>
        <w:tab/>
      </w:r>
      <w:r w:rsidR="00013384" w:rsidRPr="00797F8B">
        <w:rPr>
          <w:sz w:val="24"/>
          <w:szCs w:val="24"/>
          <w:lang w:val="fr-FR"/>
        </w:rPr>
        <w:tab/>
      </w:r>
      <w:r w:rsidR="00013384" w:rsidRPr="00797F8B">
        <w:rPr>
          <w:sz w:val="24"/>
          <w:szCs w:val="24"/>
          <w:lang w:val="fr-FR"/>
        </w:rPr>
        <w:tab/>
      </w:r>
      <w:r w:rsidR="00013384" w:rsidRPr="00797F8B">
        <w:rPr>
          <w:sz w:val="24"/>
          <w:szCs w:val="24"/>
          <w:lang w:val="fr-FR"/>
        </w:rPr>
        <w:tab/>
      </w:r>
      <w:r w:rsidR="00013384" w:rsidRPr="00797F8B">
        <w:rPr>
          <w:sz w:val="24"/>
          <w:szCs w:val="24"/>
          <w:lang w:val="fr-FR"/>
        </w:rPr>
        <w:tab/>
      </w:r>
      <w:r w:rsidR="00013384" w:rsidRPr="00797F8B">
        <w:rPr>
          <w:sz w:val="24"/>
          <w:szCs w:val="24"/>
          <w:lang w:val="fr-FR"/>
        </w:rPr>
        <w:tab/>
      </w:r>
      <w:r w:rsidR="00013384" w:rsidRPr="00797F8B">
        <w:rPr>
          <w:sz w:val="24"/>
          <w:szCs w:val="24"/>
          <w:lang w:val="fr-FR"/>
        </w:rPr>
        <w:tab/>
      </w:r>
      <w:r w:rsidR="00013384" w:rsidRPr="00797F8B">
        <w:rPr>
          <w:sz w:val="24"/>
          <w:szCs w:val="24"/>
          <w:lang w:val="fr-FR"/>
        </w:rPr>
        <w:tab/>
        <w:t xml:space="preserve">Village </w:t>
      </w:r>
      <w:proofErr w:type="spellStart"/>
      <w:r w:rsidR="00013384" w:rsidRPr="00797F8B">
        <w:rPr>
          <w:sz w:val="24"/>
          <w:szCs w:val="24"/>
          <w:lang w:val="fr-FR"/>
        </w:rPr>
        <w:t>President</w:t>
      </w:r>
      <w:proofErr w:type="spellEnd"/>
      <w:r w:rsidR="00013384" w:rsidRPr="00797F8B">
        <w:rPr>
          <w:sz w:val="24"/>
          <w:szCs w:val="24"/>
          <w:lang w:val="fr-FR"/>
        </w:rPr>
        <w:t xml:space="preserve"> </w:t>
      </w:r>
    </w:p>
    <w:p w14:paraId="6974F755" w14:textId="77777777" w:rsidR="00E41E7E" w:rsidRPr="00797F8B" w:rsidRDefault="00E41E7E" w:rsidP="00BD1725">
      <w:pPr>
        <w:rPr>
          <w:lang w:val="fr-FR"/>
        </w:rPr>
      </w:pPr>
    </w:p>
    <w:sectPr w:rsidR="00E41E7E" w:rsidRPr="00797F8B" w:rsidSect="00786B19">
      <w:footnotePr>
        <w:pos w:val="sectEnd"/>
      </w:footnotePr>
      <w:endnotePr>
        <w:numFmt w:val="decimal"/>
        <w:numStart w:val="0"/>
      </w:endnotePr>
      <w:pgSz w:w="12240" w:h="20160" w:code="5"/>
      <w:pgMar w:top="720" w:right="720" w:bottom="288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B1"/>
    <w:multiLevelType w:val="hybridMultilevel"/>
    <w:tmpl w:val="8EC0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0D07"/>
    <w:multiLevelType w:val="hybridMultilevel"/>
    <w:tmpl w:val="8A00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704"/>
    <w:multiLevelType w:val="hybridMultilevel"/>
    <w:tmpl w:val="7F1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A5351"/>
    <w:multiLevelType w:val="hybridMultilevel"/>
    <w:tmpl w:val="CA4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15BA6"/>
    <w:multiLevelType w:val="hybridMultilevel"/>
    <w:tmpl w:val="88B295C2"/>
    <w:lvl w:ilvl="0" w:tplc="A080D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0631"/>
    <w:multiLevelType w:val="hybridMultilevel"/>
    <w:tmpl w:val="8B466A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1782"/>
    <w:multiLevelType w:val="hybridMultilevel"/>
    <w:tmpl w:val="0FB626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44F2"/>
    <w:multiLevelType w:val="hybridMultilevel"/>
    <w:tmpl w:val="6D8A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2167"/>
    <w:multiLevelType w:val="hybridMultilevel"/>
    <w:tmpl w:val="FAE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F2E6D"/>
    <w:multiLevelType w:val="hybridMultilevel"/>
    <w:tmpl w:val="AF66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78D2"/>
    <w:multiLevelType w:val="hybridMultilevel"/>
    <w:tmpl w:val="F0B6FC0A"/>
    <w:lvl w:ilvl="0" w:tplc="6E2043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1E19"/>
    <w:multiLevelType w:val="hybridMultilevel"/>
    <w:tmpl w:val="95986EAA"/>
    <w:lvl w:ilvl="0" w:tplc="361E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150FA"/>
    <w:multiLevelType w:val="hybridMultilevel"/>
    <w:tmpl w:val="B42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251050D"/>
    <w:multiLevelType w:val="hybridMultilevel"/>
    <w:tmpl w:val="1A4C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725A"/>
    <w:multiLevelType w:val="hybridMultilevel"/>
    <w:tmpl w:val="5F14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F4218"/>
    <w:multiLevelType w:val="hybridMultilevel"/>
    <w:tmpl w:val="1BEC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53B89"/>
    <w:multiLevelType w:val="hybridMultilevel"/>
    <w:tmpl w:val="4DE0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E335FF1"/>
    <w:multiLevelType w:val="hybridMultilevel"/>
    <w:tmpl w:val="A52E3E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345F"/>
    <w:multiLevelType w:val="hybridMultilevel"/>
    <w:tmpl w:val="59FA5AA4"/>
    <w:lvl w:ilvl="0" w:tplc="9B22E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6668"/>
    <w:multiLevelType w:val="hybridMultilevel"/>
    <w:tmpl w:val="7514F900"/>
    <w:lvl w:ilvl="0" w:tplc="4A6C7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A79EB"/>
    <w:multiLevelType w:val="hybridMultilevel"/>
    <w:tmpl w:val="EA98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97356"/>
    <w:multiLevelType w:val="hybridMultilevel"/>
    <w:tmpl w:val="D8D6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668F"/>
    <w:multiLevelType w:val="hybridMultilevel"/>
    <w:tmpl w:val="B5120978"/>
    <w:lvl w:ilvl="0" w:tplc="D8A237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B2"/>
    <w:multiLevelType w:val="hybridMultilevel"/>
    <w:tmpl w:val="B7A4A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FD5A59"/>
    <w:multiLevelType w:val="hybridMultilevel"/>
    <w:tmpl w:val="B3D2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9733C"/>
    <w:multiLevelType w:val="hybridMultilevel"/>
    <w:tmpl w:val="69AA2F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B87"/>
    <w:multiLevelType w:val="hybridMultilevel"/>
    <w:tmpl w:val="822A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29463">
    <w:abstractNumId w:val="11"/>
  </w:num>
  <w:num w:numId="2" w16cid:durableId="1636982068">
    <w:abstractNumId w:val="12"/>
  </w:num>
  <w:num w:numId="3" w16cid:durableId="742995091">
    <w:abstractNumId w:val="10"/>
  </w:num>
  <w:num w:numId="4" w16cid:durableId="692000894">
    <w:abstractNumId w:val="21"/>
  </w:num>
  <w:num w:numId="5" w16cid:durableId="529532598">
    <w:abstractNumId w:val="34"/>
  </w:num>
  <w:num w:numId="6" w16cid:durableId="1873223270">
    <w:abstractNumId w:val="29"/>
  </w:num>
  <w:num w:numId="7" w16cid:durableId="731467998">
    <w:abstractNumId w:val="28"/>
  </w:num>
  <w:num w:numId="8" w16cid:durableId="998266672">
    <w:abstractNumId w:val="3"/>
  </w:num>
  <w:num w:numId="9" w16cid:durableId="2010985632">
    <w:abstractNumId w:val="30"/>
  </w:num>
  <w:num w:numId="10" w16cid:durableId="640117366">
    <w:abstractNumId w:val="32"/>
  </w:num>
  <w:num w:numId="11" w16cid:durableId="882062822">
    <w:abstractNumId w:val="2"/>
  </w:num>
  <w:num w:numId="12" w16cid:durableId="876114977">
    <w:abstractNumId w:val="20"/>
  </w:num>
  <w:num w:numId="13" w16cid:durableId="924654252">
    <w:abstractNumId w:val="4"/>
  </w:num>
  <w:num w:numId="14" w16cid:durableId="1874878865">
    <w:abstractNumId w:val="1"/>
  </w:num>
  <w:num w:numId="15" w16cid:durableId="2007048150">
    <w:abstractNumId w:val="18"/>
  </w:num>
  <w:num w:numId="16" w16cid:durableId="1669989165">
    <w:abstractNumId w:val="16"/>
  </w:num>
  <w:num w:numId="17" w16cid:durableId="2065448156">
    <w:abstractNumId w:val="16"/>
  </w:num>
  <w:num w:numId="18" w16cid:durableId="1837108189">
    <w:abstractNumId w:val="17"/>
  </w:num>
  <w:num w:numId="19" w16cid:durableId="2078362880">
    <w:abstractNumId w:val="0"/>
  </w:num>
  <w:num w:numId="20" w16cid:durableId="2046981890">
    <w:abstractNumId w:val="31"/>
  </w:num>
  <w:num w:numId="21" w16cid:durableId="854003900">
    <w:abstractNumId w:val="5"/>
  </w:num>
  <w:num w:numId="22" w16cid:durableId="546533624">
    <w:abstractNumId w:val="22"/>
  </w:num>
  <w:num w:numId="23" w16cid:durableId="103809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5767825">
    <w:abstractNumId w:val="13"/>
  </w:num>
  <w:num w:numId="25" w16cid:durableId="396900568">
    <w:abstractNumId w:val="7"/>
  </w:num>
  <w:num w:numId="26" w16cid:durableId="130905004">
    <w:abstractNumId w:val="26"/>
  </w:num>
  <w:num w:numId="27" w16cid:durableId="1252618848">
    <w:abstractNumId w:val="6"/>
  </w:num>
  <w:num w:numId="28" w16cid:durableId="14067316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6116996">
    <w:abstractNumId w:val="19"/>
  </w:num>
  <w:num w:numId="30" w16cid:durableId="1501313629">
    <w:abstractNumId w:val="25"/>
  </w:num>
  <w:num w:numId="31" w16cid:durableId="760762478">
    <w:abstractNumId w:val="24"/>
  </w:num>
  <w:num w:numId="32" w16cid:durableId="996803526">
    <w:abstractNumId w:val="27"/>
  </w:num>
  <w:num w:numId="33" w16cid:durableId="1850833397">
    <w:abstractNumId w:val="15"/>
  </w:num>
  <w:num w:numId="34" w16cid:durableId="1814372159">
    <w:abstractNumId w:val="8"/>
  </w:num>
  <w:num w:numId="35" w16cid:durableId="1038892439">
    <w:abstractNumId w:val="9"/>
  </w:num>
  <w:num w:numId="36" w16cid:durableId="261039778">
    <w:abstractNumId w:val="23"/>
  </w:num>
  <w:num w:numId="37" w16cid:durableId="206189944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716"/>
    <w:rsid w:val="00000F64"/>
    <w:rsid w:val="00001148"/>
    <w:rsid w:val="00001CDB"/>
    <w:rsid w:val="00002B5F"/>
    <w:rsid w:val="00003D1E"/>
    <w:rsid w:val="000042FD"/>
    <w:rsid w:val="00004F2C"/>
    <w:rsid w:val="00005594"/>
    <w:rsid w:val="000067E1"/>
    <w:rsid w:val="00006BA9"/>
    <w:rsid w:val="00007477"/>
    <w:rsid w:val="000078EE"/>
    <w:rsid w:val="00007945"/>
    <w:rsid w:val="00007B21"/>
    <w:rsid w:val="00007EEC"/>
    <w:rsid w:val="000100B5"/>
    <w:rsid w:val="00010D80"/>
    <w:rsid w:val="00010DAF"/>
    <w:rsid w:val="00011796"/>
    <w:rsid w:val="0001269C"/>
    <w:rsid w:val="00013384"/>
    <w:rsid w:val="00013AC6"/>
    <w:rsid w:val="00013ACB"/>
    <w:rsid w:val="00013CC2"/>
    <w:rsid w:val="00013F52"/>
    <w:rsid w:val="00014212"/>
    <w:rsid w:val="000142C4"/>
    <w:rsid w:val="000143F8"/>
    <w:rsid w:val="00014ADC"/>
    <w:rsid w:val="0001531D"/>
    <w:rsid w:val="00015937"/>
    <w:rsid w:val="00015C4D"/>
    <w:rsid w:val="00015F9C"/>
    <w:rsid w:val="000165DC"/>
    <w:rsid w:val="00016757"/>
    <w:rsid w:val="000167E5"/>
    <w:rsid w:val="000172F7"/>
    <w:rsid w:val="00017610"/>
    <w:rsid w:val="0001762B"/>
    <w:rsid w:val="00017E4E"/>
    <w:rsid w:val="00017F76"/>
    <w:rsid w:val="0002018E"/>
    <w:rsid w:val="000202B1"/>
    <w:rsid w:val="0002078C"/>
    <w:rsid w:val="00020D0A"/>
    <w:rsid w:val="00020F91"/>
    <w:rsid w:val="0002147D"/>
    <w:rsid w:val="00021E41"/>
    <w:rsid w:val="000227AA"/>
    <w:rsid w:val="00022E10"/>
    <w:rsid w:val="000232F9"/>
    <w:rsid w:val="00023405"/>
    <w:rsid w:val="00024227"/>
    <w:rsid w:val="000245E7"/>
    <w:rsid w:val="000265DD"/>
    <w:rsid w:val="0002684C"/>
    <w:rsid w:val="00027549"/>
    <w:rsid w:val="00027C9D"/>
    <w:rsid w:val="000312D9"/>
    <w:rsid w:val="000317E6"/>
    <w:rsid w:val="00031A3C"/>
    <w:rsid w:val="0003253B"/>
    <w:rsid w:val="000330EE"/>
    <w:rsid w:val="0003358B"/>
    <w:rsid w:val="00033852"/>
    <w:rsid w:val="000338D7"/>
    <w:rsid w:val="000342DD"/>
    <w:rsid w:val="00034683"/>
    <w:rsid w:val="00034AF2"/>
    <w:rsid w:val="00034C73"/>
    <w:rsid w:val="00035002"/>
    <w:rsid w:val="0003636E"/>
    <w:rsid w:val="000372FB"/>
    <w:rsid w:val="0003754F"/>
    <w:rsid w:val="000400B2"/>
    <w:rsid w:val="00040141"/>
    <w:rsid w:val="000405BC"/>
    <w:rsid w:val="00040F77"/>
    <w:rsid w:val="000416A4"/>
    <w:rsid w:val="00042A0C"/>
    <w:rsid w:val="00043187"/>
    <w:rsid w:val="000438B7"/>
    <w:rsid w:val="00043C7F"/>
    <w:rsid w:val="0004404C"/>
    <w:rsid w:val="000447FD"/>
    <w:rsid w:val="00045E02"/>
    <w:rsid w:val="00046576"/>
    <w:rsid w:val="00046DD4"/>
    <w:rsid w:val="00047348"/>
    <w:rsid w:val="000476C7"/>
    <w:rsid w:val="00047709"/>
    <w:rsid w:val="00047742"/>
    <w:rsid w:val="00047C20"/>
    <w:rsid w:val="0005080E"/>
    <w:rsid w:val="000510E6"/>
    <w:rsid w:val="00051B1F"/>
    <w:rsid w:val="00051C1D"/>
    <w:rsid w:val="000522B7"/>
    <w:rsid w:val="00053504"/>
    <w:rsid w:val="000549BB"/>
    <w:rsid w:val="00056040"/>
    <w:rsid w:val="00056AB9"/>
    <w:rsid w:val="00056BAA"/>
    <w:rsid w:val="000572ED"/>
    <w:rsid w:val="00060844"/>
    <w:rsid w:val="00060C15"/>
    <w:rsid w:val="000610CB"/>
    <w:rsid w:val="00061178"/>
    <w:rsid w:val="000612DC"/>
    <w:rsid w:val="000614FE"/>
    <w:rsid w:val="00061895"/>
    <w:rsid w:val="00061920"/>
    <w:rsid w:val="000627FE"/>
    <w:rsid w:val="00062C49"/>
    <w:rsid w:val="00062D1C"/>
    <w:rsid w:val="00063B27"/>
    <w:rsid w:val="00063C77"/>
    <w:rsid w:val="00063D1E"/>
    <w:rsid w:val="00063DF6"/>
    <w:rsid w:val="00064697"/>
    <w:rsid w:val="0006491D"/>
    <w:rsid w:val="000659C8"/>
    <w:rsid w:val="00066B1B"/>
    <w:rsid w:val="00067734"/>
    <w:rsid w:val="00067813"/>
    <w:rsid w:val="00067F57"/>
    <w:rsid w:val="00070837"/>
    <w:rsid w:val="000714BD"/>
    <w:rsid w:val="00071A98"/>
    <w:rsid w:val="00073156"/>
    <w:rsid w:val="00074D24"/>
    <w:rsid w:val="00074F0D"/>
    <w:rsid w:val="00075754"/>
    <w:rsid w:val="00077142"/>
    <w:rsid w:val="0008065F"/>
    <w:rsid w:val="00080BC2"/>
    <w:rsid w:val="00080D7D"/>
    <w:rsid w:val="0008195E"/>
    <w:rsid w:val="00081B20"/>
    <w:rsid w:val="00081EF7"/>
    <w:rsid w:val="000824C7"/>
    <w:rsid w:val="00083104"/>
    <w:rsid w:val="000838B4"/>
    <w:rsid w:val="0008427B"/>
    <w:rsid w:val="000846BD"/>
    <w:rsid w:val="00084845"/>
    <w:rsid w:val="000851ED"/>
    <w:rsid w:val="000859CF"/>
    <w:rsid w:val="00085B36"/>
    <w:rsid w:val="00086F99"/>
    <w:rsid w:val="00087D8C"/>
    <w:rsid w:val="00087E4C"/>
    <w:rsid w:val="00087F26"/>
    <w:rsid w:val="000904F1"/>
    <w:rsid w:val="0009094A"/>
    <w:rsid w:val="000911EB"/>
    <w:rsid w:val="00091ABA"/>
    <w:rsid w:val="00092413"/>
    <w:rsid w:val="0009266C"/>
    <w:rsid w:val="0009273C"/>
    <w:rsid w:val="00092A1F"/>
    <w:rsid w:val="00093914"/>
    <w:rsid w:val="00093B32"/>
    <w:rsid w:val="00094D89"/>
    <w:rsid w:val="00095519"/>
    <w:rsid w:val="00095C67"/>
    <w:rsid w:val="00096066"/>
    <w:rsid w:val="000960B8"/>
    <w:rsid w:val="0009644C"/>
    <w:rsid w:val="00096CDC"/>
    <w:rsid w:val="00096FD3"/>
    <w:rsid w:val="00097051"/>
    <w:rsid w:val="00097115"/>
    <w:rsid w:val="000973D4"/>
    <w:rsid w:val="00097735"/>
    <w:rsid w:val="000A0CA9"/>
    <w:rsid w:val="000A0D0D"/>
    <w:rsid w:val="000A11C5"/>
    <w:rsid w:val="000A1334"/>
    <w:rsid w:val="000A137B"/>
    <w:rsid w:val="000A19C0"/>
    <w:rsid w:val="000A1BB8"/>
    <w:rsid w:val="000A1FF1"/>
    <w:rsid w:val="000A29A1"/>
    <w:rsid w:val="000A30E7"/>
    <w:rsid w:val="000A3B1B"/>
    <w:rsid w:val="000A486D"/>
    <w:rsid w:val="000A4E1B"/>
    <w:rsid w:val="000A5047"/>
    <w:rsid w:val="000A57EC"/>
    <w:rsid w:val="000A6D22"/>
    <w:rsid w:val="000A71A9"/>
    <w:rsid w:val="000A7FE1"/>
    <w:rsid w:val="000B0100"/>
    <w:rsid w:val="000B0415"/>
    <w:rsid w:val="000B07ED"/>
    <w:rsid w:val="000B1F0E"/>
    <w:rsid w:val="000B3407"/>
    <w:rsid w:val="000B4337"/>
    <w:rsid w:val="000B486B"/>
    <w:rsid w:val="000B50C8"/>
    <w:rsid w:val="000B5EB1"/>
    <w:rsid w:val="000B61EE"/>
    <w:rsid w:val="000C127D"/>
    <w:rsid w:val="000C2244"/>
    <w:rsid w:val="000C31A8"/>
    <w:rsid w:val="000C39B8"/>
    <w:rsid w:val="000C3D6C"/>
    <w:rsid w:val="000C54CE"/>
    <w:rsid w:val="000C5DF7"/>
    <w:rsid w:val="000C67DC"/>
    <w:rsid w:val="000C6873"/>
    <w:rsid w:val="000C69FA"/>
    <w:rsid w:val="000C6EF1"/>
    <w:rsid w:val="000D0A73"/>
    <w:rsid w:val="000D23C3"/>
    <w:rsid w:val="000D3712"/>
    <w:rsid w:val="000D3EB8"/>
    <w:rsid w:val="000D6491"/>
    <w:rsid w:val="000D7357"/>
    <w:rsid w:val="000D759F"/>
    <w:rsid w:val="000D7671"/>
    <w:rsid w:val="000D7D17"/>
    <w:rsid w:val="000E062A"/>
    <w:rsid w:val="000E0D56"/>
    <w:rsid w:val="000E0E08"/>
    <w:rsid w:val="000E1719"/>
    <w:rsid w:val="000E203B"/>
    <w:rsid w:val="000E3567"/>
    <w:rsid w:val="000E3AD9"/>
    <w:rsid w:val="000E4048"/>
    <w:rsid w:val="000E42DA"/>
    <w:rsid w:val="000E4A48"/>
    <w:rsid w:val="000E5665"/>
    <w:rsid w:val="000E622B"/>
    <w:rsid w:val="000E6BDE"/>
    <w:rsid w:val="000E6C78"/>
    <w:rsid w:val="000E6D04"/>
    <w:rsid w:val="000E6E80"/>
    <w:rsid w:val="000E7A4C"/>
    <w:rsid w:val="000E7F90"/>
    <w:rsid w:val="000F02A6"/>
    <w:rsid w:val="000F047F"/>
    <w:rsid w:val="000F0A02"/>
    <w:rsid w:val="000F0C74"/>
    <w:rsid w:val="000F17FC"/>
    <w:rsid w:val="000F1DDC"/>
    <w:rsid w:val="000F1EED"/>
    <w:rsid w:val="000F3055"/>
    <w:rsid w:val="000F332C"/>
    <w:rsid w:val="000F3505"/>
    <w:rsid w:val="000F39E2"/>
    <w:rsid w:val="000F3F11"/>
    <w:rsid w:val="000F4F6E"/>
    <w:rsid w:val="000F4F8E"/>
    <w:rsid w:val="000F5C82"/>
    <w:rsid w:val="000F7598"/>
    <w:rsid w:val="000F76B1"/>
    <w:rsid w:val="000F7B5C"/>
    <w:rsid w:val="001012F4"/>
    <w:rsid w:val="00102299"/>
    <w:rsid w:val="001023B5"/>
    <w:rsid w:val="00102503"/>
    <w:rsid w:val="00102548"/>
    <w:rsid w:val="0010290D"/>
    <w:rsid w:val="00104D5B"/>
    <w:rsid w:val="001053E8"/>
    <w:rsid w:val="00105589"/>
    <w:rsid w:val="001067CF"/>
    <w:rsid w:val="00106C99"/>
    <w:rsid w:val="00106E20"/>
    <w:rsid w:val="00107744"/>
    <w:rsid w:val="00110332"/>
    <w:rsid w:val="00111AD8"/>
    <w:rsid w:val="0011234C"/>
    <w:rsid w:val="0011242F"/>
    <w:rsid w:val="001129E6"/>
    <w:rsid w:val="001138EA"/>
    <w:rsid w:val="0011541B"/>
    <w:rsid w:val="00115F93"/>
    <w:rsid w:val="00116D35"/>
    <w:rsid w:val="00117D62"/>
    <w:rsid w:val="00117E9E"/>
    <w:rsid w:val="001219DD"/>
    <w:rsid w:val="00121C58"/>
    <w:rsid w:val="00121DDF"/>
    <w:rsid w:val="00121EC3"/>
    <w:rsid w:val="001222DA"/>
    <w:rsid w:val="001230F5"/>
    <w:rsid w:val="0012388D"/>
    <w:rsid w:val="00123E88"/>
    <w:rsid w:val="00124082"/>
    <w:rsid w:val="00126854"/>
    <w:rsid w:val="001277F2"/>
    <w:rsid w:val="00130E66"/>
    <w:rsid w:val="00132BDC"/>
    <w:rsid w:val="00133734"/>
    <w:rsid w:val="00133A2A"/>
    <w:rsid w:val="00133D8F"/>
    <w:rsid w:val="00136A81"/>
    <w:rsid w:val="00136B8D"/>
    <w:rsid w:val="00136CF4"/>
    <w:rsid w:val="001377C8"/>
    <w:rsid w:val="00137BB3"/>
    <w:rsid w:val="00137F08"/>
    <w:rsid w:val="001413C4"/>
    <w:rsid w:val="00141F08"/>
    <w:rsid w:val="00142131"/>
    <w:rsid w:val="00142BB6"/>
    <w:rsid w:val="00143AD9"/>
    <w:rsid w:val="00144539"/>
    <w:rsid w:val="001458ED"/>
    <w:rsid w:val="0014650F"/>
    <w:rsid w:val="00146A9A"/>
    <w:rsid w:val="0015071C"/>
    <w:rsid w:val="001516D6"/>
    <w:rsid w:val="001523AB"/>
    <w:rsid w:val="00153355"/>
    <w:rsid w:val="00153D9D"/>
    <w:rsid w:val="00153F19"/>
    <w:rsid w:val="0015422B"/>
    <w:rsid w:val="001548A8"/>
    <w:rsid w:val="00155049"/>
    <w:rsid w:val="00156DC7"/>
    <w:rsid w:val="001574D2"/>
    <w:rsid w:val="00157BFD"/>
    <w:rsid w:val="00160AE8"/>
    <w:rsid w:val="00160CAB"/>
    <w:rsid w:val="00162817"/>
    <w:rsid w:val="00162883"/>
    <w:rsid w:val="00162BCF"/>
    <w:rsid w:val="001636FF"/>
    <w:rsid w:val="00164C03"/>
    <w:rsid w:val="00165408"/>
    <w:rsid w:val="00166024"/>
    <w:rsid w:val="001671C9"/>
    <w:rsid w:val="00167267"/>
    <w:rsid w:val="00171511"/>
    <w:rsid w:val="00171E2C"/>
    <w:rsid w:val="00172D80"/>
    <w:rsid w:val="00172EFA"/>
    <w:rsid w:val="00173874"/>
    <w:rsid w:val="00173B5A"/>
    <w:rsid w:val="00173CEF"/>
    <w:rsid w:val="00174833"/>
    <w:rsid w:val="00174DDB"/>
    <w:rsid w:val="001767B4"/>
    <w:rsid w:val="00176CCD"/>
    <w:rsid w:val="00177AD7"/>
    <w:rsid w:val="00180A63"/>
    <w:rsid w:val="00181917"/>
    <w:rsid w:val="00181B7F"/>
    <w:rsid w:val="0018200A"/>
    <w:rsid w:val="001832F3"/>
    <w:rsid w:val="00183B3E"/>
    <w:rsid w:val="00183B93"/>
    <w:rsid w:val="00184332"/>
    <w:rsid w:val="00184A4C"/>
    <w:rsid w:val="00184A76"/>
    <w:rsid w:val="00184FCC"/>
    <w:rsid w:val="00185439"/>
    <w:rsid w:val="001860AA"/>
    <w:rsid w:val="001860C7"/>
    <w:rsid w:val="001864D6"/>
    <w:rsid w:val="001865ED"/>
    <w:rsid w:val="00186B69"/>
    <w:rsid w:val="001906C1"/>
    <w:rsid w:val="00190A1E"/>
    <w:rsid w:val="00190EC6"/>
    <w:rsid w:val="001911C9"/>
    <w:rsid w:val="00191ACC"/>
    <w:rsid w:val="0019288A"/>
    <w:rsid w:val="001958A0"/>
    <w:rsid w:val="00195BAF"/>
    <w:rsid w:val="001A0006"/>
    <w:rsid w:val="001A0389"/>
    <w:rsid w:val="001A0F83"/>
    <w:rsid w:val="001A1FA9"/>
    <w:rsid w:val="001A347A"/>
    <w:rsid w:val="001A3B6D"/>
    <w:rsid w:val="001A3D8E"/>
    <w:rsid w:val="001A447E"/>
    <w:rsid w:val="001A4DA4"/>
    <w:rsid w:val="001A4FD6"/>
    <w:rsid w:val="001A53E9"/>
    <w:rsid w:val="001A6E4F"/>
    <w:rsid w:val="001A6EE8"/>
    <w:rsid w:val="001A7562"/>
    <w:rsid w:val="001A78AE"/>
    <w:rsid w:val="001B0278"/>
    <w:rsid w:val="001B0304"/>
    <w:rsid w:val="001B0C1F"/>
    <w:rsid w:val="001B1669"/>
    <w:rsid w:val="001B1C7F"/>
    <w:rsid w:val="001B1EC8"/>
    <w:rsid w:val="001B1F65"/>
    <w:rsid w:val="001B2528"/>
    <w:rsid w:val="001B25F9"/>
    <w:rsid w:val="001B2920"/>
    <w:rsid w:val="001B2EC9"/>
    <w:rsid w:val="001B3339"/>
    <w:rsid w:val="001B4286"/>
    <w:rsid w:val="001B48AB"/>
    <w:rsid w:val="001B4AE4"/>
    <w:rsid w:val="001B4C7D"/>
    <w:rsid w:val="001B50AC"/>
    <w:rsid w:val="001B5201"/>
    <w:rsid w:val="001B57D5"/>
    <w:rsid w:val="001B6A95"/>
    <w:rsid w:val="001B6AB1"/>
    <w:rsid w:val="001B6FB7"/>
    <w:rsid w:val="001C0EDC"/>
    <w:rsid w:val="001C1CA1"/>
    <w:rsid w:val="001C2E82"/>
    <w:rsid w:val="001C3CD3"/>
    <w:rsid w:val="001C3FF4"/>
    <w:rsid w:val="001C44A3"/>
    <w:rsid w:val="001C5A30"/>
    <w:rsid w:val="001C624A"/>
    <w:rsid w:val="001C6730"/>
    <w:rsid w:val="001C74F8"/>
    <w:rsid w:val="001C7902"/>
    <w:rsid w:val="001C7D57"/>
    <w:rsid w:val="001D0965"/>
    <w:rsid w:val="001D1C42"/>
    <w:rsid w:val="001D1DEB"/>
    <w:rsid w:val="001D20D1"/>
    <w:rsid w:val="001D2608"/>
    <w:rsid w:val="001D2859"/>
    <w:rsid w:val="001D2CBA"/>
    <w:rsid w:val="001D33F5"/>
    <w:rsid w:val="001D3EC1"/>
    <w:rsid w:val="001D572E"/>
    <w:rsid w:val="001D5809"/>
    <w:rsid w:val="001D5B9D"/>
    <w:rsid w:val="001D617A"/>
    <w:rsid w:val="001D736A"/>
    <w:rsid w:val="001D78DB"/>
    <w:rsid w:val="001D7925"/>
    <w:rsid w:val="001D7D90"/>
    <w:rsid w:val="001D7E76"/>
    <w:rsid w:val="001E0170"/>
    <w:rsid w:val="001E16D4"/>
    <w:rsid w:val="001E2DF0"/>
    <w:rsid w:val="001E2F09"/>
    <w:rsid w:val="001E2FD2"/>
    <w:rsid w:val="001E34D7"/>
    <w:rsid w:val="001E3A0B"/>
    <w:rsid w:val="001E448A"/>
    <w:rsid w:val="001E493C"/>
    <w:rsid w:val="001E49F0"/>
    <w:rsid w:val="001E68F7"/>
    <w:rsid w:val="001F032D"/>
    <w:rsid w:val="001F03B3"/>
    <w:rsid w:val="001F0DD9"/>
    <w:rsid w:val="001F11EA"/>
    <w:rsid w:val="001F1E30"/>
    <w:rsid w:val="001F3245"/>
    <w:rsid w:val="001F38FC"/>
    <w:rsid w:val="001F3CC9"/>
    <w:rsid w:val="001F3CED"/>
    <w:rsid w:val="001F3FDC"/>
    <w:rsid w:val="001F40B9"/>
    <w:rsid w:val="001F40BD"/>
    <w:rsid w:val="001F614D"/>
    <w:rsid w:val="001F67FB"/>
    <w:rsid w:val="001F70D3"/>
    <w:rsid w:val="001F7ACB"/>
    <w:rsid w:val="001F7AD9"/>
    <w:rsid w:val="001F7C71"/>
    <w:rsid w:val="0020050D"/>
    <w:rsid w:val="0020055D"/>
    <w:rsid w:val="00200C1E"/>
    <w:rsid w:val="00200FE4"/>
    <w:rsid w:val="00201A3E"/>
    <w:rsid w:val="00202A1D"/>
    <w:rsid w:val="00202BD3"/>
    <w:rsid w:val="002033E1"/>
    <w:rsid w:val="00204945"/>
    <w:rsid w:val="0020773E"/>
    <w:rsid w:val="00207A06"/>
    <w:rsid w:val="0021064F"/>
    <w:rsid w:val="002108A4"/>
    <w:rsid w:val="00211149"/>
    <w:rsid w:val="0021143F"/>
    <w:rsid w:val="00211507"/>
    <w:rsid w:val="00212514"/>
    <w:rsid w:val="00212565"/>
    <w:rsid w:val="00212B76"/>
    <w:rsid w:val="002135B2"/>
    <w:rsid w:val="00213A93"/>
    <w:rsid w:val="00214B20"/>
    <w:rsid w:val="00214CFE"/>
    <w:rsid w:val="00215050"/>
    <w:rsid w:val="00215CDB"/>
    <w:rsid w:val="002160EE"/>
    <w:rsid w:val="002161DE"/>
    <w:rsid w:val="0022080C"/>
    <w:rsid w:val="002210A0"/>
    <w:rsid w:val="002211A1"/>
    <w:rsid w:val="0022180C"/>
    <w:rsid w:val="00221AC9"/>
    <w:rsid w:val="002228AB"/>
    <w:rsid w:val="00222AD8"/>
    <w:rsid w:val="00222C1D"/>
    <w:rsid w:val="00222D40"/>
    <w:rsid w:val="0022337F"/>
    <w:rsid w:val="002233E3"/>
    <w:rsid w:val="0022364A"/>
    <w:rsid w:val="0022388C"/>
    <w:rsid w:val="00223ADC"/>
    <w:rsid w:val="00223B5F"/>
    <w:rsid w:val="00223DA8"/>
    <w:rsid w:val="0022562D"/>
    <w:rsid w:val="00227076"/>
    <w:rsid w:val="00227165"/>
    <w:rsid w:val="00227228"/>
    <w:rsid w:val="0023043B"/>
    <w:rsid w:val="0023047D"/>
    <w:rsid w:val="00231617"/>
    <w:rsid w:val="002337E0"/>
    <w:rsid w:val="0023456B"/>
    <w:rsid w:val="00234650"/>
    <w:rsid w:val="00235346"/>
    <w:rsid w:val="00235754"/>
    <w:rsid w:val="00236E26"/>
    <w:rsid w:val="00237EBD"/>
    <w:rsid w:val="002401D3"/>
    <w:rsid w:val="00240539"/>
    <w:rsid w:val="00240653"/>
    <w:rsid w:val="00240910"/>
    <w:rsid w:val="00240A15"/>
    <w:rsid w:val="00240D25"/>
    <w:rsid w:val="00240FA9"/>
    <w:rsid w:val="002419E1"/>
    <w:rsid w:val="00242087"/>
    <w:rsid w:val="00242390"/>
    <w:rsid w:val="002428E6"/>
    <w:rsid w:val="00243AA5"/>
    <w:rsid w:val="00243FE0"/>
    <w:rsid w:val="002442D1"/>
    <w:rsid w:val="0024447D"/>
    <w:rsid w:val="0024449E"/>
    <w:rsid w:val="00244F23"/>
    <w:rsid w:val="00244FDA"/>
    <w:rsid w:val="0024614B"/>
    <w:rsid w:val="00246D38"/>
    <w:rsid w:val="002471E3"/>
    <w:rsid w:val="00247F84"/>
    <w:rsid w:val="00250442"/>
    <w:rsid w:val="00251FF5"/>
    <w:rsid w:val="002528BC"/>
    <w:rsid w:val="00252DEC"/>
    <w:rsid w:val="00252E02"/>
    <w:rsid w:val="00253289"/>
    <w:rsid w:val="0025433A"/>
    <w:rsid w:val="002543A4"/>
    <w:rsid w:val="00254AFC"/>
    <w:rsid w:val="0025676E"/>
    <w:rsid w:val="002571AC"/>
    <w:rsid w:val="00257594"/>
    <w:rsid w:val="00257E07"/>
    <w:rsid w:val="002616DF"/>
    <w:rsid w:val="00261AF1"/>
    <w:rsid w:val="00262C85"/>
    <w:rsid w:val="00262DB7"/>
    <w:rsid w:val="00262E2E"/>
    <w:rsid w:val="00263642"/>
    <w:rsid w:val="00263B85"/>
    <w:rsid w:val="00263BEB"/>
    <w:rsid w:val="00264216"/>
    <w:rsid w:val="00264374"/>
    <w:rsid w:val="002646B3"/>
    <w:rsid w:val="00264C36"/>
    <w:rsid w:val="00264E3E"/>
    <w:rsid w:val="00265008"/>
    <w:rsid w:val="0026586D"/>
    <w:rsid w:val="002658A2"/>
    <w:rsid w:val="002668C3"/>
    <w:rsid w:val="00267569"/>
    <w:rsid w:val="002679E4"/>
    <w:rsid w:val="002702E6"/>
    <w:rsid w:val="0027123D"/>
    <w:rsid w:val="00271C18"/>
    <w:rsid w:val="00271EFE"/>
    <w:rsid w:val="0027205D"/>
    <w:rsid w:val="00272A40"/>
    <w:rsid w:val="00272D45"/>
    <w:rsid w:val="00273702"/>
    <w:rsid w:val="00274506"/>
    <w:rsid w:val="00274733"/>
    <w:rsid w:val="00274F03"/>
    <w:rsid w:val="00275738"/>
    <w:rsid w:val="00275846"/>
    <w:rsid w:val="00275C5A"/>
    <w:rsid w:val="0027630D"/>
    <w:rsid w:val="00277517"/>
    <w:rsid w:val="002777A5"/>
    <w:rsid w:val="00277B6C"/>
    <w:rsid w:val="00280020"/>
    <w:rsid w:val="00283663"/>
    <w:rsid w:val="002855FA"/>
    <w:rsid w:val="00286705"/>
    <w:rsid w:val="00286BCD"/>
    <w:rsid w:val="0028740C"/>
    <w:rsid w:val="00290183"/>
    <w:rsid w:val="00291141"/>
    <w:rsid w:val="0029183D"/>
    <w:rsid w:val="00293685"/>
    <w:rsid w:val="00295752"/>
    <w:rsid w:val="002957B8"/>
    <w:rsid w:val="00295FBF"/>
    <w:rsid w:val="00296CEF"/>
    <w:rsid w:val="002971DE"/>
    <w:rsid w:val="0029747D"/>
    <w:rsid w:val="002974AA"/>
    <w:rsid w:val="002978A9"/>
    <w:rsid w:val="00297CA1"/>
    <w:rsid w:val="002A006C"/>
    <w:rsid w:val="002A0395"/>
    <w:rsid w:val="002A0B72"/>
    <w:rsid w:val="002A0F51"/>
    <w:rsid w:val="002A11CD"/>
    <w:rsid w:val="002A11E8"/>
    <w:rsid w:val="002A1469"/>
    <w:rsid w:val="002A23C1"/>
    <w:rsid w:val="002A23E9"/>
    <w:rsid w:val="002A4501"/>
    <w:rsid w:val="002A4927"/>
    <w:rsid w:val="002A5828"/>
    <w:rsid w:val="002A5A53"/>
    <w:rsid w:val="002A6ACB"/>
    <w:rsid w:val="002A709B"/>
    <w:rsid w:val="002A7C99"/>
    <w:rsid w:val="002A7FBD"/>
    <w:rsid w:val="002B17D3"/>
    <w:rsid w:val="002B1DE4"/>
    <w:rsid w:val="002B1F47"/>
    <w:rsid w:val="002B3B06"/>
    <w:rsid w:val="002B3B57"/>
    <w:rsid w:val="002B404C"/>
    <w:rsid w:val="002B483F"/>
    <w:rsid w:val="002B4A90"/>
    <w:rsid w:val="002B56AE"/>
    <w:rsid w:val="002B57D4"/>
    <w:rsid w:val="002B648C"/>
    <w:rsid w:val="002B678C"/>
    <w:rsid w:val="002B68D8"/>
    <w:rsid w:val="002C10EA"/>
    <w:rsid w:val="002C20F0"/>
    <w:rsid w:val="002C26DD"/>
    <w:rsid w:val="002C2D2D"/>
    <w:rsid w:val="002C31D4"/>
    <w:rsid w:val="002C32AC"/>
    <w:rsid w:val="002C3BCE"/>
    <w:rsid w:val="002C424B"/>
    <w:rsid w:val="002C4B6A"/>
    <w:rsid w:val="002C4C92"/>
    <w:rsid w:val="002C4DA4"/>
    <w:rsid w:val="002C5D53"/>
    <w:rsid w:val="002C747E"/>
    <w:rsid w:val="002C74D4"/>
    <w:rsid w:val="002C7508"/>
    <w:rsid w:val="002C7AF9"/>
    <w:rsid w:val="002C7E2F"/>
    <w:rsid w:val="002D018E"/>
    <w:rsid w:val="002D062C"/>
    <w:rsid w:val="002D1884"/>
    <w:rsid w:val="002D22BA"/>
    <w:rsid w:val="002D2353"/>
    <w:rsid w:val="002D250C"/>
    <w:rsid w:val="002D2D67"/>
    <w:rsid w:val="002D2E88"/>
    <w:rsid w:val="002D39C4"/>
    <w:rsid w:val="002D42AD"/>
    <w:rsid w:val="002D695E"/>
    <w:rsid w:val="002D6BAE"/>
    <w:rsid w:val="002D74D0"/>
    <w:rsid w:val="002E0C7F"/>
    <w:rsid w:val="002E11F3"/>
    <w:rsid w:val="002E1928"/>
    <w:rsid w:val="002E2D54"/>
    <w:rsid w:val="002E2EE3"/>
    <w:rsid w:val="002E3499"/>
    <w:rsid w:val="002E4AF2"/>
    <w:rsid w:val="002E5492"/>
    <w:rsid w:val="002E6915"/>
    <w:rsid w:val="002E6BA8"/>
    <w:rsid w:val="002E7435"/>
    <w:rsid w:val="002E7BE7"/>
    <w:rsid w:val="002F00FA"/>
    <w:rsid w:val="002F090F"/>
    <w:rsid w:val="002F09DF"/>
    <w:rsid w:val="002F0ADD"/>
    <w:rsid w:val="002F1361"/>
    <w:rsid w:val="002F1F5E"/>
    <w:rsid w:val="002F2257"/>
    <w:rsid w:val="002F2335"/>
    <w:rsid w:val="002F241D"/>
    <w:rsid w:val="002F2465"/>
    <w:rsid w:val="002F2BDA"/>
    <w:rsid w:val="002F30AC"/>
    <w:rsid w:val="002F3435"/>
    <w:rsid w:val="002F36EE"/>
    <w:rsid w:val="002F3AE8"/>
    <w:rsid w:val="002F4169"/>
    <w:rsid w:val="002F51C6"/>
    <w:rsid w:val="002F52E6"/>
    <w:rsid w:val="002F5B7D"/>
    <w:rsid w:val="002F7523"/>
    <w:rsid w:val="002F757F"/>
    <w:rsid w:val="003000DE"/>
    <w:rsid w:val="00300549"/>
    <w:rsid w:val="003009C2"/>
    <w:rsid w:val="00301836"/>
    <w:rsid w:val="00301BD1"/>
    <w:rsid w:val="0030203A"/>
    <w:rsid w:val="003025F0"/>
    <w:rsid w:val="00302B27"/>
    <w:rsid w:val="00302C0D"/>
    <w:rsid w:val="003038C6"/>
    <w:rsid w:val="00304AF3"/>
    <w:rsid w:val="0030580A"/>
    <w:rsid w:val="00307236"/>
    <w:rsid w:val="00310A1B"/>
    <w:rsid w:val="00310D23"/>
    <w:rsid w:val="00311034"/>
    <w:rsid w:val="003125B3"/>
    <w:rsid w:val="0031262F"/>
    <w:rsid w:val="003127D2"/>
    <w:rsid w:val="00312D5C"/>
    <w:rsid w:val="00312DA5"/>
    <w:rsid w:val="00312DD0"/>
    <w:rsid w:val="00313D9E"/>
    <w:rsid w:val="00313E9F"/>
    <w:rsid w:val="003144F2"/>
    <w:rsid w:val="00314828"/>
    <w:rsid w:val="0031488B"/>
    <w:rsid w:val="00315043"/>
    <w:rsid w:val="00315D1C"/>
    <w:rsid w:val="00315D2D"/>
    <w:rsid w:val="00316C80"/>
    <w:rsid w:val="00316E78"/>
    <w:rsid w:val="0031711B"/>
    <w:rsid w:val="00317130"/>
    <w:rsid w:val="003209BD"/>
    <w:rsid w:val="00320B54"/>
    <w:rsid w:val="00320E01"/>
    <w:rsid w:val="0032142D"/>
    <w:rsid w:val="00321C30"/>
    <w:rsid w:val="00321F70"/>
    <w:rsid w:val="003228D2"/>
    <w:rsid w:val="003229B8"/>
    <w:rsid w:val="00322A63"/>
    <w:rsid w:val="003232D2"/>
    <w:rsid w:val="00323441"/>
    <w:rsid w:val="003242A6"/>
    <w:rsid w:val="00324862"/>
    <w:rsid w:val="0032591B"/>
    <w:rsid w:val="003268DC"/>
    <w:rsid w:val="0033028F"/>
    <w:rsid w:val="0033032F"/>
    <w:rsid w:val="00330F0F"/>
    <w:rsid w:val="0033122D"/>
    <w:rsid w:val="003315A7"/>
    <w:rsid w:val="0033166D"/>
    <w:rsid w:val="00331AAC"/>
    <w:rsid w:val="00331F95"/>
    <w:rsid w:val="00332C4B"/>
    <w:rsid w:val="00334861"/>
    <w:rsid w:val="00335A80"/>
    <w:rsid w:val="00335FE8"/>
    <w:rsid w:val="00336B41"/>
    <w:rsid w:val="00337410"/>
    <w:rsid w:val="003378C8"/>
    <w:rsid w:val="00337D9E"/>
    <w:rsid w:val="0034016D"/>
    <w:rsid w:val="00340AB2"/>
    <w:rsid w:val="003432AB"/>
    <w:rsid w:val="00343461"/>
    <w:rsid w:val="00343888"/>
    <w:rsid w:val="003439E5"/>
    <w:rsid w:val="00344A65"/>
    <w:rsid w:val="003464E3"/>
    <w:rsid w:val="003468F6"/>
    <w:rsid w:val="00346981"/>
    <w:rsid w:val="00346B42"/>
    <w:rsid w:val="003478D1"/>
    <w:rsid w:val="003479EE"/>
    <w:rsid w:val="00350060"/>
    <w:rsid w:val="00350D0B"/>
    <w:rsid w:val="00350F35"/>
    <w:rsid w:val="00351248"/>
    <w:rsid w:val="0035158C"/>
    <w:rsid w:val="003515E7"/>
    <w:rsid w:val="003516DE"/>
    <w:rsid w:val="0035181A"/>
    <w:rsid w:val="00352BAE"/>
    <w:rsid w:val="003531C9"/>
    <w:rsid w:val="003535AD"/>
    <w:rsid w:val="00353AB3"/>
    <w:rsid w:val="00353B48"/>
    <w:rsid w:val="0035493D"/>
    <w:rsid w:val="00355C0F"/>
    <w:rsid w:val="0035773C"/>
    <w:rsid w:val="00357B14"/>
    <w:rsid w:val="00357CBA"/>
    <w:rsid w:val="00357E86"/>
    <w:rsid w:val="00361706"/>
    <w:rsid w:val="0036211B"/>
    <w:rsid w:val="00362695"/>
    <w:rsid w:val="00362D2B"/>
    <w:rsid w:val="00363090"/>
    <w:rsid w:val="00363F3E"/>
    <w:rsid w:val="0036605A"/>
    <w:rsid w:val="00366B3A"/>
    <w:rsid w:val="003701B8"/>
    <w:rsid w:val="00370816"/>
    <w:rsid w:val="0037270C"/>
    <w:rsid w:val="00373437"/>
    <w:rsid w:val="003739EB"/>
    <w:rsid w:val="00373FED"/>
    <w:rsid w:val="00374015"/>
    <w:rsid w:val="00375B17"/>
    <w:rsid w:val="003761AD"/>
    <w:rsid w:val="0037660E"/>
    <w:rsid w:val="00377BF9"/>
    <w:rsid w:val="00377C75"/>
    <w:rsid w:val="0038063E"/>
    <w:rsid w:val="00380798"/>
    <w:rsid w:val="00380FE3"/>
    <w:rsid w:val="00381020"/>
    <w:rsid w:val="003810DB"/>
    <w:rsid w:val="00381477"/>
    <w:rsid w:val="00382071"/>
    <w:rsid w:val="00382EB1"/>
    <w:rsid w:val="003831FD"/>
    <w:rsid w:val="003833DF"/>
    <w:rsid w:val="00383887"/>
    <w:rsid w:val="00384B1C"/>
    <w:rsid w:val="0038512E"/>
    <w:rsid w:val="003852DD"/>
    <w:rsid w:val="00385684"/>
    <w:rsid w:val="00386567"/>
    <w:rsid w:val="00387012"/>
    <w:rsid w:val="00387B9A"/>
    <w:rsid w:val="00387D92"/>
    <w:rsid w:val="0039009E"/>
    <w:rsid w:val="00390A94"/>
    <w:rsid w:val="003913B9"/>
    <w:rsid w:val="0039148F"/>
    <w:rsid w:val="00391CEB"/>
    <w:rsid w:val="00391DC4"/>
    <w:rsid w:val="00391EA6"/>
    <w:rsid w:val="00392D83"/>
    <w:rsid w:val="003935A0"/>
    <w:rsid w:val="00394120"/>
    <w:rsid w:val="0039455A"/>
    <w:rsid w:val="003946AB"/>
    <w:rsid w:val="00395146"/>
    <w:rsid w:val="00395160"/>
    <w:rsid w:val="00395491"/>
    <w:rsid w:val="00396499"/>
    <w:rsid w:val="00396B08"/>
    <w:rsid w:val="00396EC0"/>
    <w:rsid w:val="00397BEB"/>
    <w:rsid w:val="00397C6F"/>
    <w:rsid w:val="003A0327"/>
    <w:rsid w:val="003A053D"/>
    <w:rsid w:val="003A05E6"/>
    <w:rsid w:val="003A12FB"/>
    <w:rsid w:val="003A1E16"/>
    <w:rsid w:val="003A28F9"/>
    <w:rsid w:val="003A294A"/>
    <w:rsid w:val="003A29F6"/>
    <w:rsid w:val="003A2DC8"/>
    <w:rsid w:val="003A3A0D"/>
    <w:rsid w:val="003A50D4"/>
    <w:rsid w:val="003A5A26"/>
    <w:rsid w:val="003A5B93"/>
    <w:rsid w:val="003A7405"/>
    <w:rsid w:val="003A78A7"/>
    <w:rsid w:val="003B033D"/>
    <w:rsid w:val="003B1B74"/>
    <w:rsid w:val="003B1FEF"/>
    <w:rsid w:val="003B20F3"/>
    <w:rsid w:val="003B2E34"/>
    <w:rsid w:val="003B31D3"/>
    <w:rsid w:val="003B3FC8"/>
    <w:rsid w:val="003B3FF2"/>
    <w:rsid w:val="003B4608"/>
    <w:rsid w:val="003B4B6D"/>
    <w:rsid w:val="003B4C30"/>
    <w:rsid w:val="003B6ECD"/>
    <w:rsid w:val="003B7121"/>
    <w:rsid w:val="003C0024"/>
    <w:rsid w:val="003C0108"/>
    <w:rsid w:val="003C041B"/>
    <w:rsid w:val="003C080C"/>
    <w:rsid w:val="003C208A"/>
    <w:rsid w:val="003C22A4"/>
    <w:rsid w:val="003C275B"/>
    <w:rsid w:val="003C39B1"/>
    <w:rsid w:val="003C4C34"/>
    <w:rsid w:val="003C562F"/>
    <w:rsid w:val="003C5B1D"/>
    <w:rsid w:val="003C5C39"/>
    <w:rsid w:val="003C5CB8"/>
    <w:rsid w:val="003C6E51"/>
    <w:rsid w:val="003C7744"/>
    <w:rsid w:val="003D027F"/>
    <w:rsid w:val="003D03A8"/>
    <w:rsid w:val="003D0671"/>
    <w:rsid w:val="003D08C0"/>
    <w:rsid w:val="003D0D24"/>
    <w:rsid w:val="003D12ED"/>
    <w:rsid w:val="003D151D"/>
    <w:rsid w:val="003D16B8"/>
    <w:rsid w:val="003D1920"/>
    <w:rsid w:val="003D1B5E"/>
    <w:rsid w:val="003D1DE3"/>
    <w:rsid w:val="003D258D"/>
    <w:rsid w:val="003D3E4D"/>
    <w:rsid w:val="003D4338"/>
    <w:rsid w:val="003D4F0C"/>
    <w:rsid w:val="003D5C19"/>
    <w:rsid w:val="003D5F7A"/>
    <w:rsid w:val="003D6229"/>
    <w:rsid w:val="003D6EC3"/>
    <w:rsid w:val="003D6FC5"/>
    <w:rsid w:val="003E0309"/>
    <w:rsid w:val="003E1881"/>
    <w:rsid w:val="003E1917"/>
    <w:rsid w:val="003E2BE5"/>
    <w:rsid w:val="003E2C84"/>
    <w:rsid w:val="003E3E35"/>
    <w:rsid w:val="003E3E90"/>
    <w:rsid w:val="003E539B"/>
    <w:rsid w:val="003E561C"/>
    <w:rsid w:val="003E5D8C"/>
    <w:rsid w:val="003E63CB"/>
    <w:rsid w:val="003E6B09"/>
    <w:rsid w:val="003E70F6"/>
    <w:rsid w:val="003E7198"/>
    <w:rsid w:val="003E72D4"/>
    <w:rsid w:val="003E7F2A"/>
    <w:rsid w:val="003F015C"/>
    <w:rsid w:val="003F05E9"/>
    <w:rsid w:val="003F0A7C"/>
    <w:rsid w:val="003F0EFD"/>
    <w:rsid w:val="003F1BFF"/>
    <w:rsid w:val="003F2320"/>
    <w:rsid w:val="003F286A"/>
    <w:rsid w:val="003F38CE"/>
    <w:rsid w:val="003F3A56"/>
    <w:rsid w:val="003F3D6B"/>
    <w:rsid w:val="003F3EE4"/>
    <w:rsid w:val="003F522E"/>
    <w:rsid w:val="003F5CB7"/>
    <w:rsid w:val="003F5EF9"/>
    <w:rsid w:val="003F671F"/>
    <w:rsid w:val="003F6F99"/>
    <w:rsid w:val="003F7B59"/>
    <w:rsid w:val="003F7C43"/>
    <w:rsid w:val="00400062"/>
    <w:rsid w:val="0040086B"/>
    <w:rsid w:val="004009E1"/>
    <w:rsid w:val="00400E92"/>
    <w:rsid w:val="0040107C"/>
    <w:rsid w:val="00401CB9"/>
    <w:rsid w:val="004036E1"/>
    <w:rsid w:val="00403D35"/>
    <w:rsid w:val="0040424E"/>
    <w:rsid w:val="00404521"/>
    <w:rsid w:val="00404BC4"/>
    <w:rsid w:val="00404CCF"/>
    <w:rsid w:val="00405ED4"/>
    <w:rsid w:val="004063BA"/>
    <w:rsid w:val="00406BA7"/>
    <w:rsid w:val="0040715F"/>
    <w:rsid w:val="00407E98"/>
    <w:rsid w:val="00410718"/>
    <w:rsid w:val="00410BAB"/>
    <w:rsid w:val="00410D02"/>
    <w:rsid w:val="00411241"/>
    <w:rsid w:val="00412661"/>
    <w:rsid w:val="00413751"/>
    <w:rsid w:val="00415435"/>
    <w:rsid w:val="00415D29"/>
    <w:rsid w:val="00415F03"/>
    <w:rsid w:val="00416AA1"/>
    <w:rsid w:val="0041709C"/>
    <w:rsid w:val="0041718B"/>
    <w:rsid w:val="00417D7D"/>
    <w:rsid w:val="00417E34"/>
    <w:rsid w:val="00420851"/>
    <w:rsid w:val="00420D55"/>
    <w:rsid w:val="004215FB"/>
    <w:rsid w:val="004220A6"/>
    <w:rsid w:val="004226DB"/>
    <w:rsid w:val="00422E3B"/>
    <w:rsid w:val="00422FFC"/>
    <w:rsid w:val="00423318"/>
    <w:rsid w:val="00423DAB"/>
    <w:rsid w:val="00424066"/>
    <w:rsid w:val="004245F5"/>
    <w:rsid w:val="00425C43"/>
    <w:rsid w:val="004261A8"/>
    <w:rsid w:val="004264F9"/>
    <w:rsid w:val="00426843"/>
    <w:rsid w:val="00427367"/>
    <w:rsid w:val="004274FB"/>
    <w:rsid w:val="004275E4"/>
    <w:rsid w:val="00427969"/>
    <w:rsid w:val="00431AD8"/>
    <w:rsid w:val="00432873"/>
    <w:rsid w:val="00432B10"/>
    <w:rsid w:val="00432F61"/>
    <w:rsid w:val="0043434A"/>
    <w:rsid w:val="00434951"/>
    <w:rsid w:val="00434B66"/>
    <w:rsid w:val="0043507B"/>
    <w:rsid w:val="0043558F"/>
    <w:rsid w:val="004365DC"/>
    <w:rsid w:val="00436932"/>
    <w:rsid w:val="004379DB"/>
    <w:rsid w:val="00437BB5"/>
    <w:rsid w:val="00437FC5"/>
    <w:rsid w:val="0044012C"/>
    <w:rsid w:val="0044022A"/>
    <w:rsid w:val="00440C67"/>
    <w:rsid w:val="00440E8A"/>
    <w:rsid w:val="00442A9D"/>
    <w:rsid w:val="00442AF3"/>
    <w:rsid w:val="00444367"/>
    <w:rsid w:val="00445432"/>
    <w:rsid w:val="00445479"/>
    <w:rsid w:val="00445698"/>
    <w:rsid w:val="00446895"/>
    <w:rsid w:val="00446D84"/>
    <w:rsid w:val="00446E6D"/>
    <w:rsid w:val="0044703B"/>
    <w:rsid w:val="00447B2A"/>
    <w:rsid w:val="00450185"/>
    <w:rsid w:val="004501C2"/>
    <w:rsid w:val="004504B6"/>
    <w:rsid w:val="00450864"/>
    <w:rsid w:val="004517F1"/>
    <w:rsid w:val="004519A0"/>
    <w:rsid w:val="00451DB1"/>
    <w:rsid w:val="00451F77"/>
    <w:rsid w:val="004528D1"/>
    <w:rsid w:val="00452AC9"/>
    <w:rsid w:val="00452C5D"/>
    <w:rsid w:val="00453D19"/>
    <w:rsid w:val="00454277"/>
    <w:rsid w:val="00454BDF"/>
    <w:rsid w:val="0045510E"/>
    <w:rsid w:val="00455490"/>
    <w:rsid w:val="00455A14"/>
    <w:rsid w:val="00455AAE"/>
    <w:rsid w:val="00455F77"/>
    <w:rsid w:val="00456917"/>
    <w:rsid w:val="00456B28"/>
    <w:rsid w:val="00457D17"/>
    <w:rsid w:val="0046065A"/>
    <w:rsid w:val="00461DD0"/>
    <w:rsid w:val="00462716"/>
    <w:rsid w:val="004649B1"/>
    <w:rsid w:val="00464DAC"/>
    <w:rsid w:val="004656E8"/>
    <w:rsid w:val="004674A5"/>
    <w:rsid w:val="00467B20"/>
    <w:rsid w:val="00467EBA"/>
    <w:rsid w:val="00467F62"/>
    <w:rsid w:val="004706AB"/>
    <w:rsid w:val="00470F22"/>
    <w:rsid w:val="00470F6C"/>
    <w:rsid w:val="004713EF"/>
    <w:rsid w:val="004724F5"/>
    <w:rsid w:val="0047350B"/>
    <w:rsid w:val="0047383B"/>
    <w:rsid w:val="00473A42"/>
    <w:rsid w:val="00473ABD"/>
    <w:rsid w:val="00474797"/>
    <w:rsid w:val="004747A5"/>
    <w:rsid w:val="00474C82"/>
    <w:rsid w:val="004768AC"/>
    <w:rsid w:val="00476CA5"/>
    <w:rsid w:val="004770FD"/>
    <w:rsid w:val="004771FF"/>
    <w:rsid w:val="004801DE"/>
    <w:rsid w:val="004804F4"/>
    <w:rsid w:val="00480B22"/>
    <w:rsid w:val="004825F2"/>
    <w:rsid w:val="00482D22"/>
    <w:rsid w:val="004832DB"/>
    <w:rsid w:val="00483FD7"/>
    <w:rsid w:val="004842DA"/>
    <w:rsid w:val="0048449D"/>
    <w:rsid w:val="00484D0B"/>
    <w:rsid w:val="004856D8"/>
    <w:rsid w:val="0048576F"/>
    <w:rsid w:val="0048680F"/>
    <w:rsid w:val="004873B9"/>
    <w:rsid w:val="0048763B"/>
    <w:rsid w:val="0049024A"/>
    <w:rsid w:val="0049089F"/>
    <w:rsid w:val="00491D09"/>
    <w:rsid w:val="00491D33"/>
    <w:rsid w:val="00491EF3"/>
    <w:rsid w:val="0049237F"/>
    <w:rsid w:val="0049258C"/>
    <w:rsid w:val="00492CAF"/>
    <w:rsid w:val="00493388"/>
    <w:rsid w:val="00493457"/>
    <w:rsid w:val="00493489"/>
    <w:rsid w:val="004941FB"/>
    <w:rsid w:val="00494B0C"/>
    <w:rsid w:val="00495144"/>
    <w:rsid w:val="00496220"/>
    <w:rsid w:val="004962B3"/>
    <w:rsid w:val="0049636C"/>
    <w:rsid w:val="004965D4"/>
    <w:rsid w:val="00496623"/>
    <w:rsid w:val="00496C2B"/>
    <w:rsid w:val="004974CE"/>
    <w:rsid w:val="004A12A5"/>
    <w:rsid w:val="004A222F"/>
    <w:rsid w:val="004A22D4"/>
    <w:rsid w:val="004A2400"/>
    <w:rsid w:val="004A2D6D"/>
    <w:rsid w:val="004A34B2"/>
    <w:rsid w:val="004A4012"/>
    <w:rsid w:val="004A4A9A"/>
    <w:rsid w:val="004A4B39"/>
    <w:rsid w:val="004A57E1"/>
    <w:rsid w:val="004A5E23"/>
    <w:rsid w:val="004A6608"/>
    <w:rsid w:val="004A6688"/>
    <w:rsid w:val="004A6B8F"/>
    <w:rsid w:val="004A7A8C"/>
    <w:rsid w:val="004A7E66"/>
    <w:rsid w:val="004B0E12"/>
    <w:rsid w:val="004B1B17"/>
    <w:rsid w:val="004B1FA3"/>
    <w:rsid w:val="004B24C9"/>
    <w:rsid w:val="004B28AD"/>
    <w:rsid w:val="004B2EDC"/>
    <w:rsid w:val="004B31E1"/>
    <w:rsid w:val="004B32D6"/>
    <w:rsid w:val="004B3A8B"/>
    <w:rsid w:val="004B3B5E"/>
    <w:rsid w:val="004B49AC"/>
    <w:rsid w:val="004B4B52"/>
    <w:rsid w:val="004B577E"/>
    <w:rsid w:val="004B6A09"/>
    <w:rsid w:val="004B6B60"/>
    <w:rsid w:val="004B6D41"/>
    <w:rsid w:val="004B71E3"/>
    <w:rsid w:val="004B7538"/>
    <w:rsid w:val="004B7EF1"/>
    <w:rsid w:val="004C1A4C"/>
    <w:rsid w:val="004C1F07"/>
    <w:rsid w:val="004C3EA8"/>
    <w:rsid w:val="004C42E8"/>
    <w:rsid w:val="004C4483"/>
    <w:rsid w:val="004C4672"/>
    <w:rsid w:val="004C4A7A"/>
    <w:rsid w:val="004C4C7E"/>
    <w:rsid w:val="004C5090"/>
    <w:rsid w:val="004C56A3"/>
    <w:rsid w:val="004C5E18"/>
    <w:rsid w:val="004C5E64"/>
    <w:rsid w:val="004C664F"/>
    <w:rsid w:val="004C6BC1"/>
    <w:rsid w:val="004C6C5B"/>
    <w:rsid w:val="004C6CE9"/>
    <w:rsid w:val="004C7004"/>
    <w:rsid w:val="004C789C"/>
    <w:rsid w:val="004C799A"/>
    <w:rsid w:val="004C7AB4"/>
    <w:rsid w:val="004D0424"/>
    <w:rsid w:val="004D08C5"/>
    <w:rsid w:val="004D0ECF"/>
    <w:rsid w:val="004D1580"/>
    <w:rsid w:val="004D16E4"/>
    <w:rsid w:val="004D1E7F"/>
    <w:rsid w:val="004D2001"/>
    <w:rsid w:val="004D2304"/>
    <w:rsid w:val="004D31E2"/>
    <w:rsid w:val="004D33AB"/>
    <w:rsid w:val="004D33E8"/>
    <w:rsid w:val="004D3BBC"/>
    <w:rsid w:val="004D3D9A"/>
    <w:rsid w:val="004D5D41"/>
    <w:rsid w:val="004D5F05"/>
    <w:rsid w:val="004D6C51"/>
    <w:rsid w:val="004D6E27"/>
    <w:rsid w:val="004D7CEF"/>
    <w:rsid w:val="004E0D6F"/>
    <w:rsid w:val="004E0F01"/>
    <w:rsid w:val="004E2634"/>
    <w:rsid w:val="004E2665"/>
    <w:rsid w:val="004E2C32"/>
    <w:rsid w:val="004E3789"/>
    <w:rsid w:val="004E45C9"/>
    <w:rsid w:val="004E45F3"/>
    <w:rsid w:val="004E4A1D"/>
    <w:rsid w:val="004E640F"/>
    <w:rsid w:val="004E72FA"/>
    <w:rsid w:val="004F1139"/>
    <w:rsid w:val="004F2F05"/>
    <w:rsid w:val="004F368D"/>
    <w:rsid w:val="004F3B71"/>
    <w:rsid w:val="004F3BE9"/>
    <w:rsid w:val="004F3D1A"/>
    <w:rsid w:val="004F3FCF"/>
    <w:rsid w:val="004F4F13"/>
    <w:rsid w:val="004F4F8E"/>
    <w:rsid w:val="004F53C9"/>
    <w:rsid w:val="004F56CC"/>
    <w:rsid w:val="004F5A66"/>
    <w:rsid w:val="004F5D22"/>
    <w:rsid w:val="004F6600"/>
    <w:rsid w:val="004F7A31"/>
    <w:rsid w:val="00500BC4"/>
    <w:rsid w:val="00500F43"/>
    <w:rsid w:val="00501B38"/>
    <w:rsid w:val="0050322E"/>
    <w:rsid w:val="00503F01"/>
    <w:rsid w:val="00505B16"/>
    <w:rsid w:val="00505B20"/>
    <w:rsid w:val="00505C9F"/>
    <w:rsid w:val="00507CB9"/>
    <w:rsid w:val="0051035D"/>
    <w:rsid w:val="005108FA"/>
    <w:rsid w:val="00510923"/>
    <w:rsid w:val="00511812"/>
    <w:rsid w:val="00511C60"/>
    <w:rsid w:val="00512447"/>
    <w:rsid w:val="00513C25"/>
    <w:rsid w:val="005149BD"/>
    <w:rsid w:val="00514D95"/>
    <w:rsid w:val="00514E27"/>
    <w:rsid w:val="00515356"/>
    <w:rsid w:val="00515B8C"/>
    <w:rsid w:val="00515CEB"/>
    <w:rsid w:val="005178B6"/>
    <w:rsid w:val="00517D00"/>
    <w:rsid w:val="005205EC"/>
    <w:rsid w:val="00520A1A"/>
    <w:rsid w:val="005214B8"/>
    <w:rsid w:val="00521D77"/>
    <w:rsid w:val="005221B0"/>
    <w:rsid w:val="00522213"/>
    <w:rsid w:val="00522E46"/>
    <w:rsid w:val="00522F3E"/>
    <w:rsid w:val="00523336"/>
    <w:rsid w:val="005234A7"/>
    <w:rsid w:val="005234A8"/>
    <w:rsid w:val="00523AD2"/>
    <w:rsid w:val="00523C37"/>
    <w:rsid w:val="00523EA5"/>
    <w:rsid w:val="00523FE2"/>
    <w:rsid w:val="005240B3"/>
    <w:rsid w:val="0052463E"/>
    <w:rsid w:val="005247EC"/>
    <w:rsid w:val="00525E7E"/>
    <w:rsid w:val="005261D7"/>
    <w:rsid w:val="00526708"/>
    <w:rsid w:val="005273F4"/>
    <w:rsid w:val="0052790E"/>
    <w:rsid w:val="005304EC"/>
    <w:rsid w:val="00530E8E"/>
    <w:rsid w:val="005314E1"/>
    <w:rsid w:val="00531E76"/>
    <w:rsid w:val="005320F4"/>
    <w:rsid w:val="0053249C"/>
    <w:rsid w:val="0053344B"/>
    <w:rsid w:val="00533F97"/>
    <w:rsid w:val="0053401F"/>
    <w:rsid w:val="00534C9C"/>
    <w:rsid w:val="0053652A"/>
    <w:rsid w:val="00536D85"/>
    <w:rsid w:val="0053734A"/>
    <w:rsid w:val="0053792D"/>
    <w:rsid w:val="005403D8"/>
    <w:rsid w:val="00540B34"/>
    <w:rsid w:val="00541042"/>
    <w:rsid w:val="0054145D"/>
    <w:rsid w:val="005418DD"/>
    <w:rsid w:val="00541E93"/>
    <w:rsid w:val="00541FC1"/>
    <w:rsid w:val="005429C8"/>
    <w:rsid w:val="00542C17"/>
    <w:rsid w:val="005436F2"/>
    <w:rsid w:val="00543792"/>
    <w:rsid w:val="00543A08"/>
    <w:rsid w:val="005442D8"/>
    <w:rsid w:val="00544F6B"/>
    <w:rsid w:val="00545FAC"/>
    <w:rsid w:val="005461C7"/>
    <w:rsid w:val="005461D7"/>
    <w:rsid w:val="005466AC"/>
    <w:rsid w:val="00550DAB"/>
    <w:rsid w:val="00550ED4"/>
    <w:rsid w:val="005537F7"/>
    <w:rsid w:val="005538E0"/>
    <w:rsid w:val="00553ACF"/>
    <w:rsid w:val="00553FB3"/>
    <w:rsid w:val="005545D5"/>
    <w:rsid w:val="0055494C"/>
    <w:rsid w:val="00554A20"/>
    <w:rsid w:val="00554B1A"/>
    <w:rsid w:val="00554E76"/>
    <w:rsid w:val="00555826"/>
    <w:rsid w:val="00555CD7"/>
    <w:rsid w:val="00557745"/>
    <w:rsid w:val="00560751"/>
    <w:rsid w:val="0056158B"/>
    <w:rsid w:val="00562400"/>
    <w:rsid w:val="00562D8C"/>
    <w:rsid w:val="005630C3"/>
    <w:rsid w:val="005632E6"/>
    <w:rsid w:val="00563356"/>
    <w:rsid w:val="0056352B"/>
    <w:rsid w:val="00563998"/>
    <w:rsid w:val="00563B16"/>
    <w:rsid w:val="00564D95"/>
    <w:rsid w:val="0056521C"/>
    <w:rsid w:val="0056544F"/>
    <w:rsid w:val="00566034"/>
    <w:rsid w:val="0056753A"/>
    <w:rsid w:val="00567A03"/>
    <w:rsid w:val="0057004C"/>
    <w:rsid w:val="00572171"/>
    <w:rsid w:val="00572F5B"/>
    <w:rsid w:val="00573E76"/>
    <w:rsid w:val="00574531"/>
    <w:rsid w:val="005751AE"/>
    <w:rsid w:val="0057548C"/>
    <w:rsid w:val="005759E0"/>
    <w:rsid w:val="00575BC9"/>
    <w:rsid w:val="00576B78"/>
    <w:rsid w:val="0057704D"/>
    <w:rsid w:val="005776A1"/>
    <w:rsid w:val="00577890"/>
    <w:rsid w:val="005778D8"/>
    <w:rsid w:val="00577F66"/>
    <w:rsid w:val="00580990"/>
    <w:rsid w:val="00580B7A"/>
    <w:rsid w:val="005810ED"/>
    <w:rsid w:val="0058161E"/>
    <w:rsid w:val="00582DEE"/>
    <w:rsid w:val="00582E85"/>
    <w:rsid w:val="00583091"/>
    <w:rsid w:val="00583355"/>
    <w:rsid w:val="00583946"/>
    <w:rsid w:val="00584C27"/>
    <w:rsid w:val="00586264"/>
    <w:rsid w:val="00586E6C"/>
    <w:rsid w:val="00587025"/>
    <w:rsid w:val="005875CF"/>
    <w:rsid w:val="0058796A"/>
    <w:rsid w:val="00590965"/>
    <w:rsid w:val="00591208"/>
    <w:rsid w:val="0059175C"/>
    <w:rsid w:val="00591833"/>
    <w:rsid w:val="00591EBD"/>
    <w:rsid w:val="0059244B"/>
    <w:rsid w:val="00592C24"/>
    <w:rsid w:val="005935A3"/>
    <w:rsid w:val="005942C3"/>
    <w:rsid w:val="005973F3"/>
    <w:rsid w:val="005A237F"/>
    <w:rsid w:val="005A2728"/>
    <w:rsid w:val="005A28E2"/>
    <w:rsid w:val="005A3705"/>
    <w:rsid w:val="005A3798"/>
    <w:rsid w:val="005A3A3C"/>
    <w:rsid w:val="005A3BD4"/>
    <w:rsid w:val="005A3E92"/>
    <w:rsid w:val="005A4E26"/>
    <w:rsid w:val="005A5049"/>
    <w:rsid w:val="005A522A"/>
    <w:rsid w:val="005A5CED"/>
    <w:rsid w:val="005A6629"/>
    <w:rsid w:val="005A7127"/>
    <w:rsid w:val="005A745B"/>
    <w:rsid w:val="005A7531"/>
    <w:rsid w:val="005B07E4"/>
    <w:rsid w:val="005B0D5B"/>
    <w:rsid w:val="005B1256"/>
    <w:rsid w:val="005B1D98"/>
    <w:rsid w:val="005B2026"/>
    <w:rsid w:val="005B2F5D"/>
    <w:rsid w:val="005B33E6"/>
    <w:rsid w:val="005B39ED"/>
    <w:rsid w:val="005B424A"/>
    <w:rsid w:val="005B4551"/>
    <w:rsid w:val="005B4C94"/>
    <w:rsid w:val="005B537D"/>
    <w:rsid w:val="005B5E5C"/>
    <w:rsid w:val="005B65BF"/>
    <w:rsid w:val="005B6994"/>
    <w:rsid w:val="005B7C09"/>
    <w:rsid w:val="005B7E6B"/>
    <w:rsid w:val="005C004A"/>
    <w:rsid w:val="005C068F"/>
    <w:rsid w:val="005C0B9C"/>
    <w:rsid w:val="005C0E20"/>
    <w:rsid w:val="005C13F5"/>
    <w:rsid w:val="005C1558"/>
    <w:rsid w:val="005C22C3"/>
    <w:rsid w:val="005C3AD8"/>
    <w:rsid w:val="005C3EBF"/>
    <w:rsid w:val="005C51A8"/>
    <w:rsid w:val="005C58C1"/>
    <w:rsid w:val="005C6170"/>
    <w:rsid w:val="005C623D"/>
    <w:rsid w:val="005C7973"/>
    <w:rsid w:val="005C7A36"/>
    <w:rsid w:val="005C7B35"/>
    <w:rsid w:val="005D0198"/>
    <w:rsid w:val="005D1702"/>
    <w:rsid w:val="005D1C51"/>
    <w:rsid w:val="005D1C9C"/>
    <w:rsid w:val="005D2900"/>
    <w:rsid w:val="005D2B69"/>
    <w:rsid w:val="005D2C55"/>
    <w:rsid w:val="005D3798"/>
    <w:rsid w:val="005D4351"/>
    <w:rsid w:val="005D6635"/>
    <w:rsid w:val="005D6CD7"/>
    <w:rsid w:val="005E1A33"/>
    <w:rsid w:val="005E2387"/>
    <w:rsid w:val="005E32CE"/>
    <w:rsid w:val="005E33E0"/>
    <w:rsid w:val="005E359D"/>
    <w:rsid w:val="005E3A23"/>
    <w:rsid w:val="005E3F89"/>
    <w:rsid w:val="005E4293"/>
    <w:rsid w:val="005E435E"/>
    <w:rsid w:val="005E46C7"/>
    <w:rsid w:val="005E5C55"/>
    <w:rsid w:val="005E62F4"/>
    <w:rsid w:val="005E661B"/>
    <w:rsid w:val="005E687D"/>
    <w:rsid w:val="005E70AC"/>
    <w:rsid w:val="005E73ED"/>
    <w:rsid w:val="005E7562"/>
    <w:rsid w:val="005E7B2B"/>
    <w:rsid w:val="005E7F17"/>
    <w:rsid w:val="005F08F7"/>
    <w:rsid w:val="005F0A8E"/>
    <w:rsid w:val="005F0E96"/>
    <w:rsid w:val="005F30D3"/>
    <w:rsid w:val="005F3614"/>
    <w:rsid w:val="005F51B5"/>
    <w:rsid w:val="005F55C5"/>
    <w:rsid w:val="005F567B"/>
    <w:rsid w:val="005F5DF6"/>
    <w:rsid w:val="005F6EB0"/>
    <w:rsid w:val="005F6F68"/>
    <w:rsid w:val="005F722A"/>
    <w:rsid w:val="005F7421"/>
    <w:rsid w:val="005F7B24"/>
    <w:rsid w:val="006014EC"/>
    <w:rsid w:val="00602EEF"/>
    <w:rsid w:val="006035C6"/>
    <w:rsid w:val="006043D2"/>
    <w:rsid w:val="0060590C"/>
    <w:rsid w:val="00605BCF"/>
    <w:rsid w:val="00606988"/>
    <w:rsid w:val="00606C38"/>
    <w:rsid w:val="00606F0F"/>
    <w:rsid w:val="00607C2D"/>
    <w:rsid w:val="00607D4B"/>
    <w:rsid w:val="0061000E"/>
    <w:rsid w:val="006102D7"/>
    <w:rsid w:val="006112AE"/>
    <w:rsid w:val="00611457"/>
    <w:rsid w:val="00611B29"/>
    <w:rsid w:val="00612369"/>
    <w:rsid w:val="00612740"/>
    <w:rsid w:val="00613D08"/>
    <w:rsid w:val="00614585"/>
    <w:rsid w:val="006145EA"/>
    <w:rsid w:val="00614972"/>
    <w:rsid w:val="0061528F"/>
    <w:rsid w:val="006167E3"/>
    <w:rsid w:val="00616F5F"/>
    <w:rsid w:val="006177F9"/>
    <w:rsid w:val="0062076C"/>
    <w:rsid w:val="006209CC"/>
    <w:rsid w:val="006218BA"/>
    <w:rsid w:val="00621D14"/>
    <w:rsid w:val="00622265"/>
    <w:rsid w:val="0062280E"/>
    <w:rsid w:val="0062296F"/>
    <w:rsid w:val="00622E4E"/>
    <w:rsid w:val="00623FA8"/>
    <w:rsid w:val="00624C0F"/>
    <w:rsid w:val="00627658"/>
    <w:rsid w:val="00627FC6"/>
    <w:rsid w:val="006310EA"/>
    <w:rsid w:val="00631655"/>
    <w:rsid w:val="00631A2A"/>
    <w:rsid w:val="00632EFF"/>
    <w:rsid w:val="00633A2F"/>
    <w:rsid w:val="00634C2D"/>
    <w:rsid w:val="0063503A"/>
    <w:rsid w:val="00635464"/>
    <w:rsid w:val="00635BD6"/>
    <w:rsid w:val="00636242"/>
    <w:rsid w:val="00636F82"/>
    <w:rsid w:val="00636FF3"/>
    <w:rsid w:val="006373C2"/>
    <w:rsid w:val="006376FF"/>
    <w:rsid w:val="00640E90"/>
    <w:rsid w:val="006411EA"/>
    <w:rsid w:val="006415EB"/>
    <w:rsid w:val="006422C5"/>
    <w:rsid w:val="00642D41"/>
    <w:rsid w:val="00642EC7"/>
    <w:rsid w:val="00642F44"/>
    <w:rsid w:val="00643402"/>
    <w:rsid w:val="00644F04"/>
    <w:rsid w:val="006456A2"/>
    <w:rsid w:val="00645976"/>
    <w:rsid w:val="00645C7B"/>
    <w:rsid w:val="0064798B"/>
    <w:rsid w:val="00650258"/>
    <w:rsid w:val="006506E1"/>
    <w:rsid w:val="00651593"/>
    <w:rsid w:val="00651D28"/>
    <w:rsid w:val="00651D63"/>
    <w:rsid w:val="00651D85"/>
    <w:rsid w:val="0065201A"/>
    <w:rsid w:val="006520D3"/>
    <w:rsid w:val="00652681"/>
    <w:rsid w:val="00653347"/>
    <w:rsid w:val="0065428A"/>
    <w:rsid w:val="0065491A"/>
    <w:rsid w:val="006551B3"/>
    <w:rsid w:val="006553D0"/>
    <w:rsid w:val="006561AD"/>
    <w:rsid w:val="00656E25"/>
    <w:rsid w:val="00657590"/>
    <w:rsid w:val="006577E6"/>
    <w:rsid w:val="00660275"/>
    <w:rsid w:val="0066148F"/>
    <w:rsid w:val="00661DD0"/>
    <w:rsid w:val="0066239F"/>
    <w:rsid w:val="00663A16"/>
    <w:rsid w:val="00663F05"/>
    <w:rsid w:val="0066436F"/>
    <w:rsid w:val="00664A3A"/>
    <w:rsid w:val="00665029"/>
    <w:rsid w:val="00665497"/>
    <w:rsid w:val="00665C4F"/>
    <w:rsid w:val="00666C76"/>
    <w:rsid w:val="0066773E"/>
    <w:rsid w:val="00667DD3"/>
    <w:rsid w:val="006705DF"/>
    <w:rsid w:val="006706AE"/>
    <w:rsid w:val="00671BF1"/>
    <w:rsid w:val="006726AA"/>
    <w:rsid w:val="0067363E"/>
    <w:rsid w:val="00673B8A"/>
    <w:rsid w:val="00673C68"/>
    <w:rsid w:val="00673F32"/>
    <w:rsid w:val="00674D2B"/>
    <w:rsid w:val="0067591E"/>
    <w:rsid w:val="00675EF9"/>
    <w:rsid w:val="00676987"/>
    <w:rsid w:val="00676F9F"/>
    <w:rsid w:val="00680277"/>
    <w:rsid w:val="006807F7"/>
    <w:rsid w:val="006808B3"/>
    <w:rsid w:val="00681952"/>
    <w:rsid w:val="006826DD"/>
    <w:rsid w:val="0068305D"/>
    <w:rsid w:val="00683693"/>
    <w:rsid w:val="00685D96"/>
    <w:rsid w:val="00685DDE"/>
    <w:rsid w:val="0068674B"/>
    <w:rsid w:val="00686D9C"/>
    <w:rsid w:val="006876F2"/>
    <w:rsid w:val="006905B6"/>
    <w:rsid w:val="00690DC6"/>
    <w:rsid w:val="00691614"/>
    <w:rsid w:val="00691BB1"/>
    <w:rsid w:val="00692F4C"/>
    <w:rsid w:val="0069345C"/>
    <w:rsid w:val="00693B0D"/>
    <w:rsid w:val="00693EE8"/>
    <w:rsid w:val="006941B1"/>
    <w:rsid w:val="00694E97"/>
    <w:rsid w:val="00696746"/>
    <w:rsid w:val="00696A24"/>
    <w:rsid w:val="0069758F"/>
    <w:rsid w:val="00697620"/>
    <w:rsid w:val="006978F3"/>
    <w:rsid w:val="00697FCE"/>
    <w:rsid w:val="006A03E8"/>
    <w:rsid w:val="006A1018"/>
    <w:rsid w:val="006A1BDA"/>
    <w:rsid w:val="006A28B0"/>
    <w:rsid w:val="006A3BDE"/>
    <w:rsid w:val="006A4250"/>
    <w:rsid w:val="006A480A"/>
    <w:rsid w:val="006A4C82"/>
    <w:rsid w:val="006A55BB"/>
    <w:rsid w:val="006A5652"/>
    <w:rsid w:val="006A654E"/>
    <w:rsid w:val="006A6997"/>
    <w:rsid w:val="006A6DA8"/>
    <w:rsid w:val="006A78A0"/>
    <w:rsid w:val="006B0000"/>
    <w:rsid w:val="006B08EA"/>
    <w:rsid w:val="006B22A5"/>
    <w:rsid w:val="006B2DE0"/>
    <w:rsid w:val="006B31B6"/>
    <w:rsid w:val="006B425B"/>
    <w:rsid w:val="006B42B4"/>
    <w:rsid w:val="006B5092"/>
    <w:rsid w:val="006B5830"/>
    <w:rsid w:val="006B598C"/>
    <w:rsid w:val="006B686A"/>
    <w:rsid w:val="006B68CA"/>
    <w:rsid w:val="006B6F5D"/>
    <w:rsid w:val="006B72C9"/>
    <w:rsid w:val="006B7488"/>
    <w:rsid w:val="006B77F9"/>
    <w:rsid w:val="006B7AB3"/>
    <w:rsid w:val="006B7B8B"/>
    <w:rsid w:val="006B7DCF"/>
    <w:rsid w:val="006C01AA"/>
    <w:rsid w:val="006C18B4"/>
    <w:rsid w:val="006C1BCF"/>
    <w:rsid w:val="006C2211"/>
    <w:rsid w:val="006C2918"/>
    <w:rsid w:val="006C299F"/>
    <w:rsid w:val="006C2D80"/>
    <w:rsid w:val="006C3531"/>
    <w:rsid w:val="006C4766"/>
    <w:rsid w:val="006C4D79"/>
    <w:rsid w:val="006C4D8E"/>
    <w:rsid w:val="006C4F6C"/>
    <w:rsid w:val="006C4FE9"/>
    <w:rsid w:val="006C5213"/>
    <w:rsid w:val="006C54C4"/>
    <w:rsid w:val="006C61DB"/>
    <w:rsid w:val="006C6246"/>
    <w:rsid w:val="006C6D37"/>
    <w:rsid w:val="006C72E5"/>
    <w:rsid w:val="006C7B10"/>
    <w:rsid w:val="006C7D4B"/>
    <w:rsid w:val="006D0CEF"/>
    <w:rsid w:val="006D1235"/>
    <w:rsid w:val="006D1E7C"/>
    <w:rsid w:val="006D2062"/>
    <w:rsid w:val="006D21CF"/>
    <w:rsid w:val="006D3272"/>
    <w:rsid w:val="006D33F5"/>
    <w:rsid w:val="006D4536"/>
    <w:rsid w:val="006D46E2"/>
    <w:rsid w:val="006D62A9"/>
    <w:rsid w:val="006D6EE6"/>
    <w:rsid w:val="006D71CD"/>
    <w:rsid w:val="006D769C"/>
    <w:rsid w:val="006D79C9"/>
    <w:rsid w:val="006E02EC"/>
    <w:rsid w:val="006E0C0F"/>
    <w:rsid w:val="006E0C80"/>
    <w:rsid w:val="006E0F55"/>
    <w:rsid w:val="006E143E"/>
    <w:rsid w:val="006E1A7C"/>
    <w:rsid w:val="006E1AE5"/>
    <w:rsid w:val="006E1ED1"/>
    <w:rsid w:val="006E21C5"/>
    <w:rsid w:val="006E21F6"/>
    <w:rsid w:val="006E3313"/>
    <w:rsid w:val="006E35E0"/>
    <w:rsid w:val="006E3918"/>
    <w:rsid w:val="006E3DEF"/>
    <w:rsid w:val="006E466D"/>
    <w:rsid w:val="006E5F1A"/>
    <w:rsid w:val="006E64DA"/>
    <w:rsid w:val="006E7AA3"/>
    <w:rsid w:val="006F0CE1"/>
    <w:rsid w:val="006F0EBF"/>
    <w:rsid w:val="006F13B1"/>
    <w:rsid w:val="006F155C"/>
    <w:rsid w:val="006F1A6A"/>
    <w:rsid w:val="006F1BFF"/>
    <w:rsid w:val="006F3172"/>
    <w:rsid w:val="006F33E1"/>
    <w:rsid w:val="006F40C3"/>
    <w:rsid w:val="006F4618"/>
    <w:rsid w:val="006F4A45"/>
    <w:rsid w:val="006F591B"/>
    <w:rsid w:val="006F5A42"/>
    <w:rsid w:val="006F5CD7"/>
    <w:rsid w:val="006F669A"/>
    <w:rsid w:val="007011BC"/>
    <w:rsid w:val="007011E5"/>
    <w:rsid w:val="00701950"/>
    <w:rsid w:val="007019E8"/>
    <w:rsid w:val="00701BFE"/>
    <w:rsid w:val="007035B3"/>
    <w:rsid w:val="007038A7"/>
    <w:rsid w:val="007041DF"/>
    <w:rsid w:val="007042D4"/>
    <w:rsid w:val="00704730"/>
    <w:rsid w:val="007052B0"/>
    <w:rsid w:val="00705552"/>
    <w:rsid w:val="0070572F"/>
    <w:rsid w:val="00705958"/>
    <w:rsid w:val="00706782"/>
    <w:rsid w:val="00706E91"/>
    <w:rsid w:val="0071070C"/>
    <w:rsid w:val="00710982"/>
    <w:rsid w:val="007119EF"/>
    <w:rsid w:val="00711C3C"/>
    <w:rsid w:val="0071217A"/>
    <w:rsid w:val="007122EC"/>
    <w:rsid w:val="007125C5"/>
    <w:rsid w:val="00712DE7"/>
    <w:rsid w:val="007133BE"/>
    <w:rsid w:val="0071445F"/>
    <w:rsid w:val="0071553C"/>
    <w:rsid w:val="00716029"/>
    <w:rsid w:val="00716630"/>
    <w:rsid w:val="007167B2"/>
    <w:rsid w:val="007175ED"/>
    <w:rsid w:val="00717E3F"/>
    <w:rsid w:val="007200DE"/>
    <w:rsid w:val="00720BD6"/>
    <w:rsid w:val="007229B8"/>
    <w:rsid w:val="007245C8"/>
    <w:rsid w:val="007249DF"/>
    <w:rsid w:val="00724BB4"/>
    <w:rsid w:val="007255B8"/>
    <w:rsid w:val="00725CD6"/>
    <w:rsid w:val="007262F4"/>
    <w:rsid w:val="007269D5"/>
    <w:rsid w:val="00726A28"/>
    <w:rsid w:val="00726F75"/>
    <w:rsid w:val="007278AE"/>
    <w:rsid w:val="00727AEF"/>
    <w:rsid w:val="00730B9F"/>
    <w:rsid w:val="00730F65"/>
    <w:rsid w:val="00731674"/>
    <w:rsid w:val="00731A08"/>
    <w:rsid w:val="00731F98"/>
    <w:rsid w:val="00732220"/>
    <w:rsid w:val="00732E6F"/>
    <w:rsid w:val="0073300C"/>
    <w:rsid w:val="0073310B"/>
    <w:rsid w:val="00733F9F"/>
    <w:rsid w:val="0073464D"/>
    <w:rsid w:val="00734F11"/>
    <w:rsid w:val="00736D89"/>
    <w:rsid w:val="007373E7"/>
    <w:rsid w:val="00740AC2"/>
    <w:rsid w:val="00741CE8"/>
    <w:rsid w:val="00741E79"/>
    <w:rsid w:val="00743A6B"/>
    <w:rsid w:val="00743E67"/>
    <w:rsid w:val="0074406F"/>
    <w:rsid w:val="00744292"/>
    <w:rsid w:val="00744A68"/>
    <w:rsid w:val="00744EFD"/>
    <w:rsid w:val="00745FC7"/>
    <w:rsid w:val="00746566"/>
    <w:rsid w:val="00746771"/>
    <w:rsid w:val="00746C3C"/>
    <w:rsid w:val="00746EDC"/>
    <w:rsid w:val="007473D8"/>
    <w:rsid w:val="00750531"/>
    <w:rsid w:val="0075126B"/>
    <w:rsid w:val="00751814"/>
    <w:rsid w:val="00751815"/>
    <w:rsid w:val="00751AE3"/>
    <w:rsid w:val="007523C0"/>
    <w:rsid w:val="0075245E"/>
    <w:rsid w:val="00752A82"/>
    <w:rsid w:val="00753261"/>
    <w:rsid w:val="007532D6"/>
    <w:rsid w:val="007542E6"/>
    <w:rsid w:val="00754A5D"/>
    <w:rsid w:val="00754AB3"/>
    <w:rsid w:val="00755DEA"/>
    <w:rsid w:val="0075617D"/>
    <w:rsid w:val="00756ACA"/>
    <w:rsid w:val="00756C4C"/>
    <w:rsid w:val="00756C55"/>
    <w:rsid w:val="00756C91"/>
    <w:rsid w:val="0075713C"/>
    <w:rsid w:val="00757FE8"/>
    <w:rsid w:val="0076188E"/>
    <w:rsid w:val="00761AD0"/>
    <w:rsid w:val="00761E7A"/>
    <w:rsid w:val="00762555"/>
    <w:rsid w:val="00762C6A"/>
    <w:rsid w:val="00762EE7"/>
    <w:rsid w:val="00764025"/>
    <w:rsid w:val="00764959"/>
    <w:rsid w:val="00764ADE"/>
    <w:rsid w:val="00764E1D"/>
    <w:rsid w:val="007657EF"/>
    <w:rsid w:val="00765BA1"/>
    <w:rsid w:val="00765E75"/>
    <w:rsid w:val="007661DC"/>
    <w:rsid w:val="007667EA"/>
    <w:rsid w:val="00766C16"/>
    <w:rsid w:val="0076716E"/>
    <w:rsid w:val="00770048"/>
    <w:rsid w:val="00770804"/>
    <w:rsid w:val="00771204"/>
    <w:rsid w:val="007713AD"/>
    <w:rsid w:val="00771788"/>
    <w:rsid w:val="0077336E"/>
    <w:rsid w:val="007734B8"/>
    <w:rsid w:val="0077357B"/>
    <w:rsid w:val="00773C17"/>
    <w:rsid w:val="00774207"/>
    <w:rsid w:val="00776A64"/>
    <w:rsid w:val="0077716A"/>
    <w:rsid w:val="00780869"/>
    <w:rsid w:val="00780A98"/>
    <w:rsid w:val="00780ACF"/>
    <w:rsid w:val="00781183"/>
    <w:rsid w:val="007825DF"/>
    <w:rsid w:val="007830A4"/>
    <w:rsid w:val="00783BD4"/>
    <w:rsid w:val="007844C3"/>
    <w:rsid w:val="00784684"/>
    <w:rsid w:val="007848EE"/>
    <w:rsid w:val="00786663"/>
    <w:rsid w:val="00786B19"/>
    <w:rsid w:val="007871E1"/>
    <w:rsid w:val="00787FC8"/>
    <w:rsid w:val="00790046"/>
    <w:rsid w:val="007905FA"/>
    <w:rsid w:val="007918D4"/>
    <w:rsid w:val="00791C8B"/>
    <w:rsid w:val="007928CD"/>
    <w:rsid w:val="00792C33"/>
    <w:rsid w:val="00793B77"/>
    <w:rsid w:val="00793D06"/>
    <w:rsid w:val="0079407A"/>
    <w:rsid w:val="007947ED"/>
    <w:rsid w:val="00794D01"/>
    <w:rsid w:val="00794F6E"/>
    <w:rsid w:val="00797B20"/>
    <w:rsid w:val="00797C73"/>
    <w:rsid w:val="00797F4B"/>
    <w:rsid w:val="00797F8B"/>
    <w:rsid w:val="007A08C3"/>
    <w:rsid w:val="007A08FD"/>
    <w:rsid w:val="007A0B3C"/>
    <w:rsid w:val="007A1199"/>
    <w:rsid w:val="007A12EF"/>
    <w:rsid w:val="007A1494"/>
    <w:rsid w:val="007A1542"/>
    <w:rsid w:val="007A1611"/>
    <w:rsid w:val="007A3464"/>
    <w:rsid w:val="007A3771"/>
    <w:rsid w:val="007A3B48"/>
    <w:rsid w:val="007A3B5C"/>
    <w:rsid w:val="007A3CDC"/>
    <w:rsid w:val="007A3D79"/>
    <w:rsid w:val="007A4402"/>
    <w:rsid w:val="007A4EC5"/>
    <w:rsid w:val="007A6B51"/>
    <w:rsid w:val="007A79D0"/>
    <w:rsid w:val="007B0492"/>
    <w:rsid w:val="007B092A"/>
    <w:rsid w:val="007B0B33"/>
    <w:rsid w:val="007B1964"/>
    <w:rsid w:val="007B2EB9"/>
    <w:rsid w:val="007B3F7B"/>
    <w:rsid w:val="007B4068"/>
    <w:rsid w:val="007B43FE"/>
    <w:rsid w:val="007B4724"/>
    <w:rsid w:val="007B484E"/>
    <w:rsid w:val="007B5A64"/>
    <w:rsid w:val="007B66C3"/>
    <w:rsid w:val="007B69D8"/>
    <w:rsid w:val="007B6A79"/>
    <w:rsid w:val="007B76C4"/>
    <w:rsid w:val="007B7CB9"/>
    <w:rsid w:val="007C03B6"/>
    <w:rsid w:val="007C0C3E"/>
    <w:rsid w:val="007C0DA6"/>
    <w:rsid w:val="007C103B"/>
    <w:rsid w:val="007C1178"/>
    <w:rsid w:val="007C2389"/>
    <w:rsid w:val="007C265B"/>
    <w:rsid w:val="007C2B9E"/>
    <w:rsid w:val="007C3AF5"/>
    <w:rsid w:val="007C3CC8"/>
    <w:rsid w:val="007C401A"/>
    <w:rsid w:val="007C4778"/>
    <w:rsid w:val="007C4F23"/>
    <w:rsid w:val="007C518B"/>
    <w:rsid w:val="007C56B2"/>
    <w:rsid w:val="007C5881"/>
    <w:rsid w:val="007C5D73"/>
    <w:rsid w:val="007C69DD"/>
    <w:rsid w:val="007C6D97"/>
    <w:rsid w:val="007C7954"/>
    <w:rsid w:val="007C7CCA"/>
    <w:rsid w:val="007D00F3"/>
    <w:rsid w:val="007D070A"/>
    <w:rsid w:val="007D071B"/>
    <w:rsid w:val="007D0B83"/>
    <w:rsid w:val="007D1505"/>
    <w:rsid w:val="007D155C"/>
    <w:rsid w:val="007D24F4"/>
    <w:rsid w:val="007D265C"/>
    <w:rsid w:val="007D2846"/>
    <w:rsid w:val="007D33A3"/>
    <w:rsid w:val="007D3A57"/>
    <w:rsid w:val="007D44BA"/>
    <w:rsid w:val="007D4D29"/>
    <w:rsid w:val="007D637C"/>
    <w:rsid w:val="007D6AB6"/>
    <w:rsid w:val="007D714F"/>
    <w:rsid w:val="007D7209"/>
    <w:rsid w:val="007D79E0"/>
    <w:rsid w:val="007D79FF"/>
    <w:rsid w:val="007D7A50"/>
    <w:rsid w:val="007E0AAC"/>
    <w:rsid w:val="007E0E1E"/>
    <w:rsid w:val="007E249C"/>
    <w:rsid w:val="007E31E8"/>
    <w:rsid w:val="007E39FE"/>
    <w:rsid w:val="007E5E34"/>
    <w:rsid w:val="007E60DB"/>
    <w:rsid w:val="007E7A34"/>
    <w:rsid w:val="007F0E40"/>
    <w:rsid w:val="007F4D1A"/>
    <w:rsid w:val="007F68F1"/>
    <w:rsid w:val="0080081A"/>
    <w:rsid w:val="008011F0"/>
    <w:rsid w:val="008016BC"/>
    <w:rsid w:val="00802467"/>
    <w:rsid w:val="00802BA2"/>
    <w:rsid w:val="008038B5"/>
    <w:rsid w:val="00804151"/>
    <w:rsid w:val="008046DB"/>
    <w:rsid w:val="00804A91"/>
    <w:rsid w:val="008050E6"/>
    <w:rsid w:val="008054A3"/>
    <w:rsid w:val="0080592F"/>
    <w:rsid w:val="00805CEA"/>
    <w:rsid w:val="008065CC"/>
    <w:rsid w:val="00806811"/>
    <w:rsid w:val="00806C99"/>
    <w:rsid w:val="00806CB4"/>
    <w:rsid w:val="00806DC9"/>
    <w:rsid w:val="00806E03"/>
    <w:rsid w:val="00806ED8"/>
    <w:rsid w:val="0080711A"/>
    <w:rsid w:val="00807143"/>
    <w:rsid w:val="00807420"/>
    <w:rsid w:val="00807A26"/>
    <w:rsid w:val="0081093D"/>
    <w:rsid w:val="0081095A"/>
    <w:rsid w:val="008119C8"/>
    <w:rsid w:val="00811DE3"/>
    <w:rsid w:val="0081208F"/>
    <w:rsid w:val="0081227F"/>
    <w:rsid w:val="008123B1"/>
    <w:rsid w:val="00813240"/>
    <w:rsid w:val="008134C7"/>
    <w:rsid w:val="0081456F"/>
    <w:rsid w:val="00816A73"/>
    <w:rsid w:val="00817657"/>
    <w:rsid w:val="008200C3"/>
    <w:rsid w:val="00820CA8"/>
    <w:rsid w:val="00820E2E"/>
    <w:rsid w:val="008219A5"/>
    <w:rsid w:val="00823483"/>
    <w:rsid w:val="0082384F"/>
    <w:rsid w:val="008243C6"/>
    <w:rsid w:val="0082531F"/>
    <w:rsid w:val="00825665"/>
    <w:rsid w:val="00826C49"/>
    <w:rsid w:val="00827113"/>
    <w:rsid w:val="00827590"/>
    <w:rsid w:val="008309EB"/>
    <w:rsid w:val="0083177A"/>
    <w:rsid w:val="0083212A"/>
    <w:rsid w:val="0083261B"/>
    <w:rsid w:val="00832920"/>
    <w:rsid w:val="0083385D"/>
    <w:rsid w:val="00833F47"/>
    <w:rsid w:val="00834D58"/>
    <w:rsid w:val="00835785"/>
    <w:rsid w:val="00836811"/>
    <w:rsid w:val="0083697F"/>
    <w:rsid w:val="00836C13"/>
    <w:rsid w:val="0084082A"/>
    <w:rsid w:val="00840A6C"/>
    <w:rsid w:val="00840F9D"/>
    <w:rsid w:val="00840FC6"/>
    <w:rsid w:val="008415DC"/>
    <w:rsid w:val="008416A6"/>
    <w:rsid w:val="00842695"/>
    <w:rsid w:val="00843748"/>
    <w:rsid w:val="008447E8"/>
    <w:rsid w:val="00844983"/>
    <w:rsid w:val="00845795"/>
    <w:rsid w:val="00846FC6"/>
    <w:rsid w:val="00847261"/>
    <w:rsid w:val="008478DF"/>
    <w:rsid w:val="00850072"/>
    <w:rsid w:val="008500C8"/>
    <w:rsid w:val="0085032E"/>
    <w:rsid w:val="00850BD3"/>
    <w:rsid w:val="0085105E"/>
    <w:rsid w:val="00852062"/>
    <w:rsid w:val="00852094"/>
    <w:rsid w:val="00852280"/>
    <w:rsid w:val="0085252E"/>
    <w:rsid w:val="0085271E"/>
    <w:rsid w:val="00852987"/>
    <w:rsid w:val="00852BF8"/>
    <w:rsid w:val="008534F3"/>
    <w:rsid w:val="00854A24"/>
    <w:rsid w:val="00854ACC"/>
    <w:rsid w:val="0085559F"/>
    <w:rsid w:val="008555EF"/>
    <w:rsid w:val="00855E38"/>
    <w:rsid w:val="00856347"/>
    <w:rsid w:val="008566C0"/>
    <w:rsid w:val="00856996"/>
    <w:rsid w:val="00856A6D"/>
    <w:rsid w:val="00857155"/>
    <w:rsid w:val="008572BA"/>
    <w:rsid w:val="00861043"/>
    <w:rsid w:val="008611EA"/>
    <w:rsid w:val="00861707"/>
    <w:rsid w:val="00861BF5"/>
    <w:rsid w:val="00862A9D"/>
    <w:rsid w:val="00862CEB"/>
    <w:rsid w:val="00864565"/>
    <w:rsid w:val="00864747"/>
    <w:rsid w:val="00864BDD"/>
    <w:rsid w:val="00864C18"/>
    <w:rsid w:val="00864ED6"/>
    <w:rsid w:val="008651C5"/>
    <w:rsid w:val="00870087"/>
    <w:rsid w:val="00870155"/>
    <w:rsid w:val="008701D2"/>
    <w:rsid w:val="008718B4"/>
    <w:rsid w:val="00872501"/>
    <w:rsid w:val="00872B3A"/>
    <w:rsid w:val="00872FF0"/>
    <w:rsid w:val="008747DA"/>
    <w:rsid w:val="00875035"/>
    <w:rsid w:val="00876596"/>
    <w:rsid w:val="00876C4B"/>
    <w:rsid w:val="00876CD7"/>
    <w:rsid w:val="0087760B"/>
    <w:rsid w:val="00877C66"/>
    <w:rsid w:val="00877DD1"/>
    <w:rsid w:val="00880CD1"/>
    <w:rsid w:val="00880F7E"/>
    <w:rsid w:val="0088101D"/>
    <w:rsid w:val="008815DC"/>
    <w:rsid w:val="0088174A"/>
    <w:rsid w:val="00881FEA"/>
    <w:rsid w:val="00882102"/>
    <w:rsid w:val="008827C8"/>
    <w:rsid w:val="00882804"/>
    <w:rsid w:val="008829C0"/>
    <w:rsid w:val="00883569"/>
    <w:rsid w:val="00883C6F"/>
    <w:rsid w:val="008842FC"/>
    <w:rsid w:val="0088451E"/>
    <w:rsid w:val="00884770"/>
    <w:rsid w:val="00884A91"/>
    <w:rsid w:val="00884D72"/>
    <w:rsid w:val="008852F7"/>
    <w:rsid w:val="00886B75"/>
    <w:rsid w:val="00887106"/>
    <w:rsid w:val="00887443"/>
    <w:rsid w:val="00887E3D"/>
    <w:rsid w:val="00890941"/>
    <w:rsid w:val="0089168F"/>
    <w:rsid w:val="00891872"/>
    <w:rsid w:val="00892011"/>
    <w:rsid w:val="00892CEC"/>
    <w:rsid w:val="0089378B"/>
    <w:rsid w:val="008950A9"/>
    <w:rsid w:val="0089545C"/>
    <w:rsid w:val="00895A1A"/>
    <w:rsid w:val="00895D5F"/>
    <w:rsid w:val="00896F08"/>
    <w:rsid w:val="00897AAF"/>
    <w:rsid w:val="00897CFE"/>
    <w:rsid w:val="008A0778"/>
    <w:rsid w:val="008A1341"/>
    <w:rsid w:val="008A1347"/>
    <w:rsid w:val="008A1399"/>
    <w:rsid w:val="008A158A"/>
    <w:rsid w:val="008A25E3"/>
    <w:rsid w:val="008A26D6"/>
    <w:rsid w:val="008A2C90"/>
    <w:rsid w:val="008A3167"/>
    <w:rsid w:val="008A3813"/>
    <w:rsid w:val="008A3B18"/>
    <w:rsid w:val="008A41EF"/>
    <w:rsid w:val="008A5A85"/>
    <w:rsid w:val="008A5E7A"/>
    <w:rsid w:val="008A6423"/>
    <w:rsid w:val="008A68C3"/>
    <w:rsid w:val="008B1B32"/>
    <w:rsid w:val="008B1D40"/>
    <w:rsid w:val="008B1DE1"/>
    <w:rsid w:val="008B2D72"/>
    <w:rsid w:val="008B2FF9"/>
    <w:rsid w:val="008B3DA6"/>
    <w:rsid w:val="008B44A1"/>
    <w:rsid w:val="008B61CE"/>
    <w:rsid w:val="008B66A3"/>
    <w:rsid w:val="008B690B"/>
    <w:rsid w:val="008B6A19"/>
    <w:rsid w:val="008B7F06"/>
    <w:rsid w:val="008C060E"/>
    <w:rsid w:val="008C091C"/>
    <w:rsid w:val="008C11BF"/>
    <w:rsid w:val="008C20B0"/>
    <w:rsid w:val="008C22EC"/>
    <w:rsid w:val="008C245E"/>
    <w:rsid w:val="008C26AA"/>
    <w:rsid w:val="008C28B4"/>
    <w:rsid w:val="008C2A74"/>
    <w:rsid w:val="008C2CE4"/>
    <w:rsid w:val="008C2DDC"/>
    <w:rsid w:val="008C3378"/>
    <w:rsid w:val="008C3415"/>
    <w:rsid w:val="008C3441"/>
    <w:rsid w:val="008C3EB3"/>
    <w:rsid w:val="008C41EC"/>
    <w:rsid w:val="008C4984"/>
    <w:rsid w:val="008C5E71"/>
    <w:rsid w:val="008C6CBA"/>
    <w:rsid w:val="008C6D10"/>
    <w:rsid w:val="008C7661"/>
    <w:rsid w:val="008C7EF5"/>
    <w:rsid w:val="008D0601"/>
    <w:rsid w:val="008D0631"/>
    <w:rsid w:val="008D1AF1"/>
    <w:rsid w:val="008D265D"/>
    <w:rsid w:val="008D28B3"/>
    <w:rsid w:val="008D4FD1"/>
    <w:rsid w:val="008D547A"/>
    <w:rsid w:val="008D56BA"/>
    <w:rsid w:val="008D5945"/>
    <w:rsid w:val="008D5D5D"/>
    <w:rsid w:val="008D69D6"/>
    <w:rsid w:val="008D7AC6"/>
    <w:rsid w:val="008D7C8A"/>
    <w:rsid w:val="008E01C2"/>
    <w:rsid w:val="008E0A6C"/>
    <w:rsid w:val="008E14C8"/>
    <w:rsid w:val="008E150F"/>
    <w:rsid w:val="008E1B25"/>
    <w:rsid w:val="008E1C39"/>
    <w:rsid w:val="008E20D9"/>
    <w:rsid w:val="008E2361"/>
    <w:rsid w:val="008E26AA"/>
    <w:rsid w:val="008E3084"/>
    <w:rsid w:val="008E4100"/>
    <w:rsid w:val="008E42F4"/>
    <w:rsid w:val="008E49B7"/>
    <w:rsid w:val="008E50D3"/>
    <w:rsid w:val="008E52AD"/>
    <w:rsid w:val="008E539D"/>
    <w:rsid w:val="008E5D08"/>
    <w:rsid w:val="008E65EE"/>
    <w:rsid w:val="008E6B40"/>
    <w:rsid w:val="008E7280"/>
    <w:rsid w:val="008E7CF7"/>
    <w:rsid w:val="008E7E52"/>
    <w:rsid w:val="008F05CF"/>
    <w:rsid w:val="008F0B62"/>
    <w:rsid w:val="008F0E8A"/>
    <w:rsid w:val="008F1444"/>
    <w:rsid w:val="008F2417"/>
    <w:rsid w:val="008F3A87"/>
    <w:rsid w:val="008F3EE3"/>
    <w:rsid w:val="008F4009"/>
    <w:rsid w:val="008F4213"/>
    <w:rsid w:val="008F52DE"/>
    <w:rsid w:val="008F5CB1"/>
    <w:rsid w:val="008F7C19"/>
    <w:rsid w:val="009009E1"/>
    <w:rsid w:val="00900BEA"/>
    <w:rsid w:val="0090215B"/>
    <w:rsid w:val="0090238E"/>
    <w:rsid w:val="009024DC"/>
    <w:rsid w:val="00902886"/>
    <w:rsid w:val="00902895"/>
    <w:rsid w:val="00902B86"/>
    <w:rsid w:val="00902CB8"/>
    <w:rsid w:val="00902D0C"/>
    <w:rsid w:val="00903697"/>
    <w:rsid w:val="0090454B"/>
    <w:rsid w:val="009054BA"/>
    <w:rsid w:val="00905895"/>
    <w:rsid w:val="00905D9A"/>
    <w:rsid w:val="0090667B"/>
    <w:rsid w:val="00907088"/>
    <w:rsid w:val="009074C8"/>
    <w:rsid w:val="00907955"/>
    <w:rsid w:val="00910C38"/>
    <w:rsid w:val="00912A1C"/>
    <w:rsid w:val="00913478"/>
    <w:rsid w:val="0091364F"/>
    <w:rsid w:val="0091376B"/>
    <w:rsid w:val="0091398C"/>
    <w:rsid w:val="00913DC7"/>
    <w:rsid w:val="00913E65"/>
    <w:rsid w:val="0091477F"/>
    <w:rsid w:val="00915352"/>
    <w:rsid w:val="00915FE6"/>
    <w:rsid w:val="00916ACA"/>
    <w:rsid w:val="00916B25"/>
    <w:rsid w:val="0091702E"/>
    <w:rsid w:val="009172E8"/>
    <w:rsid w:val="00920BB6"/>
    <w:rsid w:val="00921889"/>
    <w:rsid w:val="009225E6"/>
    <w:rsid w:val="009230EF"/>
    <w:rsid w:val="00923136"/>
    <w:rsid w:val="00923370"/>
    <w:rsid w:val="009234D8"/>
    <w:rsid w:val="00924F26"/>
    <w:rsid w:val="00925179"/>
    <w:rsid w:val="0092558E"/>
    <w:rsid w:val="00925622"/>
    <w:rsid w:val="00925E7E"/>
    <w:rsid w:val="00926AFB"/>
    <w:rsid w:val="00927436"/>
    <w:rsid w:val="00927CA5"/>
    <w:rsid w:val="00927E70"/>
    <w:rsid w:val="0093065A"/>
    <w:rsid w:val="00930767"/>
    <w:rsid w:val="00930C3A"/>
    <w:rsid w:val="00931F7E"/>
    <w:rsid w:val="0093291D"/>
    <w:rsid w:val="00932FC9"/>
    <w:rsid w:val="0093304B"/>
    <w:rsid w:val="009355EC"/>
    <w:rsid w:val="009357D4"/>
    <w:rsid w:val="00935AEC"/>
    <w:rsid w:val="00936599"/>
    <w:rsid w:val="0093689C"/>
    <w:rsid w:val="00936BDC"/>
    <w:rsid w:val="00936FDB"/>
    <w:rsid w:val="0093755D"/>
    <w:rsid w:val="00937A7F"/>
    <w:rsid w:val="00940A39"/>
    <w:rsid w:val="0094226C"/>
    <w:rsid w:val="00944A2D"/>
    <w:rsid w:val="00945A6B"/>
    <w:rsid w:val="0094716B"/>
    <w:rsid w:val="009475D0"/>
    <w:rsid w:val="00947830"/>
    <w:rsid w:val="009479B2"/>
    <w:rsid w:val="00947EE4"/>
    <w:rsid w:val="009502AA"/>
    <w:rsid w:val="00950504"/>
    <w:rsid w:val="00950D87"/>
    <w:rsid w:val="00952137"/>
    <w:rsid w:val="009521B0"/>
    <w:rsid w:val="009522B1"/>
    <w:rsid w:val="0095241F"/>
    <w:rsid w:val="009524F3"/>
    <w:rsid w:val="009529D3"/>
    <w:rsid w:val="00952DA6"/>
    <w:rsid w:val="0095371F"/>
    <w:rsid w:val="00953B96"/>
    <w:rsid w:val="00953FF3"/>
    <w:rsid w:val="009541B2"/>
    <w:rsid w:val="0095440E"/>
    <w:rsid w:val="009548A4"/>
    <w:rsid w:val="00954DAC"/>
    <w:rsid w:val="009557D2"/>
    <w:rsid w:val="0095596E"/>
    <w:rsid w:val="00956F91"/>
    <w:rsid w:val="00957CB5"/>
    <w:rsid w:val="0096016C"/>
    <w:rsid w:val="00960B7A"/>
    <w:rsid w:val="009610FF"/>
    <w:rsid w:val="009623B5"/>
    <w:rsid w:val="009625CF"/>
    <w:rsid w:val="00962A4E"/>
    <w:rsid w:val="00963F75"/>
    <w:rsid w:val="009656E7"/>
    <w:rsid w:val="00965FED"/>
    <w:rsid w:val="009660FA"/>
    <w:rsid w:val="00966170"/>
    <w:rsid w:val="009661D7"/>
    <w:rsid w:val="0096678B"/>
    <w:rsid w:val="00966A6D"/>
    <w:rsid w:val="00966CC2"/>
    <w:rsid w:val="009670A9"/>
    <w:rsid w:val="009677EC"/>
    <w:rsid w:val="0096787D"/>
    <w:rsid w:val="0097053C"/>
    <w:rsid w:val="0097195D"/>
    <w:rsid w:val="00971DE5"/>
    <w:rsid w:val="0097276A"/>
    <w:rsid w:val="00972E16"/>
    <w:rsid w:val="0097352F"/>
    <w:rsid w:val="009735F8"/>
    <w:rsid w:val="009743CA"/>
    <w:rsid w:val="009758EF"/>
    <w:rsid w:val="0097600B"/>
    <w:rsid w:val="009760D1"/>
    <w:rsid w:val="0097612F"/>
    <w:rsid w:val="0097655C"/>
    <w:rsid w:val="00976648"/>
    <w:rsid w:val="009766CE"/>
    <w:rsid w:val="0097752E"/>
    <w:rsid w:val="009776B4"/>
    <w:rsid w:val="00977BA9"/>
    <w:rsid w:val="00981082"/>
    <w:rsid w:val="0098149F"/>
    <w:rsid w:val="00981B4C"/>
    <w:rsid w:val="009831A9"/>
    <w:rsid w:val="0098359D"/>
    <w:rsid w:val="00983700"/>
    <w:rsid w:val="00984490"/>
    <w:rsid w:val="00984ACD"/>
    <w:rsid w:val="00984BED"/>
    <w:rsid w:val="00985F6C"/>
    <w:rsid w:val="0098654D"/>
    <w:rsid w:val="00986A92"/>
    <w:rsid w:val="00986B19"/>
    <w:rsid w:val="00986C6A"/>
    <w:rsid w:val="00986CCC"/>
    <w:rsid w:val="00990323"/>
    <w:rsid w:val="0099078C"/>
    <w:rsid w:val="009907F1"/>
    <w:rsid w:val="009909F1"/>
    <w:rsid w:val="00990C85"/>
    <w:rsid w:val="00991EB7"/>
    <w:rsid w:val="00992B97"/>
    <w:rsid w:val="00993DB1"/>
    <w:rsid w:val="00994227"/>
    <w:rsid w:val="009942D5"/>
    <w:rsid w:val="00994E83"/>
    <w:rsid w:val="00995271"/>
    <w:rsid w:val="00995871"/>
    <w:rsid w:val="00995EA6"/>
    <w:rsid w:val="009A01EF"/>
    <w:rsid w:val="009A0561"/>
    <w:rsid w:val="009A09E2"/>
    <w:rsid w:val="009A112F"/>
    <w:rsid w:val="009A1145"/>
    <w:rsid w:val="009A21CE"/>
    <w:rsid w:val="009A2C8E"/>
    <w:rsid w:val="009A2E2A"/>
    <w:rsid w:val="009A3078"/>
    <w:rsid w:val="009A5B30"/>
    <w:rsid w:val="009A5B88"/>
    <w:rsid w:val="009B01D2"/>
    <w:rsid w:val="009B0DC0"/>
    <w:rsid w:val="009B1040"/>
    <w:rsid w:val="009B1983"/>
    <w:rsid w:val="009B1F52"/>
    <w:rsid w:val="009B2B1E"/>
    <w:rsid w:val="009B2F29"/>
    <w:rsid w:val="009B3415"/>
    <w:rsid w:val="009B5455"/>
    <w:rsid w:val="009B5B95"/>
    <w:rsid w:val="009B64C0"/>
    <w:rsid w:val="009B6B6A"/>
    <w:rsid w:val="009B7DD8"/>
    <w:rsid w:val="009C0220"/>
    <w:rsid w:val="009C0240"/>
    <w:rsid w:val="009C02D4"/>
    <w:rsid w:val="009C0339"/>
    <w:rsid w:val="009C0C5D"/>
    <w:rsid w:val="009C1376"/>
    <w:rsid w:val="009C14C3"/>
    <w:rsid w:val="009C1E44"/>
    <w:rsid w:val="009C31A1"/>
    <w:rsid w:val="009C3472"/>
    <w:rsid w:val="009C42CC"/>
    <w:rsid w:val="009C4588"/>
    <w:rsid w:val="009C4CAA"/>
    <w:rsid w:val="009C5740"/>
    <w:rsid w:val="009C5B2A"/>
    <w:rsid w:val="009C6555"/>
    <w:rsid w:val="009C67FD"/>
    <w:rsid w:val="009C799A"/>
    <w:rsid w:val="009C7F54"/>
    <w:rsid w:val="009D1CC2"/>
    <w:rsid w:val="009D1E5D"/>
    <w:rsid w:val="009D2961"/>
    <w:rsid w:val="009D4243"/>
    <w:rsid w:val="009D4B4B"/>
    <w:rsid w:val="009D5166"/>
    <w:rsid w:val="009D5F34"/>
    <w:rsid w:val="009D6588"/>
    <w:rsid w:val="009D6E96"/>
    <w:rsid w:val="009D70FD"/>
    <w:rsid w:val="009E01CD"/>
    <w:rsid w:val="009E0667"/>
    <w:rsid w:val="009E0ECE"/>
    <w:rsid w:val="009E14CA"/>
    <w:rsid w:val="009E4858"/>
    <w:rsid w:val="009E4CC8"/>
    <w:rsid w:val="009E4EBF"/>
    <w:rsid w:val="009E5E3A"/>
    <w:rsid w:val="009E608E"/>
    <w:rsid w:val="009E6DF1"/>
    <w:rsid w:val="009E7A2C"/>
    <w:rsid w:val="009E7B08"/>
    <w:rsid w:val="009E7E3E"/>
    <w:rsid w:val="009F09C5"/>
    <w:rsid w:val="009F0F62"/>
    <w:rsid w:val="009F1483"/>
    <w:rsid w:val="009F293B"/>
    <w:rsid w:val="009F32CF"/>
    <w:rsid w:val="009F3CDF"/>
    <w:rsid w:val="009F421B"/>
    <w:rsid w:val="009F42C3"/>
    <w:rsid w:val="009F5F1E"/>
    <w:rsid w:val="009F79D3"/>
    <w:rsid w:val="00A007ED"/>
    <w:rsid w:val="00A020E0"/>
    <w:rsid w:val="00A022DA"/>
    <w:rsid w:val="00A03082"/>
    <w:rsid w:val="00A045F4"/>
    <w:rsid w:val="00A0486D"/>
    <w:rsid w:val="00A0498F"/>
    <w:rsid w:val="00A06266"/>
    <w:rsid w:val="00A06426"/>
    <w:rsid w:val="00A066A1"/>
    <w:rsid w:val="00A06DAF"/>
    <w:rsid w:val="00A07B43"/>
    <w:rsid w:val="00A07D26"/>
    <w:rsid w:val="00A10E9A"/>
    <w:rsid w:val="00A10F28"/>
    <w:rsid w:val="00A11029"/>
    <w:rsid w:val="00A123C5"/>
    <w:rsid w:val="00A12BAE"/>
    <w:rsid w:val="00A135FC"/>
    <w:rsid w:val="00A13A6B"/>
    <w:rsid w:val="00A147FD"/>
    <w:rsid w:val="00A158D1"/>
    <w:rsid w:val="00A15BB9"/>
    <w:rsid w:val="00A15CC0"/>
    <w:rsid w:val="00A161C1"/>
    <w:rsid w:val="00A16F07"/>
    <w:rsid w:val="00A171A5"/>
    <w:rsid w:val="00A17BBC"/>
    <w:rsid w:val="00A2078D"/>
    <w:rsid w:val="00A207D0"/>
    <w:rsid w:val="00A214A2"/>
    <w:rsid w:val="00A23C8A"/>
    <w:rsid w:val="00A24805"/>
    <w:rsid w:val="00A25068"/>
    <w:rsid w:val="00A25308"/>
    <w:rsid w:val="00A259A9"/>
    <w:rsid w:val="00A259FF"/>
    <w:rsid w:val="00A261C3"/>
    <w:rsid w:val="00A26440"/>
    <w:rsid w:val="00A269C8"/>
    <w:rsid w:val="00A26A7E"/>
    <w:rsid w:val="00A276B0"/>
    <w:rsid w:val="00A27D31"/>
    <w:rsid w:val="00A301BA"/>
    <w:rsid w:val="00A302AD"/>
    <w:rsid w:val="00A306AC"/>
    <w:rsid w:val="00A30968"/>
    <w:rsid w:val="00A318CC"/>
    <w:rsid w:val="00A320B8"/>
    <w:rsid w:val="00A32142"/>
    <w:rsid w:val="00A32625"/>
    <w:rsid w:val="00A32C52"/>
    <w:rsid w:val="00A33569"/>
    <w:rsid w:val="00A33A75"/>
    <w:rsid w:val="00A349C7"/>
    <w:rsid w:val="00A349F4"/>
    <w:rsid w:val="00A3677D"/>
    <w:rsid w:val="00A370A8"/>
    <w:rsid w:val="00A370BE"/>
    <w:rsid w:val="00A37F67"/>
    <w:rsid w:val="00A4080E"/>
    <w:rsid w:val="00A40C7C"/>
    <w:rsid w:val="00A41067"/>
    <w:rsid w:val="00A417DF"/>
    <w:rsid w:val="00A41A73"/>
    <w:rsid w:val="00A41CC1"/>
    <w:rsid w:val="00A41F7D"/>
    <w:rsid w:val="00A42671"/>
    <w:rsid w:val="00A42AFB"/>
    <w:rsid w:val="00A42C57"/>
    <w:rsid w:val="00A43D8C"/>
    <w:rsid w:val="00A4538A"/>
    <w:rsid w:val="00A462B0"/>
    <w:rsid w:val="00A47A66"/>
    <w:rsid w:val="00A504FB"/>
    <w:rsid w:val="00A50609"/>
    <w:rsid w:val="00A508AB"/>
    <w:rsid w:val="00A50A6F"/>
    <w:rsid w:val="00A50C21"/>
    <w:rsid w:val="00A527B1"/>
    <w:rsid w:val="00A52ACF"/>
    <w:rsid w:val="00A52AD9"/>
    <w:rsid w:val="00A5327E"/>
    <w:rsid w:val="00A5350C"/>
    <w:rsid w:val="00A539BD"/>
    <w:rsid w:val="00A53C49"/>
    <w:rsid w:val="00A54088"/>
    <w:rsid w:val="00A56297"/>
    <w:rsid w:val="00A5641D"/>
    <w:rsid w:val="00A56442"/>
    <w:rsid w:val="00A56577"/>
    <w:rsid w:val="00A57915"/>
    <w:rsid w:val="00A601A3"/>
    <w:rsid w:val="00A6050E"/>
    <w:rsid w:val="00A60E74"/>
    <w:rsid w:val="00A614C1"/>
    <w:rsid w:val="00A62117"/>
    <w:rsid w:val="00A62213"/>
    <w:rsid w:val="00A6266A"/>
    <w:rsid w:val="00A62929"/>
    <w:rsid w:val="00A62C20"/>
    <w:rsid w:val="00A6336A"/>
    <w:rsid w:val="00A63D6C"/>
    <w:rsid w:val="00A648B1"/>
    <w:rsid w:val="00A65030"/>
    <w:rsid w:val="00A65696"/>
    <w:rsid w:val="00A65F86"/>
    <w:rsid w:val="00A67FA6"/>
    <w:rsid w:val="00A70CFD"/>
    <w:rsid w:val="00A71B5D"/>
    <w:rsid w:val="00A73456"/>
    <w:rsid w:val="00A737A5"/>
    <w:rsid w:val="00A73E4C"/>
    <w:rsid w:val="00A75F28"/>
    <w:rsid w:val="00A765F7"/>
    <w:rsid w:val="00A76D13"/>
    <w:rsid w:val="00A77AE1"/>
    <w:rsid w:val="00A8020C"/>
    <w:rsid w:val="00A80918"/>
    <w:rsid w:val="00A80E4A"/>
    <w:rsid w:val="00A8155E"/>
    <w:rsid w:val="00A81FA6"/>
    <w:rsid w:val="00A84A80"/>
    <w:rsid w:val="00A851D5"/>
    <w:rsid w:val="00A855C7"/>
    <w:rsid w:val="00A85BD6"/>
    <w:rsid w:val="00A85FC8"/>
    <w:rsid w:val="00A87188"/>
    <w:rsid w:val="00A87DC8"/>
    <w:rsid w:val="00A87FFB"/>
    <w:rsid w:val="00A90825"/>
    <w:rsid w:val="00A90ADF"/>
    <w:rsid w:val="00A90F28"/>
    <w:rsid w:val="00A91BF2"/>
    <w:rsid w:val="00A91FC9"/>
    <w:rsid w:val="00A936EE"/>
    <w:rsid w:val="00A93C4A"/>
    <w:rsid w:val="00A949C4"/>
    <w:rsid w:val="00A94DF6"/>
    <w:rsid w:val="00A95808"/>
    <w:rsid w:val="00A96442"/>
    <w:rsid w:val="00A967DF"/>
    <w:rsid w:val="00A96987"/>
    <w:rsid w:val="00A96EE5"/>
    <w:rsid w:val="00A9780C"/>
    <w:rsid w:val="00AA0274"/>
    <w:rsid w:val="00AA07F9"/>
    <w:rsid w:val="00AA1425"/>
    <w:rsid w:val="00AA16E1"/>
    <w:rsid w:val="00AA384D"/>
    <w:rsid w:val="00AA3BA2"/>
    <w:rsid w:val="00AA4288"/>
    <w:rsid w:val="00AA4D79"/>
    <w:rsid w:val="00AA52DE"/>
    <w:rsid w:val="00AA57B2"/>
    <w:rsid w:val="00AA6604"/>
    <w:rsid w:val="00AA69A3"/>
    <w:rsid w:val="00AA797C"/>
    <w:rsid w:val="00AA7E6B"/>
    <w:rsid w:val="00AB062D"/>
    <w:rsid w:val="00AB1400"/>
    <w:rsid w:val="00AB17FE"/>
    <w:rsid w:val="00AB3EA9"/>
    <w:rsid w:val="00AB45E9"/>
    <w:rsid w:val="00AB57DB"/>
    <w:rsid w:val="00AB5BAD"/>
    <w:rsid w:val="00AB60FC"/>
    <w:rsid w:val="00AB6134"/>
    <w:rsid w:val="00AB67D0"/>
    <w:rsid w:val="00AB6B60"/>
    <w:rsid w:val="00AB6D10"/>
    <w:rsid w:val="00AB78E4"/>
    <w:rsid w:val="00AC0BF0"/>
    <w:rsid w:val="00AC1DA4"/>
    <w:rsid w:val="00AC2272"/>
    <w:rsid w:val="00AC2A3C"/>
    <w:rsid w:val="00AC2AF1"/>
    <w:rsid w:val="00AC470C"/>
    <w:rsid w:val="00AC4F7F"/>
    <w:rsid w:val="00AC58E0"/>
    <w:rsid w:val="00AC5B27"/>
    <w:rsid w:val="00AC65EB"/>
    <w:rsid w:val="00AC6784"/>
    <w:rsid w:val="00AC6DE4"/>
    <w:rsid w:val="00AC7426"/>
    <w:rsid w:val="00AC7F52"/>
    <w:rsid w:val="00AD07AC"/>
    <w:rsid w:val="00AD140E"/>
    <w:rsid w:val="00AD23C5"/>
    <w:rsid w:val="00AD2683"/>
    <w:rsid w:val="00AD27A6"/>
    <w:rsid w:val="00AD29FE"/>
    <w:rsid w:val="00AD2E83"/>
    <w:rsid w:val="00AD37DE"/>
    <w:rsid w:val="00AD3B47"/>
    <w:rsid w:val="00AD3EF0"/>
    <w:rsid w:val="00AD4399"/>
    <w:rsid w:val="00AD5B44"/>
    <w:rsid w:val="00AD63F6"/>
    <w:rsid w:val="00AD6690"/>
    <w:rsid w:val="00AD6EA4"/>
    <w:rsid w:val="00AD725A"/>
    <w:rsid w:val="00AE024C"/>
    <w:rsid w:val="00AE07E6"/>
    <w:rsid w:val="00AE0CA0"/>
    <w:rsid w:val="00AE10C8"/>
    <w:rsid w:val="00AE143F"/>
    <w:rsid w:val="00AE14ED"/>
    <w:rsid w:val="00AE212C"/>
    <w:rsid w:val="00AE2E0E"/>
    <w:rsid w:val="00AE3D5C"/>
    <w:rsid w:val="00AE4A21"/>
    <w:rsid w:val="00AE4CF9"/>
    <w:rsid w:val="00AE526B"/>
    <w:rsid w:val="00AE5812"/>
    <w:rsid w:val="00AE5DB6"/>
    <w:rsid w:val="00AE6B12"/>
    <w:rsid w:val="00AE7011"/>
    <w:rsid w:val="00AE71EF"/>
    <w:rsid w:val="00AE743A"/>
    <w:rsid w:val="00AF14A5"/>
    <w:rsid w:val="00AF1ECE"/>
    <w:rsid w:val="00AF1EF4"/>
    <w:rsid w:val="00AF23BB"/>
    <w:rsid w:val="00AF2445"/>
    <w:rsid w:val="00AF2EB2"/>
    <w:rsid w:val="00AF422E"/>
    <w:rsid w:val="00AF452F"/>
    <w:rsid w:val="00AF4EB8"/>
    <w:rsid w:val="00AF4F85"/>
    <w:rsid w:val="00AF57F9"/>
    <w:rsid w:val="00AF5CE7"/>
    <w:rsid w:val="00AF615F"/>
    <w:rsid w:val="00AF6BB1"/>
    <w:rsid w:val="00AF767E"/>
    <w:rsid w:val="00AF7BFC"/>
    <w:rsid w:val="00B003FC"/>
    <w:rsid w:val="00B0086F"/>
    <w:rsid w:val="00B0092B"/>
    <w:rsid w:val="00B00AF4"/>
    <w:rsid w:val="00B01A97"/>
    <w:rsid w:val="00B02431"/>
    <w:rsid w:val="00B027A9"/>
    <w:rsid w:val="00B02A7C"/>
    <w:rsid w:val="00B03036"/>
    <w:rsid w:val="00B03429"/>
    <w:rsid w:val="00B03B0A"/>
    <w:rsid w:val="00B06483"/>
    <w:rsid w:val="00B074C1"/>
    <w:rsid w:val="00B10072"/>
    <w:rsid w:val="00B104B7"/>
    <w:rsid w:val="00B10906"/>
    <w:rsid w:val="00B10B03"/>
    <w:rsid w:val="00B10E06"/>
    <w:rsid w:val="00B127CC"/>
    <w:rsid w:val="00B12855"/>
    <w:rsid w:val="00B12AE8"/>
    <w:rsid w:val="00B13682"/>
    <w:rsid w:val="00B13C04"/>
    <w:rsid w:val="00B13C19"/>
    <w:rsid w:val="00B1489D"/>
    <w:rsid w:val="00B149EA"/>
    <w:rsid w:val="00B14A09"/>
    <w:rsid w:val="00B165F1"/>
    <w:rsid w:val="00B16681"/>
    <w:rsid w:val="00B166DF"/>
    <w:rsid w:val="00B170C2"/>
    <w:rsid w:val="00B17986"/>
    <w:rsid w:val="00B17CD2"/>
    <w:rsid w:val="00B17CD8"/>
    <w:rsid w:val="00B210C8"/>
    <w:rsid w:val="00B21BB5"/>
    <w:rsid w:val="00B21C02"/>
    <w:rsid w:val="00B21D22"/>
    <w:rsid w:val="00B2362C"/>
    <w:rsid w:val="00B2390C"/>
    <w:rsid w:val="00B23FBA"/>
    <w:rsid w:val="00B24C39"/>
    <w:rsid w:val="00B263DC"/>
    <w:rsid w:val="00B26637"/>
    <w:rsid w:val="00B2684A"/>
    <w:rsid w:val="00B268FF"/>
    <w:rsid w:val="00B27588"/>
    <w:rsid w:val="00B276C8"/>
    <w:rsid w:val="00B303D3"/>
    <w:rsid w:val="00B30DDF"/>
    <w:rsid w:val="00B31BB8"/>
    <w:rsid w:val="00B31E0F"/>
    <w:rsid w:val="00B32874"/>
    <w:rsid w:val="00B32D16"/>
    <w:rsid w:val="00B32ED6"/>
    <w:rsid w:val="00B3304D"/>
    <w:rsid w:val="00B3346E"/>
    <w:rsid w:val="00B33A8E"/>
    <w:rsid w:val="00B33BBB"/>
    <w:rsid w:val="00B33EED"/>
    <w:rsid w:val="00B34172"/>
    <w:rsid w:val="00B346A4"/>
    <w:rsid w:val="00B351DB"/>
    <w:rsid w:val="00B360A6"/>
    <w:rsid w:val="00B36C08"/>
    <w:rsid w:val="00B36C78"/>
    <w:rsid w:val="00B371B1"/>
    <w:rsid w:val="00B37A7C"/>
    <w:rsid w:val="00B37B9A"/>
    <w:rsid w:val="00B40C14"/>
    <w:rsid w:val="00B41817"/>
    <w:rsid w:val="00B427E0"/>
    <w:rsid w:val="00B43200"/>
    <w:rsid w:val="00B4330C"/>
    <w:rsid w:val="00B43699"/>
    <w:rsid w:val="00B43DEB"/>
    <w:rsid w:val="00B44406"/>
    <w:rsid w:val="00B44563"/>
    <w:rsid w:val="00B44E4D"/>
    <w:rsid w:val="00B45323"/>
    <w:rsid w:val="00B4583B"/>
    <w:rsid w:val="00B46E4A"/>
    <w:rsid w:val="00B50FA2"/>
    <w:rsid w:val="00B519E5"/>
    <w:rsid w:val="00B52280"/>
    <w:rsid w:val="00B5238A"/>
    <w:rsid w:val="00B5365D"/>
    <w:rsid w:val="00B53BBE"/>
    <w:rsid w:val="00B547B5"/>
    <w:rsid w:val="00B548E6"/>
    <w:rsid w:val="00B5495C"/>
    <w:rsid w:val="00B55AEF"/>
    <w:rsid w:val="00B55B40"/>
    <w:rsid w:val="00B55F1B"/>
    <w:rsid w:val="00B578D0"/>
    <w:rsid w:val="00B6028C"/>
    <w:rsid w:val="00B610CA"/>
    <w:rsid w:val="00B610EA"/>
    <w:rsid w:val="00B613D9"/>
    <w:rsid w:val="00B615B6"/>
    <w:rsid w:val="00B61AAD"/>
    <w:rsid w:val="00B61C4E"/>
    <w:rsid w:val="00B63A57"/>
    <w:rsid w:val="00B63D6C"/>
    <w:rsid w:val="00B63DE9"/>
    <w:rsid w:val="00B64769"/>
    <w:rsid w:val="00B64798"/>
    <w:rsid w:val="00B64EC5"/>
    <w:rsid w:val="00B6551C"/>
    <w:rsid w:val="00B65C9A"/>
    <w:rsid w:val="00B65D69"/>
    <w:rsid w:val="00B6619F"/>
    <w:rsid w:val="00B66327"/>
    <w:rsid w:val="00B66931"/>
    <w:rsid w:val="00B7002A"/>
    <w:rsid w:val="00B7038A"/>
    <w:rsid w:val="00B70B14"/>
    <w:rsid w:val="00B7104E"/>
    <w:rsid w:val="00B71832"/>
    <w:rsid w:val="00B71A67"/>
    <w:rsid w:val="00B71F45"/>
    <w:rsid w:val="00B725D7"/>
    <w:rsid w:val="00B74240"/>
    <w:rsid w:val="00B7556B"/>
    <w:rsid w:val="00B7611C"/>
    <w:rsid w:val="00B77059"/>
    <w:rsid w:val="00B77C1C"/>
    <w:rsid w:val="00B77DCF"/>
    <w:rsid w:val="00B80353"/>
    <w:rsid w:val="00B80AC8"/>
    <w:rsid w:val="00B80C82"/>
    <w:rsid w:val="00B80E81"/>
    <w:rsid w:val="00B80F43"/>
    <w:rsid w:val="00B812C7"/>
    <w:rsid w:val="00B81F66"/>
    <w:rsid w:val="00B82B3E"/>
    <w:rsid w:val="00B83902"/>
    <w:rsid w:val="00B839B9"/>
    <w:rsid w:val="00B83C3A"/>
    <w:rsid w:val="00B83D85"/>
    <w:rsid w:val="00B83FEA"/>
    <w:rsid w:val="00B84C91"/>
    <w:rsid w:val="00B855A0"/>
    <w:rsid w:val="00B8585E"/>
    <w:rsid w:val="00B85B08"/>
    <w:rsid w:val="00B85EB6"/>
    <w:rsid w:val="00B874C9"/>
    <w:rsid w:val="00B8759D"/>
    <w:rsid w:val="00B87929"/>
    <w:rsid w:val="00B87DC9"/>
    <w:rsid w:val="00B87FBD"/>
    <w:rsid w:val="00B90447"/>
    <w:rsid w:val="00B9073F"/>
    <w:rsid w:val="00B92363"/>
    <w:rsid w:val="00B9270E"/>
    <w:rsid w:val="00B94A2B"/>
    <w:rsid w:val="00B94B28"/>
    <w:rsid w:val="00B96CAF"/>
    <w:rsid w:val="00B97391"/>
    <w:rsid w:val="00BA03CF"/>
    <w:rsid w:val="00BA0F8E"/>
    <w:rsid w:val="00BA158B"/>
    <w:rsid w:val="00BA1FA3"/>
    <w:rsid w:val="00BA2C55"/>
    <w:rsid w:val="00BA2DE8"/>
    <w:rsid w:val="00BA4158"/>
    <w:rsid w:val="00BA44F9"/>
    <w:rsid w:val="00BA4F0C"/>
    <w:rsid w:val="00BA4FE0"/>
    <w:rsid w:val="00BA541C"/>
    <w:rsid w:val="00BA5465"/>
    <w:rsid w:val="00BB03F0"/>
    <w:rsid w:val="00BB091C"/>
    <w:rsid w:val="00BB1066"/>
    <w:rsid w:val="00BB218B"/>
    <w:rsid w:val="00BB24C4"/>
    <w:rsid w:val="00BB26DC"/>
    <w:rsid w:val="00BB2BBA"/>
    <w:rsid w:val="00BB2D25"/>
    <w:rsid w:val="00BB39AE"/>
    <w:rsid w:val="00BB39E7"/>
    <w:rsid w:val="00BB49B9"/>
    <w:rsid w:val="00BB529C"/>
    <w:rsid w:val="00BB5DB1"/>
    <w:rsid w:val="00BB65ED"/>
    <w:rsid w:val="00BB6908"/>
    <w:rsid w:val="00BB6B1C"/>
    <w:rsid w:val="00BB6DC6"/>
    <w:rsid w:val="00BC05D9"/>
    <w:rsid w:val="00BC0D2C"/>
    <w:rsid w:val="00BC0D49"/>
    <w:rsid w:val="00BC11D9"/>
    <w:rsid w:val="00BC14B0"/>
    <w:rsid w:val="00BC1ABD"/>
    <w:rsid w:val="00BC2486"/>
    <w:rsid w:val="00BC3A6A"/>
    <w:rsid w:val="00BC3DB9"/>
    <w:rsid w:val="00BC41C4"/>
    <w:rsid w:val="00BC56B6"/>
    <w:rsid w:val="00BC5BD2"/>
    <w:rsid w:val="00BC60E7"/>
    <w:rsid w:val="00BC69A2"/>
    <w:rsid w:val="00BC74CA"/>
    <w:rsid w:val="00BC7C78"/>
    <w:rsid w:val="00BD0147"/>
    <w:rsid w:val="00BD12D1"/>
    <w:rsid w:val="00BD1725"/>
    <w:rsid w:val="00BD286C"/>
    <w:rsid w:val="00BD598F"/>
    <w:rsid w:val="00BD5A16"/>
    <w:rsid w:val="00BD5F65"/>
    <w:rsid w:val="00BD6385"/>
    <w:rsid w:val="00BD65AA"/>
    <w:rsid w:val="00BD6DB9"/>
    <w:rsid w:val="00BD79AE"/>
    <w:rsid w:val="00BE0028"/>
    <w:rsid w:val="00BE141F"/>
    <w:rsid w:val="00BE2506"/>
    <w:rsid w:val="00BE3A73"/>
    <w:rsid w:val="00BE3AD4"/>
    <w:rsid w:val="00BE3DE2"/>
    <w:rsid w:val="00BE5401"/>
    <w:rsid w:val="00BE5791"/>
    <w:rsid w:val="00BE589D"/>
    <w:rsid w:val="00BE60A1"/>
    <w:rsid w:val="00BE6D76"/>
    <w:rsid w:val="00BE73AD"/>
    <w:rsid w:val="00BE7FFD"/>
    <w:rsid w:val="00BF03E0"/>
    <w:rsid w:val="00BF0551"/>
    <w:rsid w:val="00BF2D72"/>
    <w:rsid w:val="00BF33AF"/>
    <w:rsid w:val="00BF4085"/>
    <w:rsid w:val="00BF4518"/>
    <w:rsid w:val="00BF4A85"/>
    <w:rsid w:val="00BF4A8F"/>
    <w:rsid w:val="00BF6D0F"/>
    <w:rsid w:val="00BF70CD"/>
    <w:rsid w:val="00BF739A"/>
    <w:rsid w:val="00BF7D83"/>
    <w:rsid w:val="00C003BD"/>
    <w:rsid w:val="00C00898"/>
    <w:rsid w:val="00C01733"/>
    <w:rsid w:val="00C0277B"/>
    <w:rsid w:val="00C03699"/>
    <w:rsid w:val="00C052EA"/>
    <w:rsid w:val="00C057FD"/>
    <w:rsid w:val="00C05D01"/>
    <w:rsid w:val="00C069F5"/>
    <w:rsid w:val="00C1043D"/>
    <w:rsid w:val="00C10470"/>
    <w:rsid w:val="00C1189B"/>
    <w:rsid w:val="00C11E5C"/>
    <w:rsid w:val="00C12508"/>
    <w:rsid w:val="00C12DC8"/>
    <w:rsid w:val="00C12DF0"/>
    <w:rsid w:val="00C14D5A"/>
    <w:rsid w:val="00C15A3D"/>
    <w:rsid w:val="00C16455"/>
    <w:rsid w:val="00C16B94"/>
    <w:rsid w:val="00C1732C"/>
    <w:rsid w:val="00C17C06"/>
    <w:rsid w:val="00C20535"/>
    <w:rsid w:val="00C20A4D"/>
    <w:rsid w:val="00C20D05"/>
    <w:rsid w:val="00C211B0"/>
    <w:rsid w:val="00C2131E"/>
    <w:rsid w:val="00C22033"/>
    <w:rsid w:val="00C23513"/>
    <w:rsid w:val="00C23B0B"/>
    <w:rsid w:val="00C23D23"/>
    <w:rsid w:val="00C24CC5"/>
    <w:rsid w:val="00C2510C"/>
    <w:rsid w:val="00C2525A"/>
    <w:rsid w:val="00C25AB3"/>
    <w:rsid w:val="00C25F0B"/>
    <w:rsid w:val="00C27185"/>
    <w:rsid w:val="00C274E7"/>
    <w:rsid w:val="00C278CD"/>
    <w:rsid w:val="00C27BED"/>
    <w:rsid w:val="00C301BF"/>
    <w:rsid w:val="00C30577"/>
    <w:rsid w:val="00C30BE5"/>
    <w:rsid w:val="00C30E30"/>
    <w:rsid w:val="00C31EB5"/>
    <w:rsid w:val="00C32791"/>
    <w:rsid w:val="00C32867"/>
    <w:rsid w:val="00C33894"/>
    <w:rsid w:val="00C33A07"/>
    <w:rsid w:val="00C33A0B"/>
    <w:rsid w:val="00C34601"/>
    <w:rsid w:val="00C35C71"/>
    <w:rsid w:val="00C36106"/>
    <w:rsid w:val="00C3644D"/>
    <w:rsid w:val="00C36B1A"/>
    <w:rsid w:val="00C37114"/>
    <w:rsid w:val="00C371B1"/>
    <w:rsid w:val="00C37242"/>
    <w:rsid w:val="00C40D21"/>
    <w:rsid w:val="00C4112C"/>
    <w:rsid w:val="00C424F9"/>
    <w:rsid w:val="00C4274C"/>
    <w:rsid w:val="00C4279A"/>
    <w:rsid w:val="00C42D57"/>
    <w:rsid w:val="00C42F19"/>
    <w:rsid w:val="00C432A6"/>
    <w:rsid w:val="00C4379B"/>
    <w:rsid w:val="00C43A50"/>
    <w:rsid w:val="00C43C02"/>
    <w:rsid w:val="00C4460A"/>
    <w:rsid w:val="00C44C5A"/>
    <w:rsid w:val="00C44E1D"/>
    <w:rsid w:val="00C44F74"/>
    <w:rsid w:val="00C455C7"/>
    <w:rsid w:val="00C45A75"/>
    <w:rsid w:val="00C466A1"/>
    <w:rsid w:val="00C469CB"/>
    <w:rsid w:val="00C46DE2"/>
    <w:rsid w:val="00C4718A"/>
    <w:rsid w:val="00C47315"/>
    <w:rsid w:val="00C47443"/>
    <w:rsid w:val="00C47B72"/>
    <w:rsid w:val="00C50332"/>
    <w:rsid w:val="00C51295"/>
    <w:rsid w:val="00C512BC"/>
    <w:rsid w:val="00C51975"/>
    <w:rsid w:val="00C521B8"/>
    <w:rsid w:val="00C52818"/>
    <w:rsid w:val="00C52983"/>
    <w:rsid w:val="00C529AE"/>
    <w:rsid w:val="00C52BE0"/>
    <w:rsid w:val="00C531B4"/>
    <w:rsid w:val="00C54148"/>
    <w:rsid w:val="00C54F9E"/>
    <w:rsid w:val="00C55C51"/>
    <w:rsid w:val="00C5713D"/>
    <w:rsid w:val="00C57DA0"/>
    <w:rsid w:val="00C60321"/>
    <w:rsid w:val="00C6116B"/>
    <w:rsid w:val="00C6148F"/>
    <w:rsid w:val="00C615AA"/>
    <w:rsid w:val="00C62051"/>
    <w:rsid w:val="00C621A5"/>
    <w:rsid w:val="00C62D45"/>
    <w:rsid w:val="00C6422C"/>
    <w:rsid w:val="00C65E20"/>
    <w:rsid w:val="00C679BF"/>
    <w:rsid w:val="00C67D5B"/>
    <w:rsid w:val="00C70DBC"/>
    <w:rsid w:val="00C710A4"/>
    <w:rsid w:val="00C712D4"/>
    <w:rsid w:val="00C719B7"/>
    <w:rsid w:val="00C71BB5"/>
    <w:rsid w:val="00C74072"/>
    <w:rsid w:val="00C741BA"/>
    <w:rsid w:val="00C74E75"/>
    <w:rsid w:val="00C75682"/>
    <w:rsid w:val="00C75763"/>
    <w:rsid w:val="00C7639E"/>
    <w:rsid w:val="00C76C8F"/>
    <w:rsid w:val="00C77C27"/>
    <w:rsid w:val="00C77D5B"/>
    <w:rsid w:val="00C77F4D"/>
    <w:rsid w:val="00C80B08"/>
    <w:rsid w:val="00C81BD4"/>
    <w:rsid w:val="00C82472"/>
    <w:rsid w:val="00C825B9"/>
    <w:rsid w:val="00C82DAE"/>
    <w:rsid w:val="00C82E16"/>
    <w:rsid w:val="00C82FDB"/>
    <w:rsid w:val="00C830E7"/>
    <w:rsid w:val="00C833B0"/>
    <w:rsid w:val="00C8539C"/>
    <w:rsid w:val="00C85802"/>
    <w:rsid w:val="00C85973"/>
    <w:rsid w:val="00C85D20"/>
    <w:rsid w:val="00C86C07"/>
    <w:rsid w:val="00C87097"/>
    <w:rsid w:val="00C8722B"/>
    <w:rsid w:val="00C87C50"/>
    <w:rsid w:val="00C90E5D"/>
    <w:rsid w:val="00C91228"/>
    <w:rsid w:val="00C91BC6"/>
    <w:rsid w:val="00C91D80"/>
    <w:rsid w:val="00C92B04"/>
    <w:rsid w:val="00C92B60"/>
    <w:rsid w:val="00C92E4D"/>
    <w:rsid w:val="00C93451"/>
    <w:rsid w:val="00C9504F"/>
    <w:rsid w:val="00C959E9"/>
    <w:rsid w:val="00C95B60"/>
    <w:rsid w:val="00C96AEE"/>
    <w:rsid w:val="00CA0099"/>
    <w:rsid w:val="00CA05CE"/>
    <w:rsid w:val="00CA0CA9"/>
    <w:rsid w:val="00CA1C7B"/>
    <w:rsid w:val="00CA2534"/>
    <w:rsid w:val="00CA2987"/>
    <w:rsid w:val="00CA29BE"/>
    <w:rsid w:val="00CA2CB3"/>
    <w:rsid w:val="00CA2D31"/>
    <w:rsid w:val="00CA34F8"/>
    <w:rsid w:val="00CA35ED"/>
    <w:rsid w:val="00CA3FCA"/>
    <w:rsid w:val="00CA4C6F"/>
    <w:rsid w:val="00CA5BFF"/>
    <w:rsid w:val="00CA5C26"/>
    <w:rsid w:val="00CA6311"/>
    <w:rsid w:val="00CA6592"/>
    <w:rsid w:val="00CA6916"/>
    <w:rsid w:val="00CA6AFC"/>
    <w:rsid w:val="00CA6E98"/>
    <w:rsid w:val="00CB033D"/>
    <w:rsid w:val="00CB0599"/>
    <w:rsid w:val="00CB0615"/>
    <w:rsid w:val="00CB1371"/>
    <w:rsid w:val="00CB1431"/>
    <w:rsid w:val="00CB1978"/>
    <w:rsid w:val="00CB20A0"/>
    <w:rsid w:val="00CB2E0B"/>
    <w:rsid w:val="00CB39F1"/>
    <w:rsid w:val="00CB4401"/>
    <w:rsid w:val="00CB4824"/>
    <w:rsid w:val="00CB4DCB"/>
    <w:rsid w:val="00CB50C6"/>
    <w:rsid w:val="00CB55F7"/>
    <w:rsid w:val="00CB5BDE"/>
    <w:rsid w:val="00CB63FD"/>
    <w:rsid w:val="00CB73DA"/>
    <w:rsid w:val="00CB78E9"/>
    <w:rsid w:val="00CB7B7A"/>
    <w:rsid w:val="00CC0C6E"/>
    <w:rsid w:val="00CC124B"/>
    <w:rsid w:val="00CC15BC"/>
    <w:rsid w:val="00CC2A52"/>
    <w:rsid w:val="00CC32DC"/>
    <w:rsid w:val="00CC3463"/>
    <w:rsid w:val="00CC3713"/>
    <w:rsid w:val="00CC4309"/>
    <w:rsid w:val="00CC557C"/>
    <w:rsid w:val="00CC5FF3"/>
    <w:rsid w:val="00CC6EA0"/>
    <w:rsid w:val="00CC71A3"/>
    <w:rsid w:val="00CC74DC"/>
    <w:rsid w:val="00CC7DD3"/>
    <w:rsid w:val="00CD03B7"/>
    <w:rsid w:val="00CD2332"/>
    <w:rsid w:val="00CD2A5F"/>
    <w:rsid w:val="00CD2F57"/>
    <w:rsid w:val="00CD368D"/>
    <w:rsid w:val="00CD59D2"/>
    <w:rsid w:val="00CD74D9"/>
    <w:rsid w:val="00CE068C"/>
    <w:rsid w:val="00CE0B29"/>
    <w:rsid w:val="00CE0C55"/>
    <w:rsid w:val="00CE0DAE"/>
    <w:rsid w:val="00CE0E0B"/>
    <w:rsid w:val="00CE1908"/>
    <w:rsid w:val="00CE23CB"/>
    <w:rsid w:val="00CE28CA"/>
    <w:rsid w:val="00CE52F0"/>
    <w:rsid w:val="00CE591A"/>
    <w:rsid w:val="00CE5999"/>
    <w:rsid w:val="00CE5F07"/>
    <w:rsid w:val="00CE6278"/>
    <w:rsid w:val="00CE7EA7"/>
    <w:rsid w:val="00CF0408"/>
    <w:rsid w:val="00CF0D8A"/>
    <w:rsid w:val="00CF1CCD"/>
    <w:rsid w:val="00CF2668"/>
    <w:rsid w:val="00CF3B74"/>
    <w:rsid w:val="00CF4A90"/>
    <w:rsid w:val="00CF5235"/>
    <w:rsid w:val="00CF59D0"/>
    <w:rsid w:val="00CF63DC"/>
    <w:rsid w:val="00CF72B9"/>
    <w:rsid w:val="00CF7B96"/>
    <w:rsid w:val="00D0038E"/>
    <w:rsid w:val="00D008B8"/>
    <w:rsid w:val="00D01CA8"/>
    <w:rsid w:val="00D024E6"/>
    <w:rsid w:val="00D0277A"/>
    <w:rsid w:val="00D03417"/>
    <w:rsid w:val="00D06087"/>
    <w:rsid w:val="00D061EF"/>
    <w:rsid w:val="00D06296"/>
    <w:rsid w:val="00D073DD"/>
    <w:rsid w:val="00D10032"/>
    <w:rsid w:val="00D103AE"/>
    <w:rsid w:val="00D10584"/>
    <w:rsid w:val="00D10F3D"/>
    <w:rsid w:val="00D11063"/>
    <w:rsid w:val="00D11947"/>
    <w:rsid w:val="00D11A51"/>
    <w:rsid w:val="00D123ED"/>
    <w:rsid w:val="00D141B6"/>
    <w:rsid w:val="00D15100"/>
    <w:rsid w:val="00D15445"/>
    <w:rsid w:val="00D15A2F"/>
    <w:rsid w:val="00D15E1F"/>
    <w:rsid w:val="00D165BD"/>
    <w:rsid w:val="00D16CEB"/>
    <w:rsid w:val="00D1784F"/>
    <w:rsid w:val="00D20389"/>
    <w:rsid w:val="00D2086E"/>
    <w:rsid w:val="00D209A3"/>
    <w:rsid w:val="00D20AC3"/>
    <w:rsid w:val="00D21070"/>
    <w:rsid w:val="00D21143"/>
    <w:rsid w:val="00D21487"/>
    <w:rsid w:val="00D217E4"/>
    <w:rsid w:val="00D22C1B"/>
    <w:rsid w:val="00D22CE7"/>
    <w:rsid w:val="00D22E3D"/>
    <w:rsid w:val="00D22F56"/>
    <w:rsid w:val="00D2332B"/>
    <w:rsid w:val="00D2363D"/>
    <w:rsid w:val="00D237DE"/>
    <w:rsid w:val="00D23813"/>
    <w:rsid w:val="00D24F44"/>
    <w:rsid w:val="00D250C4"/>
    <w:rsid w:val="00D2677A"/>
    <w:rsid w:val="00D2696F"/>
    <w:rsid w:val="00D26D19"/>
    <w:rsid w:val="00D26F01"/>
    <w:rsid w:val="00D27403"/>
    <w:rsid w:val="00D3040F"/>
    <w:rsid w:val="00D30F05"/>
    <w:rsid w:val="00D33EDA"/>
    <w:rsid w:val="00D33FE7"/>
    <w:rsid w:val="00D342AD"/>
    <w:rsid w:val="00D34AE8"/>
    <w:rsid w:val="00D350C1"/>
    <w:rsid w:val="00D357AD"/>
    <w:rsid w:val="00D359D8"/>
    <w:rsid w:val="00D36504"/>
    <w:rsid w:val="00D4109C"/>
    <w:rsid w:val="00D412E0"/>
    <w:rsid w:val="00D41BC7"/>
    <w:rsid w:val="00D42F9F"/>
    <w:rsid w:val="00D44C62"/>
    <w:rsid w:val="00D4594E"/>
    <w:rsid w:val="00D46C25"/>
    <w:rsid w:val="00D46D18"/>
    <w:rsid w:val="00D470F3"/>
    <w:rsid w:val="00D47DCB"/>
    <w:rsid w:val="00D5017B"/>
    <w:rsid w:val="00D50664"/>
    <w:rsid w:val="00D50861"/>
    <w:rsid w:val="00D50CA5"/>
    <w:rsid w:val="00D526F1"/>
    <w:rsid w:val="00D52A99"/>
    <w:rsid w:val="00D52F32"/>
    <w:rsid w:val="00D52FB2"/>
    <w:rsid w:val="00D53AF5"/>
    <w:rsid w:val="00D54026"/>
    <w:rsid w:val="00D55481"/>
    <w:rsid w:val="00D55610"/>
    <w:rsid w:val="00D55E22"/>
    <w:rsid w:val="00D5658F"/>
    <w:rsid w:val="00D57E2A"/>
    <w:rsid w:val="00D60280"/>
    <w:rsid w:val="00D6098F"/>
    <w:rsid w:val="00D6135E"/>
    <w:rsid w:val="00D61486"/>
    <w:rsid w:val="00D6252F"/>
    <w:rsid w:val="00D62D13"/>
    <w:rsid w:val="00D63A48"/>
    <w:rsid w:val="00D63D48"/>
    <w:rsid w:val="00D63F19"/>
    <w:rsid w:val="00D6403A"/>
    <w:rsid w:val="00D64F9C"/>
    <w:rsid w:val="00D655AC"/>
    <w:rsid w:val="00D6566F"/>
    <w:rsid w:val="00D66D78"/>
    <w:rsid w:val="00D66DD0"/>
    <w:rsid w:val="00D6710D"/>
    <w:rsid w:val="00D71C42"/>
    <w:rsid w:val="00D71C8E"/>
    <w:rsid w:val="00D721ED"/>
    <w:rsid w:val="00D745F6"/>
    <w:rsid w:val="00D74873"/>
    <w:rsid w:val="00D7534A"/>
    <w:rsid w:val="00D75EA0"/>
    <w:rsid w:val="00D76685"/>
    <w:rsid w:val="00D76EF0"/>
    <w:rsid w:val="00D77150"/>
    <w:rsid w:val="00D771F1"/>
    <w:rsid w:val="00D819DE"/>
    <w:rsid w:val="00D829B8"/>
    <w:rsid w:val="00D82C94"/>
    <w:rsid w:val="00D837B7"/>
    <w:rsid w:val="00D847EF"/>
    <w:rsid w:val="00D84955"/>
    <w:rsid w:val="00D84E37"/>
    <w:rsid w:val="00D851FE"/>
    <w:rsid w:val="00D85BC6"/>
    <w:rsid w:val="00D85BE7"/>
    <w:rsid w:val="00D860F7"/>
    <w:rsid w:val="00D86B3F"/>
    <w:rsid w:val="00D86D48"/>
    <w:rsid w:val="00D87AB9"/>
    <w:rsid w:val="00D903DD"/>
    <w:rsid w:val="00D9176C"/>
    <w:rsid w:val="00D918CA"/>
    <w:rsid w:val="00D91A82"/>
    <w:rsid w:val="00D9326F"/>
    <w:rsid w:val="00D9351E"/>
    <w:rsid w:val="00D94336"/>
    <w:rsid w:val="00D943BB"/>
    <w:rsid w:val="00D94A78"/>
    <w:rsid w:val="00D94A9A"/>
    <w:rsid w:val="00D9674E"/>
    <w:rsid w:val="00D967EF"/>
    <w:rsid w:val="00D96826"/>
    <w:rsid w:val="00D97376"/>
    <w:rsid w:val="00DA0629"/>
    <w:rsid w:val="00DA0852"/>
    <w:rsid w:val="00DA0F1B"/>
    <w:rsid w:val="00DA21BE"/>
    <w:rsid w:val="00DA35FF"/>
    <w:rsid w:val="00DA44B4"/>
    <w:rsid w:val="00DA46B2"/>
    <w:rsid w:val="00DA54C1"/>
    <w:rsid w:val="00DA5870"/>
    <w:rsid w:val="00DA6104"/>
    <w:rsid w:val="00DA653B"/>
    <w:rsid w:val="00DA66D9"/>
    <w:rsid w:val="00DA7ECF"/>
    <w:rsid w:val="00DB03AD"/>
    <w:rsid w:val="00DB03EE"/>
    <w:rsid w:val="00DB187E"/>
    <w:rsid w:val="00DB203C"/>
    <w:rsid w:val="00DB2DB4"/>
    <w:rsid w:val="00DB340F"/>
    <w:rsid w:val="00DB4C42"/>
    <w:rsid w:val="00DB4C9E"/>
    <w:rsid w:val="00DB51DF"/>
    <w:rsid w:val="00DB5265"/>
    <w:rsid w:val="00DB5AE4"/>
    <w:rsid w:val="00DB60BB"/>
    <w:rsid w:val="00DB6BDE"/>
    <w:rsid w:val="00DB6D39"/>
    <w:rsid w:val="00DB6E93"/>
    <w:rsid w:val="00DC0D8D"/>
    <w:rsid w:val="00DC1861"/>
    <w:rsid w:val="00DC188B"/>
    <w:rsid w:val="00DC23D0"/>
    <w:rsid w:val="00DC31BE"/>
    <w:rsid w:val="00DC3FD6"/>
    <w:rsid w:val="00DC4EFE"/>
    <w:rsid w:val="00DC54B6"/>
    <w:rsid w:val="00DC6334"/>
    <w:rsid w:val="00DC7843"/>
    <w:rsid w:val="00DD0102"/>
    <w:rsid w:val="00DD15D1"/>
    <w:rsid w:val="00DD1EEF"/>
    <w:rsid w:val="00DD20D5"/>
    <w:rsid w:val="00DD20E0"/>
    <w:rsid w:val="00DD20EA"/>
    <w:rsid w:val="00DD2AE5"/>
    <w:rsid w:val="00DD37DC"/>
    <w:rsid w:val="00DD389A"/>
    <w:rsid w:val="00DD4EE9"/>
    <w:rsid w:val="00DD5736"/>
    <w:rsid w:val="00DD5881"/>
    <w:rsid w:val="00DD5B37"/>
    <w:rsid w:val="00DD5E94"/>
    <w:rsid w:val="00DD6040"/>
    <w:rsid w:val="00DD61A9"/>
    <w:rsid w:val="00DD63A0"/>
    <w:rsid w:val="00DD6F6C"/>
    <w:rsid w:val="00DD70E6"/>
    <w:rsid w:val="00DD767E"/>
    <w:rsid w:val="00DD7C04"/>
    <w:rsid w:val="00DD7CD8"/>
    <w:rsid w:val="00DD7DFE"/>
    <w:rsid w:val="00DD7E9A"/>
    <w:rsid w:val="00DE05FB"/>
    <w:rsid w:val="00DE0736"/>
    <w:rsid w:val="00DE1A63"/>
    <w:rsid w:val="00DE1DB9"/>
    <w:rsid w:val="00DE214A"/>
    <w:rsid w:val="00DE24CF"/>
    <w:rsid w:val="00DE29FD"/>
    <w:rsid w:val="00DE3466"/>
    <w:rsid w:val="00DE3663"/>
    <w:rsid w:val="00DE3E6D"/>
    <w:rsid w:val="00DE4AFD"/>
    <w:rsid w:val="00DE5459"/>
    <w:rsid w:val="00DE54FA"/>
    <w:rsid w:val="00DE6A60"/>
    <w:rsid w:val="00DE78F0"/>
    <w:rsid w:val="00DE7DBE"/>
    <w:rsid w:val="00DF00B9"/>
    <w:rsid w:val="00DF1333"/>
    <w:rsid w:val="00DF2F91"/>
    <w:rsid w:val="00DF385D"/>
    <w:rsid w:val="00DF3889"/>
    <w:rsid w:val="00DF3D85"/>
    <w:rsid w:val="00DF4700"/>
    <w:rsid w:val="00DF48AD"/>
    <w:rsid w:val="00DF4FDB"/>
    <w:rsid w:val="00DF7DC9"/>
    <w:rsid w:val="00E0076B"/>
    <w:rsid w:val="00E00AA1"/>
    <w:rsid w:val="00E02222"/>
    <w:rsid w:val="00E024E5"/>
    <w:rsid w:val="00E02515"/>
    <w:rsid w:val="00E0294C"/>
    <w:rsid w:val="00E033D5"/>
    <w:rsid w:val="00E0347E"/>
    <w:rsid w:val="00E03504"/>
    <w:rsid w:val="00E03C60"/>
    <w:rsid w:val="00E03C62"/>
    <w:rsid w:val="00E04E4A"/>
    <w:rsid w:val="00E05459"/>
    <w:rsid w:val="00E06B31"/>
    <w:rsid w:val="00E0732D"/>
    <w:rsid w:val="00E079E7"/>
    <w:rsid w:val="00E07FE3"/>
    <w:rsid w:val="00E103A0"/>
    <w:rsid w:val="00E105F9"/>
    <w:rsid w:val="00E11730"/>
    <w:rsid w:val="00E12C09"/>
    <w:rsid w:val="00E135A8"/>
    <w:rsid w:val="00E13603"/>
    <w:rsid w:val="00E14009"/>
    <w:rsid w:val="00E16141"/>
    <w:rsid w:val="00E16494"/>
    <w:rsid w:val="00E16FEE"/>
    <w:rsid w:val="00E174D9"/>
    <w:rsid w:val="00E17592"/>
    <w:rsid w:val="00E17CD3"/>
    <w:rsid w:val="00E17D0C"/>
    <w:rsid w:val="00E20EF0"/>
    <w:rsid w:val="00E217AA"/>
    <w:rsid w:val="00E21D1D"/>
    <w:rsid w:val="00E21FB4"/>
    <w:rsid w:val="00E221D4"/>
    <w:rsid w:val="00E2228B"/>
    <w:rsid w:val="00E22341"/>
    <w:rsid w:val="00E22406"/>
    <w:rsid w:val="00E224D8"/>
    <w:rsid w:val="00E24C93"/>
    <w:rsid w:val="00E24DFB"/>
    <w:rsid w:val="00E25B84"/>
    <w:rsid w:val="00E261FD"/>
    <w:rsid w:val="00E26685"/>
    <w:rsid w:val="00E26C72"/>
    <w:rsid w:val="00E26DA9"/>
    <w:rsid w:val="00E273A3"/>
    <w:rsid w:val="00E3114F"/>
    <w:rsid w:val="00E3259C"/>
    <w:rsid w:val="00E32B9C"/>
    <w:rsid w:val="00E33147"/>
    <w:rsid w:val="00E3449F"/>
    <w:rsid w:val="00E34588"/>
    <w:rsid w:val="00E345AA"/>
    <w:rsid w:val="00E349B0"/>
    <w:rsid w:val="00E35CFB"/>
    <w:rsid w:val="00E366FC"/>
    <w:rsid w:val="00E37457"/>
    <w:rsid w:val="00E378AA"/>
    <w:rsid w:val="00E3794C"/>
    <w:rsid w:val="00E37DBB"/>
    <w:rsid w:val="00E403A4"/>
    <w:rsid w:val="00E4089F"/>
    <w:rsid w:val="00E408B6"/>
    <w:rsid w:val="00E40A96"/>
    <w:rsid w:val="00E40B41"/>
    <w:rsid w:val="00E40CAF"/>
    <w:rsid w:val="00E419C9"/>
    <w:rsid w:val="00E41E7E"/>
    <w:rsid w:val="00E42CE4"/>
    <w:rsid w:val="00E43F14"/>
    <w:rsid w:val="00E44238"/>
    <w:rsid w:val="00E447AA"/>
    <w:rsid w:val="00E44A2F"/>
    <w:rsid w:val="00E45261"/>
    <w:rsid w:val="00E46B41"/>
    <w:rsid w:val="00E472FE"/>
    <w:rsid w:val="00E47D41"/>
    <w:rsid w:val="00E47EFE"/>
    <w:rsid w:val="00E47F24"/>
    <w:rsid w:val="00E5025B"/>
    <w:rsid w:val="00E514F1"/>
    <w:rsid w:val="00E5163F"/>
    <w:rsid w:val="00E51828"/>
    <w:rsid w:val="00E51C03"/>
    <w:rsid w:val="00E51C23"/>
    <w:rsid w:val="00E51ED4"/>
    <w:rsid w:val="00E536E9"/>
    <w:rsid w:val="00E5392B"/>
    <w:rsid w:val="00E54B93"/>
    <w:rsid w:val="00E5613E"/>
    <w:rsid w:val="00E577D4"/>
    <w:rsid w:val="00E578C0"/>
    <w:rsid w:val="00E57908"/>
    <w:rsid w:val="00E57909"/>
    <w:rsid w:val="00E57C3C"/>
    <w:rsid w:val="00E604FE"/>
    <w:rsid w:val="00E6052D"/>
    <w:rsid w:val="00E6109C"/>
    <w:rsid w:val="00E61E6C"/>
    <w:rsid w:val="00E623F3"/>
    <w:rsid w:val="00E62EA3"/>
    <w:rsid w:val="00E63429"/>
    <w:rsid w:val="00E63EE6"/>
    <w:rsid w:val="00E63F9C"/>
    <w:rsid w:val="00E65D1D"/>
    <w:rsid w:val="00E6691F"/>
    <w:rsid w:val="00E67194"/>
    <w:rsid w:val="00E67796"/>
    <w:rsid w:val="00E67FF6"/>
    <w:rsid w:val="00E702A2"/>
    <w:rsid w:val="00E706F5"/>
    <w:rsid w:val="00E70986"/>
    <w:rsid w:val="00E71B2D"/>
    <w:rsid w:val="00E727B8"/>
    <w:rsid w:val="00E72D7A"/>
    <w:rsid w:val="00E73855"/>
    <w:rsid w:val="00E73A2D"/>
    <w:rsid w:val="00E74699"/>
    <w:rsid w:val="00E7473E"/>
    <w:rsid w:val="00E74FB0"/>
    <w:rsid w:val="00E750FF"/>
    <w:rsid w:val="00E754F2"/>
    <w:rsid w:val="00E75501"/>
    <w:rsid w:val="00E76131"/>
    <w:rsid w:val="00E76165"/>
    <w:rsid w:val="00E7698B"/>
    <w:rsid w:val="00E76AC1"/>
    <w:rsid w:val="00E7718F"/>
    <w:rsid w:val="00E773D5"/>
    <w:rsid w:val="00E80812"/>
    <w:rsid w:val="00E83BD0"/>
    <w:rsid w:val="00E8510C"/>
    <w:rsid w:val="00E8598F"/>
    <w:rsid w:val="00E86840"/>
    <w:rsid w:val="00E86B81"/>
    <w:rsid w:val="00E87094"/>
    <w:rsid w:val="00E87990"/>
    <w:rsid w:val="00E905B6"/>
    <w:rsid w:val="00E90A34"/>
    <w:rsid w:val="00E91470"/>
    <w:rsid w:val="00E92A43"/>
    <w:rsid w:val="00E92D18"/>
    <w:rsid w:val="00E9305D"/>
    <w:rsid w:val="00E93C58"/>
    <w:rsid w:val="00E9460F"/>
    <w:rsid w:val="00E95293"/>
    <w:rsid w:val="00E95462"/>
    <w:rsid w:val="00E95B04"/>
    <w:rsid w:val="00E95E16"/>
    <w:rsid w:val="00E97034"/>
    <w:rsid w:val="00E97999"/>
    <w:rsid w:val="00E97C39"/>
    <w:rsid w:val="00EA03FD"/>
    <w:rsid w:val="00EA1D4D"/>
    <w:rsid w:val="00EA342E"/>
    <w:rsid w:val="00EA3A15"/>
    <w:rsid w:val="00EA516D"/>
    <w:rsid w:val="00EA5EA9"/>
    <w:rsid w:val="00EA6318"/>
    <w:rsid w:val="00EA7494"/>
    <w:rsid w:val="00EA7D5A"/>
    <w:rsid w:val="00EA7E98"/>
    <w:rsid w:val="00EB10EF"/>
    <w:rsid w:val="00EB1301"/>
    <w:rsid w:val="00EB19DD"/>
    <w:rsid w:val="00EB2443"/>
    <w:rsid w:val="00EB2654"/>
    <w:rsid w:val="00EB3A15"/>
    <w:rsid w:val="00EB428A"/>
    <w:rsid w:val="00EB5362"/>
    <w:rsid w:val="00EB5E64"/>
    <w:rsid w:val="00EB5EC3"/>
    <w:rsid w:val="00EB60F7"/>
    <w:rsid w:val="00EB63E8"/>
    <w:rsid w:val="00EB73C0"/>
    <w:rsid w:val="00EB7DA0"/>
    <w:rsid w:val="00EC0707"/>
    <w:rsid w:val="00EC17F8"/>
    <w:rsid w:val="00EC2C9E"/>
    <w:rsid w:val="00EC39F4"/>
    <w:rsid w:val="00EC3A9E"/>
    <w:rsid w:val="00EC42A8"/>
    <w:rsid w:val="00EC4814"/>
    <w:rsid w:val="00EC48AB"/>
    <w:rsid w:val="00EC4CFA"/>
    <w:rsid w:val="00EC4DE7"/>
    <w:rsid w:val="00EC5C2C"/>
    <w:rsid w:val="00EC633A"/>
    <w:rsid w:val="00EC64BF"/>
    <w:rsid w:val="00EC7AB7"/>
    <w:rsid w:val="00ED015C"/>
    <w:rsid w:val="00ED02EB"/>
    <w:rsid w:val="00ED1AEE"/>
    <w:rsid w:val="00ED1B24"/>
    <w:rsid w:val="00ED2A46"/>
    <w:rsid w:val="00ED34F5"/>
    <w:rsid w:val="00ED4325"/>
    <w:rsid w:val="00ED43F8"/>
    <w:rsid w:val="00ED4DF0"/>
    <w:rsid w:val="00ED4F30"/>
    <w:rsid w:val="00ED5650"/>
    <w:rsid w:val="00ED5837"/>
    <w:rsid w:val="00ED5D28"/>
    <w:rsid w:val="00ED6AF8"/>
    <w:rsid w:val="00ED6CA8"/>
    <w:rsid w:val="00EE05B1"/>
    <w:rsid w:val="00EE0DBD"/>
    <w:rsid w:val="00EE18B4"/>
    <w:rsid w:val="00EE203B"/>
    <w:rsid w:val="00EE2386"/>
    <w:rsid w:val="00EE27A5"/>
    <w:rsid w:val="00EE2C6D"/>
    <w:rsid w:val="00EE3384"/>
    <w:rsid w:val="00EE3578"/>
    <w:rsid w:val="00EE5504"/>
    <w:rsid w:val="00EE76C9"/>
    <w:rsid w:val="00EF03F7"/>
    <w:rsid w:val="00EF0525"/>
    <w:rsid w:val="00EF08F5"/>
    <w:rsid w:val="00EF14CF"/>
    <w:rsid w:val="00EF1705"/>
    <w:rsid w:val="00EF2409"/>
    <w:rsid w:val="00EF5806"/>
    <w:rsid w:val="00EF63D9"/>
    <w:rsid w:val="00EF65EB"/>
    <w:rsid w:val="00EF7C35"/>
    <w:rsid w:val="00F01696"/>
    <w:rsid w:val="00F0224C"/>
    <w:rsid w:val="00F03595"/>
    <w:rsid w:val="00F03AFD"/>
    <w:rsid w:val="00F04032"/>
    <w:rsid w:val="00F04111"/>
    <w:rsid w:val="00F053BC"/>
    <w:rsid w:val="00F05BE3"/>
    <w:rsid w:val="00F070D3"/>
    <w:rsid w:val="00F07DB1"/>
    <w:rsid w:val="00F11011"/>
    <w:rsid w:val="00F121EC"/>
    <w:rsid w:val="00F1223F"/>
    <w:rsid w:val="00F12601"/>
    <w:rsid w:val="00F12EB9"/>
    <w:rsid w:val="00F1404A"/>
    <w:rsid w:val="00F14512"/>
    <w:rsid w:val="00F1514C"/>
    <w:rsid w:val="00F15821"/>
    <w:rsid w:val="00F16D89"/>
    <w:rsid w:val="00F202AB"/>
    <w:rsid w:val="00F20C66"/>
    <w:rsid w:val="00F211E3"/>
    <w:rsid w:val="00F212F7"/>
    <w:rsid w:val="00F2155E"/>
    <w:rsid w:val="00F21727"/>
    <w:rsid w:val="00F21A15"/>
    <w:rsid w:val="00F22470"/>
    <w:rsid w:val="00F2311C"/>
    <w:rsid w:val="00F237DD"/>
    <w:rsid w:val="00F24619"/>
    <w:rsid w:val="00F24F4D"/>
    <w:rsid w:val="00F25356"/>
    <w:rsid w:val="00F254BF"/>
    <w:rsid w:val="00F25501"/>
    <w:rsid w:val="00F2589E"/>
    <w:rsid w:val="00F26CA1"/>
    <w:rsid w:val="00F26CA5"/>
    <w:rsid w:val="00F2724C"/>
    <w:rsid w:val="00F275CE"/>
    <w:rsid w:val="00F27D4E"/>
    <w:rsid w:val="00F27D75"/>
    <w:rsid w:val="00F30239"/>
    <w:rsid w:val="00F30A87"/>
    <w:rsid w:val="00F31922"/>
    <w:rsid w:val="00F32143"/>
    <w:rsid w:val="00F3255D"/>
    <w:rsid w:val="00F33069"/>
    <w:rsid w:val="00F332C7"/>
    <w:rsid w:val="00F33467"/>
    <w:rsid w:val="00F33A8C"/>
    <w:rsid w:val="00F33B09"/>
    <w:rsid w:val="00F33C50"/>
    <w:rsid w:val="00F3659E"/>
    <w:rsid w:val="00F36906"/>
    <w:rsid w:val="00F36BB5"/>
    <w:rsid w:val="00F37235"/>
    <w:rsid w:val="00F405F4"/>
    <w:rsid w:val="00F4072E"/>
    <w:rsid w:val="00F40AA7"/>
    <w:rsid w:val="00F40B36"/>
    <w:rsid w:val="00F42200"/>
    <w:rsid w:val="00F423CA"/>
    <w:rsid w:val="00F42577"/>
    <w:rsid w:val="00F42AA3"/>
    <w:rsid w:val="00F42B0B"/>
    <w:rsid w:val="00F4322A"/>
    <w:rsid w:val="00F437A1"/>
    <w:rsid w:val="00F437BB"/>
    <w:rsid w:val="00F44C41"/>
    <w:rsid w:val="00F451A3"/>
    <w:rsid w:val="00F45C5C"/>
    <w:rsid w:val="00F460DD"/>
    <w:rsid w:val="00F462DC"/>
    <w:rsid w:val="00F465C0"/>
    <w:rsid w:val="00F46EAB"/>
    <w:rsid w:val="00F5068D"/>
    <w:rsid w:val="00F51068"/>
    <w:rsid w:val="00F51492"/>
    <w:rsid w:val="00F516C5"/>
    <w:rsid w:val="00F517C8"/>
    <w:rsid w:val="00F5181E"/>
    <w:rsid w:val="00F51A5A"/>
    <w:rsid w:val="00F52EFF"/>
    <w:rsid w:val="00F540D5"/>
    <w:rsid w:val="00F5426E"/>
    <w:rsid w:val="00F5434A"/>
    <w:rsid w:val="00F5521C"/>
    <w:rsid w:val="00F56012"/>
    <w:rsid w:val="00F567E3"/>
    <w:rsid w:val="00F56B6B"/>
    <w:rsid w:val="00F57BFA"/>
    <w:rsid w:val="00F60384"/>
    <w:rsid w:val="00F60669"/>
    <w:rsid w:val="00F62BC6"/>
    <w:rsid w:val="00F631F1"/>
    <w:rsid w:val="00F6574A"/>
    <w:rsid w:val="00F66B1D"/>
    <w:rsid w:val="00F67436"/>
    <w:rsid w:val="00F67C77"/>
    <w:rsid w:val="00F70774"/>
    <w:rsid w:val="00F70E19"/>
    <w:rsid w:val="00F7172E"/>
    <w:rsid w:val="00F71B16"/>
    <w:rsid w:val="00F71E5F"/>
    <w:rsid w:val="00F72235"/>
    <w:rsid w:val="00F724C8"/>
    <w:rsid w:val="00F72AF8"/>
    <w:rsid w:val="00F72B47"/>
    <w:rsid w:val="00F72FC2"/>
    <w:rsid w:val="00F73A2B"/>
    <w:rsid w:val="00F73AB9"/>
    <w:rsid w:val="00F73AC7"/>
    <w:rsid w:val="00F74112"/>
    <w:rsid w:val="00F7416A"/>
    <w:rsid w:val="00F743A6"/>
    <w:rsid w:val="00F74B34"/>
    <w:rsid w:val="00F7543A"/>
    <w:rsid w:val="00F7548D"/>
    <w:rsid w:val="00F7657F"/>
    <w:rsid w:val="00F76AF3"/>
    <w:rsid w:val="00F76CE1"/>
    <w:rsid w:val="00F76E90"/>
    <w:rsid w:val="00F771C4"/>
    <w:rsid w:val="00F77EC7"/>
    <w:rsid w:val="00F80545"/>
    <w:rsid w:val="00F80C95"/>
    <w:rsid w:val="00F81080"/>
    <w:rsid w:val="00F811FE"/>
    <w:rsid w:val="00F812DA"/>
    <w:rsid w:val="00F82A77"/>
    <w:rsid w:val="00F82F9A"/>
    <w:rsid w:val="00F839D7"/>
    <w:rsid w:val="00F83F74"/>
    <w:rsid w:val="00F8463B"/>
    <w:rsid w:val="00F854A0"/>
    <w:rsid w:val="00F8644E"/>
    <w:rsid w:val="00F86C3C"/>
    <w:rsid w:val="00F873D2"/>
    <w:rsid w:val="00F87AEF"/>
    <w:rsid w:val="00F87B22"/>
    <w:rsid w:val="00F90711"/>
    <w:rsid w:val="00F90FA0"/>
    <w:rsid w:val="00F92146"/>
    <w:rsid w:val="00F92554"/>
    <w:rsid w:val="00F92704"/>
    <w:rsid w:val="00F93907"/>
    <w:rsid w:val="00F939F7"/>
    <w:rsid w:val="00F9449A"/>
    <w:rsid w:val="00F9547B"/>
    <w:rsid w:val="00F95A23"/>
    <w:rsid w:val="00F95EC8"/>
    <w:rsid w:val="00F964A3"/>
    <w:rsid w:val="00F97261"/>
    <w:rsid w:val="00F97C95"/>
    <w:rsid w:val="00FA24EF"/>
    <w:rsid w:val="00FA2627"/>
    <w:rsid w:val="00FA26C8"/>
    <w:rsid w:val="00FA2CC5"/>
    <w:rsid w:val="00FA2FFA"/>
    <w:rsid w:val="00FA311D"/>
    <w:rsid w:val="00FA4C0C"/>
    <w:rsid w:val="00FA4EAC"/>
    <w:rsid w:val="00FA5126"/>
    <w:rsid w:val="00FA5514"/>
    <w:rsid w:val="00FA5C50"/>
    <w:rsid w:val="00FA676D"/>
    <w:rsid w:val="00FA6CC1"/>
    <w:rsid w:val="00FA70F6"/>
    <w:rsid w:val="00FA7E71"/>
    <w:rsid w:val="00FB0941"/>
    <w:rsid w:val="00FB1086"/>
    <w:rsid w:val="00FB10AD"/>
    <w:rsid w:val="00FB1957"/>
    <w:rsid w:val="00FB1E9B"/>
    <w:rsid w:val="00FB2DBE"/>
    <w:rsid w:val="00FB452C"/>
    <w:rsid w:val="00FB5386"/>
    <w:rsid w:val="00FB5649"/>
    <w:rsid w:val="00FB5888"/>
    <w:rsid w:val="00FB62BC"/>
    <w:rsid w:val="00FB72B5"/>
    <w:rsid w:val="00FB769F"/>
    <w:rsid w:val="00FC03F6"/>
    <w:rsid w:val="00FC0A8E"/>
    <w:rsid w:val="00FC11B1"/>
    <w:rsid w:val="00FC1D00"/>
    <w:rsid w:val="00FC1D96"/>
    <w:rsid w:val="00FC272C"/>
    <w:rsid w:val="00FC2BE0"/>
    <w:rsid w:val="00FC30E5"/>
    <w:rsid w:val="00FC3266"/>
    <w:rsid w:val="00FC3756"/>
    <w:rsid w:val="00FC426E"/>
    <w:rsid w:val="00FC42A9"/>
    <w:rsid w:val="00FC5E22"/>
    <w:rsid w:val="00FC5E73"/>
    <w:rsid w:val="00FC607A"/>
    <w:rsid w:val="00FC694D"/>
    <w:rsid w:val="00FC75C8"/>
    <w:rsid w:val="00FC7615"/>
    <w:rsid w:val="00FD0972"/>
    <w:rsid w:val="00FD1D8C"/>
    <w:rsid w:val="00FD1E17"/>
    <w:rsid w:val="00FD1FF0"/>
    <w:rsid w:val="00FD27A7"/>
    <w:rsid w:val="00FD288C"/>
    <w:rsid w:val="00FD2D10"/>
    <w:rsid w:val="00FD343A"/>
    <w:rsid w:val="00FD38CE"/>
    <w:rsid w:val="00FD3BE8"/>
    <w:rsid w:val="00FD3EDA"/>
    <w:rsid w:val="00FD45A3"/>
    <w:rsid w:val="00FD4D47"/>
    <w:rsid w:val="00FD59AC"/>
    <w:rsid w:val="00FD66D9"/>
    <w:rsid w:val="00FD6F98"/>
    <w:rsid w:val="00FD70E3"/>
    <w:rsid w:val="00FD77F0"/>
    <w:rsid w:val="00FD7FC0"/>
    <w:rsid w:val="00FE05B3"/>
    <w:rsid w:val="00FE0B0A"/>
    <w:rsid w:val="00FE15FD"/>
    <w:rsid w:val="00FE459C"/>
    <w:rsid w:val="00FE4A43"/>
    <w:rsid w:val="00FE4BEF"/>
    <w:rsid w:val="00FE51F1"/>
    <w:rsid w:val="00FE579C"/>
    <w:rsid w:val="00FE5E24"/>
    <w:rsid w:val="00FE6258"/>
    <w:rsid w:val="00FE78B3"/>
    <w:rsid w:val="00FE7BF9"/>
    <w:rsid w:val="00FF005B"/>
    <w:rsid w:val="00FF04F8"/>
    <w:rsid w:val="00FF12FD"/>
    <w:rsid w:val="00FF16E3"/>
    <w:rsid w:val="00FF1D3C"/>
    <w:rsid w:val="00FF20C1"/>
    <w:rsid w:val="00FF2B8F"/>
    <w:rsid w:val="00FF2E92"/>
    <w:rsid w:val="00FF2FE9"/>
    <w:rsid w:val="00FF3F75"/>
    <w:rsid w:val="00FF4DDA"/>
    <w:rsid w:val="00FF564F"/>
    <w:rsid w:val="00FF6B92"/>
    <w:rsid w:val="00FF6E31"/>
    <w:rsid w:val="00FF6F55"/>
    <w:rsid w:val="00FF7335"/>
    <w:rsid w:val="00FF76A8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059E0"/>
  <w15:docId w15:val="{FD292DD8-FD78-4D03-8E80-906DA0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5C"/>
  </w:style>
  <w:style w:type="paragraph" w:styleId="Heading1">
    <w:name w:val="heading 1"/>
    <w:basedOn w:val="Normal"/>
    <w:next w:val="Normal"/>
    <w:qFormat/>
    <w:rsid w:val="002111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1114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1114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11149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211149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11149"/>
    <w:pPr>
      <w:keepNext/>
      <w:ind w:left="36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11149"/>
    <w:pPr>
      <w:keepNext/>
      <w:ind w:firstLine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11149"/>
    <w:pPr>
      <w:keepNext/>
      <w:ind w:left="360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11149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1149"/>
    <w:rPr>
      <w:sz w:val="24"/>
    </w:rPr>
  </w:style>
  <w:style w:type="paragraph" w:styleId="BodyTextIndent">
    <w:name w:val="Body Text Indent"/>
    <w:basedOn w:val="Normal"/>
    <w:semiHidden/>
    <w:rsid w:val="00211149"/>
    <w:pPr>
      <w:ind w:left="420"/>
    </w:pPr>
    <w:rPr>
      <w:sz w:val="24"/>
    </w:rPr>
  </w:style>
  <w:style w:type="paragraph" w:styleId="BodyTextIndent2">
    <w:name w:val="Body Text Indent 2"/>
    <w:basedOn w:val="Normal"/>
    <w:semiHidden/>
    <w:rsid w:val="00211149"/>
    <w:pPr>
      <w:ind w:left="360"/>
    </w:pPr>
    <w:rPr>
      <w:sz w:val="24"/>
    </w:rPr>
  </w:style>
  <w:style w:type="paragraph" w:styleId="BodyTextIndent3">
    <w:name w:val="Body Text Indent 3"/>
    <w:basedOn w:val="Normal"/>
    <w:semiHidden/>
    <w:rsid w:val="00211149"/>
    <w:pPr>
      <w:ind w:firstLine="360"/>
    </w:pPr>
    <w:rPr>
      <w:sz w:val="24"/>
    </w:rPr>
  </w:style>
  <w:style w:type="paragraph" w:styleId="PlainText">
    <w:name w:val="Plain Text"/>
    <w:basedOn w:val="Normal"/>
    <w:link w:val="PlainTextChar"/>
    <w:semiHidden/>
    <w:rsid w:val="006C4D79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6C4D7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24C9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15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semiHidden/>
    <w:rsid w:val="006905B6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6905B6"/>
  </w:style>
  <w:style w:type="character" w:styleId="Hyperlink">
    <w:name w:val="Hyperlink"/>
    <w:basedOn w:val="DefaultParagraphFont"/>
    <w:uiPriority w:val="99"/>
    <w:unhideWhenUsed/>
    <w:rsid w:val="004268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8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44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4647-8FC9-4033-B455-A3321CA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ERRIEN SPRINGS</vt:lpstr>
    </vt:vector>
  </TitlesOfParts>
  <Company>Preferred Organization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ERRIEN SPRINGS</dc:title>
  <dc:creator>Sheri Kesterke</dc:creator>
  <cp:lastModifiedBy>Rachael Kuzda</cp:lastModifiedBy>
  <cp:revision>34</cp:revision>
  <cp:lastPrinted>2023-04-28T14:40:00Z</cp:lastPrinted>
  <dcterms:created xsi:type="dcterms:W3CDTF">2023-07-10T15:03:00Z</dcterms:created>
  <dcterms:modified xsi:type="dcterms:W3CDTF">2023-07-12T12:31:00Z</dcterms:modified>
</cp:coreProperties>
</file>